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11A" w:rsidRPr="00F82B95" w:rsidRDefault="00F82B95" w:rsidP="00F82B95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3405</wp:posOffset>
            </wp:positionH>
            <wp:positionV relativeFrom="paragraph">
              <wp:posOffset>-739140</wp:posOffset>
            </wp:positionV>
            <wp:extent cx="7496175" cy="10306050"/>
            <wp:effectExtent l="19050" t="0" r="9525" b="0"/>
            <wp:wrapTight wrapText="bothSides">
              <wp:wrapPolygon edited="0">
                <wp:start x="-55" y="0"/>
                <wp:lineTo x="-55" y="21560"/>
                <wp:lineTo x="21627" y="21560"/>
                <wp:lineTo x="21627" y="0"/>
                <wp:lineTo x="-55" y="0"/>
              </wp:wrapPolygon>
            </wp:wrapTight>
            <wp:docPr id="2" name="Рисунок 2" descr="D:\Documents and Settings\светлана Николаевна\Мои документы\Мои рисунки\Титульные листы Кухтина\Титульные листы Кухтин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светлана Николаевна\Мои документы\Мои рисунки\Титульные листы Кухтина\Титульные листы Кухтина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39" b="9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30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18AE" w:rsidRPr="004969C2" w:rsidRDefault="00DE18AE" w:rsidP="00DE1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 w:rsidRPr="004969C2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lastRenderedPageBreak/>
        <w:t xml:space="preserve">ПОЯСНИТЕЛЬНАЯ </w:t>
      </w:r>
      <w:r w:rsidRPr="004969C2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ЗАПИСКА</w:t>
      </w:r>
    </w:p>
    <w:p w:rsidR="00797645" w:rsidRDefault="00797645" w:rsidP="007976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7645" w:rsidRDefault="008B44E4" w:rsidP="007976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7645">
        <w:rPr>
          <w:rFonts w:ascii="Times New Roman" w:hAnsi="Times New Roman"/>
          <w:sz w:val="28"/>
          <w:szCs w:val="28"/>
        </w:rPr>
        <w:t>Рабочая программа по физической культуре для 1-</w:t>
      </w:r>
      <w:r w:rsidR="00797645">
        <w:rPr>
          <w:rFonts w:ascii="Times New Roman" w:hAnsi="Times New Roman"/>
          <w:sz w:val="28"/>
          <w:szCs w:val="28"/>
        </w:rPr>
        <w:t>4 классов разработана на основе:</w:t>
      </w:r>
    </w:p>
    <w:p w:rsidR="00797645" w:rsidRDefault="00797645" w:rsidP="007976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начального общего образования</w:t>
      </w:r>
    </w:p>
    <w:p w:rsidR="008B44E4" w:rsidRPr="00797645" w:rsidRDefault="008B44E4" w:rsidP="007976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7645">
        <w:rPr>
          <w:rFonts w:ascii="Times New Roman" w:hAnsi="Times New Roman"/>
          <w:sz w:val="28"/>
          <w:szCs w:val="28"/>
        </w:rPr>
        <w:t>«Программы общеобразовательных учреждений физичес</w:t>
      </w:r>
      <w:r w:rsidR="00797645">
        <w:rPr>
          <w:rFonts w:ascii="Times New Roman" w:hAnsi="Times New Roman"/>
          <w:sz w:val="28"/>
          <w:szCs w:val="28"/>
        </w:rPr>
        <w:t>кая культура», начальные классы. А</w:t>
      </w:r>
      <w:r w:rsidRPr="00797645">
        <w:rPr>
          <w:rFonts w:ascii="Times New Roman" w:hAnsi="Times New Roman"/>
          <w:sz w:val="28"/>
          <w:szCs w:val="28"/>
        </w:rPr>
        <w:t xml:space="preserve">втор </w:t>
      </w:r>
      <w:r w:rsidR="00797645">
        <w:rPr>
          <w:rFonts w:ascii="Times New Roman" w:hAnsi="Times New Roman"/>
          <w:sz w:val="28"/>
          <w:szCs w:val="28"/>
        </w:rPr>
        <w:t>–</w:t>
      </w:r>
      <w:r w:rsidRPr="00797645">
        <w:rPr>
          <w:rFonts w:ascii="Times New Roman" w:hAnsi="Times New Roman"/>
          <w:sz w:val="28"/>
          <w:szCs w:val="28"/>
        </w:rPr>
        <w:t xml:space="preserve"> составител</w:t>
      </w:r>
      <w:r w:rsidR="00797645">
        <w:rPr>
          <w:rFonts w:ascii="Times New Roman" w:hAnsi="Times New Roman"/>
          <w:sz w:val="28"/>
          <w:szCs w:val="28"/>
        </w:rPr>
        <w:t xml:space="preserve">ь </w:t>
      </w:r>
      <w:r w:rsidRPr="00797645">
        <w:rPr>
          <w:rFonts w:ascii="Times New Roman" w:hAnsi="Times New Roman"/>
          <w:sz w:val="28"/>
          <w:szCs w:val="28"/>
        </w:rPr>
        <w:t>А.П.Матвеев; издательство «Просвещение», Москва - 20</w:t>
      </w:r>
      <w:r w:rsidR="00797645">
        <w:rPr>
          <w:rFonts w:ascii="Times New Roman" w:hAnsi="Times New Roman"/>
          <w:sz w:val="28"/>
          <w:szCs w:val="28"/>
        </w:rPr>
        <w:t>1</w:t>
      </w:r>
      <w:r w:rsidRPr="00797645">
        <w:rPr>
          <w:rFonts w:ascii="Times New Roman" w:hAnsi="Times New Roman"/>
          <w:sz w:val="28"/>
          <w:szCs w:val="28"/>
        </w:rPr>
        <w:t>0г.</w:t>
      </w:r>
    </w:p>
    <w:p w:rsidR="008B44E4" w:rsidRPr="00797645" w:rsidRDefault="008B44E4" w:rsidP="00797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645">
        <w:rPr>
          <w:rFonts w:ascii="Times New Roman" w:hAnsi="Times New Roman"/>
          <w:sz w:val="28"/>
          <w:szCs w:val="28"/>
        </w:rPr>
        <w:t>Программа рассчитана на 102 час</w:t>
      </w:r>
      <w:r w:rsidR="007B62BC" w:rsidRPr="00797645">
        <w:rPr>
          <w:rFonts w:ascii="Times New Roman" w:hAnsi="Times New Roman"/>
          <w:sz w:val="28"/>
          <w:szCs w:val="28"/>
        </w:rPr>
        <w:t>а</w:t>
      </w:r>
      <w:r w:rsidR="000861AE">
        <w:rPr>
          <w:rFonts w:ascii="Times New Roman" w:hAnsi="Times New Roman"/>
          <w:sz w:val="28"/>
          <w:szCs w:val="28"/>
        </w:rPr>
        <w:t xml:space="preserve"> в1</w:t>
      </w:r>
      <w:r w:rsidRPr="00797645">
        <w:rPr>
          <w:rFonts w:ascii="Times New Roman" w:hAnsi="Times New Roman"/>
          <w:sz w:val="28"/>
          <w:szCs w:val="28"/>
        </w:rPr>
        <w:t xml:space="preserve"> - 4 классах из расчета 3 часа </w:t>
      </w:r>
      <w:r w:rsidR="000861AE">
        <w:rPr>
          <w:rFonts w:ascii="Times New Roman" w:hAnsi="Times New Roman"/>
          <w:sz w:val="28"/>
          <w:szCs w:val="28"/>
        </w:rPr>
        <w:t>в неделю</w:t>
      </w:r>
    </w:p>
    <w:p w:rsidR="008B44E4" w:rsidRPr="004969C2" w:rsidRDefault="008B44E4" w:rsidP="007976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E18AE" w:rsidRPr="004969C2" w:rsidRDefault="00DE18AE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969C2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Общая характеристика курса</w:t>
      </w:r>
    </w:p>
    <w:p w:rsidR="00DE18AE" w:rsidRDefault="00DE18AE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о предмету «Физическая культура» для учащихся нач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а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положениями За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образовании» и части </w:t>
      </w:r>
      <w:proofErr w:type="gramStart"/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о-нравственною</w:t>
      </w:r>
      <w:proofErr w:type="gramEnd"/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и воспитания учащихс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>ми стандарта второго поко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18AE" w:rsidRPr="00DE18AE" w:rsidRDefault="00DE18AE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8A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ю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й программы по физической культуре является фор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рование у учащихся начальной шко</w:t>
      </w:r>
      <w:r w:rsidR="0079764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>ы основ здоровою образа жиз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, развитие интереса и творческой самостоятельности в проведении разноо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ых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>й физической культурой. Реализация дан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и обеспечивается содержанием учебного предм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ая культура», в качестве кот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ная (двигательная) деятельность человека, ориентирован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укрепление и сохранение здоровья, развитие физических качеств и способности, приобретение определё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>аний, двигательных навыков и умении.</w:t>
      </w:r>
    </w:p>
    <w:p w:rsidR="00DE18AE" w:rsidRPr="00DE18AE" w:rsidRDefault="00DE18AE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>ели учебной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ы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носится с решением следующих образовательных </w:t>
      </w:r>
      <w:r w:rsidRPr="00DE18A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задач.</w:t>
      </w:r>
    </w:p>
    <w:p w:rsidR="00DE18AE" w:rsidRPr="00DE18AE" w:rsidRDefault="00DE18AE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>— укрепление здоровья школьников посредством развития фи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зических качеств и повышения функциональных возможнос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обеспечивающих систем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ма;</w:t>
      </w:r>
    </w:p>
    <w:p w:rsidR="00DE18AE" w:rsidRPr="00DE18AE" w:rsidRDefault="00DE18AE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совершенств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нно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жных навыков и умений по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редством обучения подвиж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м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ям и техническим действиям из базовых видов спорта;</w:t>
      </w:r>
    </w:p>
    <w:p w:rsidR="00DE18AE" w:rsidRPr="00DE18AE" w:rsidRDefault="00DE18AE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форм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х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й о физической культуре, её значении в жизни чело</w:t>
      </w:r>
      <w:r w:rsidR="003365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>ека, роли в укреплении здоровья, фи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ческом развитии и физической подготовленности;</w:t>
      </w:r>
    </w:p>
    <w:p w:rsidR="00A93209" w:rsidRDefault="003365D1" w:rsidP="00797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учение простейшим способ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3365D1" w:rsidRDefault="003365D1" w:rsidP="00797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число универсальных компетенций, формирующихся в начальной школе в процессе освоения учащимися предмета физкультурной деятельности с общеразвивающей направленностью, входят:</w:t>
      </w:r>
    </w:p>
    <w:p w:rsidR="003365D1" w:rsidRDefault="003365D1" w:rsidP="00797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рганизовывать собственную деятельность, выбирать и использовать средства для достижения её цели;</w:t>
      </w:r>
    </w:p>
    <w:p w:rsidR="003365D1" w:rsidRDefault="003365D1" w:rsidP="00797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активно включаться в коллективную деятельность, взаимодействовать со сверстниками в достижении общих целей;</w:t>
      </w:r>
    </w:p>
    <w:p w:rsidR="003365D1" w:rsidRDefault="003365D1" w:rsidP="00797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умение доносить информацию в доступной, эмоционально яркой форме в процессе общения и взаимодействия со сверстниками и взрослыми людьми.</w:t>
      </w:r>
    </w:p>
    <w:p w:rsidR="00945971" w:rsidRDefault="00945971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Личностные, </w:t>
      </w:r>
      <w:proofErr w:type="spellStart"/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 и предметные результаты</w:t>
      </w:r>
    </w:p>
    <w:p w:rsidR="00945971" w:rsidRDefault="00945971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 освоения учебного предмета</w:t>
      </w:r>
    </w:p>
    <w:p w:rsidR="00945971" w:rsidRDefault="00945971" w:rsidP="006811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971">
        <w:rPr>
          <w:rFonts w:ascii="Times New Roman" w:eastAsia="Times New Roman" w:hAnsi="Times New Roman" w:cs="Times New Roman"/>
          <w:bCs/>
          <w:sz w:val="28"/>
          <w:szCs w:val="28"/>
        </w:rPr>
        <w:t>По окончании изучения курса «</w:t>
      </w:r>
      <w:r w:rsidR="00797645" w:rsidRPr="00945971">
        <w:rPr>
          <w:rFonts w:ascii="Times New Roman" w:eastAsia="Times New Roman" w:hAnsi="Times New Roman" w:cs="Times New Roman"/>
          <w:bCs/>
          <w:sz w:val="28"/>
          <w:szCs w:val="28"/>
        </w:rPr>
        <w:t>Физическая</w:t>
      </w:r>
      <w:r w:rsidRPr="00945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льтура» в начальной школе должны быть достигнуты определенные результа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45971" w:rsidRDefault="00945971" w:rsidP="006811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971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Личностные результа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ключают готовность и </w:t>
      </w:r>
      <w:proofErr w:type="spellStart"/>
      <w:r w:rsidR="00681151">
        <w:rPr>
          <w:rFonts w:ascii="Times New Roman" w:eastAsia="Times New Roman" w:hAnsi="Times New Roman" w:cs="Times New Roman"/>
          <w:bCs/>
          <w:sz w:val="28"/>
          <w:szCs w:val="28"/>
        </w:rPr>
        <w:t>способностьучащихс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 саморазвитию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отивации к обучению и познанию, ценностно-смысловые установки и отражают:</w:t>
      </w:r>
    </w:p>
    <w:p w:rsidR="00945971" w:rsidRDefault="00945971" w:rsidP="006811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формирование чувства гордости за Родину, формирование ценностей многонационального российского общества;</w:t>
      </w:r>
    </w:p>
    <w:p w:rsidR="00945971" w:rsidRDefault="00945971" w:rsidP="006811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формирование уважительного отношения к иному мнению, истории и культуре других народов;</w:t>
      </w:r>
    </w:p>
    <w:p w:rsidR="00945971" w:rsidRDefault="00945971" w:rsidP="006811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формирование эстетических потребностей, ценностей и чувств;</w:t>
      </w:r>
    </w:p>
    <w:p w:rsidR="00945971" w:rsidRDefault="00945971" w:rsidP="006811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развитие навыков сотрудничеств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зрослыми и сверстниками, умения не создать конфликтов и находить выходы из спорных ситуаций;</w:t>
      </w:r>
    </w:p>
    <w:p w:rsidR="00945971" w:rsidRDefault="00945971" w:rsidP="006811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формирование установки на безопасный, здоровый образ жизни.</w:t>
      </w:r>
    </w:p>
    <w:p w:rsidR="00945971" w:rsidRDefault="00945971" w:rsidP="006811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3369A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Метапредметные</w:t>
      </w:r>
      <w:r w:rsidR="009E61F8" w:rsidRPr="00A3369A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результат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ключа</w:t>
      </w:r>
      <w:r w:rsidR="00A3369A">
        <w:rPr>
          <w:rFonts w:ascii="Times New Roman" w:eastAsia="Times New Roman" w:hAnsi="Times New Roman" w:cs="Times New Roman"/>
          <w:bCs/>
          <w:sz w:val="28"/>
          <w:szCs w:val="28"/>
        </w:rPr>
        <w:t xml:space="preserve">ют освоенные школьниками универсальных учебных действий (познавательные, регулятивные, коммуникативные), которые обеспечивают овладение ключевыми компетенциями, составляющими основу умения учиться, </w:t>
      </w:r>
      <w:proofErr w:type="spellStart"/>
      <w:r w:rsidR="00A3369A">
        <w:rPr>
          <w:rFonts w:ascii="Times New Roman" w:eastAsia="Times New Roman" w:hAnsi="Times New Roman" w:cs="Times New Roman"/>
          <w:bCs/>
          <w:sz w:val="28"/>
          <w:szCs w:val="28"/>
        </w:rPr>
        <w:t>межпредметные</w:t>
      </w:r>
      <w:proofErr w:type="spellEnd"/>
      <w:r w:rsidR="00A3369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нятия и отражают:</w:t>
      </w:r>
    </w:p>
    <w:p w:rsidR="00A3369A" w:rsidRDefault="00A3369A" w:rsidP="006811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овладение способностью принимать и сохранять цели и задачи учебной деятельности, поиска средств и ее осуществления;</w:t>
      </w:r>
    </w:p>
    <w:p w:rsidR="00A3369A" w:rsidRDefault="00A3369A" w:rsidP="006811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формирование умения планировать, контролировать и оценивать учебные действия в соответствии с постановленной задачей и условиями ее реализации;</w:t>
      </w:r>
    </w:p>
    <w:p w:rsidR="00A3369A" w:rsidRDefault="00A3369A" w:rsidP="006811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определение общей цели и путей ее достижения; умение договариваться о распределении функций и ролей в совместной деятельности;</w:t>
      </w:r>
    </w:p>
    <w:p w:rsidR="00A3369A" w:rsidRDefault="00A3369A" w:rsidP="006811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овладение базовыми предметными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ежпредметным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A3369A" w:rsidRPr="00A3369A" w:rsidRDefault="00A3369A" w:rsidP="006811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Предметные результаты </w:t>
      </w:r>
      <w:r w:rsidRPr="00A3369A">
        <w:rPr>
          <w:rFonts w:ascii="Times New Roman" w:eastAsia="Times New Roman" w:hAnsi="Times New Roman" w:cs="Times New Roman"/>
          <w:bCs/>
          <w:sz w:val="28"/>
          <w:szCs w:val="28"/>
        </w:rPr>
        <w:t xml:space="preserve">включают освоенный школьниками в процессе изучения данного предмета опыт деятельности по получению нового знания, его </w:t>
      </w:r>
      <w:proofErr w:type="spellStart"/>
      <w:r w:rsidRPr="00A3369A">
        <w:rPr>
          <w:rFonts w:ascii="Times New Roman" w:eastAsia="Times New Roman" w:hAnsi="Times New Roman" w:cs="Times New Roman"/>
          <w:bCs/>
          <w:sz w:val="28"/>
          <w:szCs w:val="28"/>
        </w:rPr>
        <w:t>преобразованию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,п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рименению</w:t>
      </w:r>
      <w:proofErr w:type="spellEnd"/>
      <w:r w:rsidRPr="00A3369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тражают:</w:t>
      </w:r>
    </w:p>
    <w:p w:rsidR="00A3369A" w:rsidRDefault="00681151" w:rsidP="006811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физической культуре и здоровье как факторах успешной учебы и социализации;</w:t>
      </w:r>
    </w:p>
    <w:p w:rsidR="00681151" w:rsidRDefault="00681151" w:rsidP="006811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- формирование навыка систематического наблюдения за своим физическим состоянием, величиной физических нагрузок, данными мониторинга здоровья (длинны и массы тела, и д. р.), показателями основных физических качеств (силы, быстроты, выносливости, координации, гибкости);</w:t>
      </w:r>
      <w:proofErr w:type="gramEnd"/>
    </w:p>
    <w:p w:rsidR="00681151" w:rsidRDefault="00681151" w:rsidP="006811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выполнение простейших акробатических и гимнастических комбинаций на высоком качественном уровне; характеристику признаков технического исполнения;</w:t>
      </w:r>
    </w:p>
    <w:p w:rsidR="00681151" w:rsidRDefault="00681151" w:rsidP="006811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выполнение технических действи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набазовы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дов спорта; применение их в игровой и соревновательной деятельности.</w:t>
      </w:r>
    </w:p>
    <w:p w:rsidR="00194EC7" w:rsidRPr="004969C2" w:rsidRDefault="00194EC7" w:rsidP="007976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4969C2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lastRenderedPageBreak/>
        <w:t>СОДЕРЖАНИЕ КУРСА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ния о физической культуре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изическая культура.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ая культура как система разно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бразных занятий физическими упражнениями. Ходьба, бег, прыжки, лазанье, ползание, ходьба на лыжах, плавание как жизненно важные способы передвижения человека. Правила предупреждения травма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зма во время занятий физическими упражнениями: организация мест занятий, подбор одежды, обуви и инвентаря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з истории физической культуры.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развития физиче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й культуры и первых соревнований. Особенности физической культуры разных народов. Связь физической культуры с трудовой и военной деятельностью, с традициями и обычаями народа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изические упражнения.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е упражнения, их влия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на физическое развитие и развитие физических качеств. Фи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ческая подготовка и её связь с развитием основных физических качеств. Характеристика основных физических качеств: силы, вы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ливости, гибкости, координации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ая нагрузка и её влияние на повышение частоты сер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чных сокращений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собы физкультурной деятельности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амостоятельные занятия.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режима дня. Выполне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занятий в режиме дня (утренняя зарядка, физкультминутки)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стоятельные наблюдения за физическим развитием и фи</w:t>
      </w:r>
      <w:r w:rsidRPr="00194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 xml:space="preserve">зической подготовленностью.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ние длины и массы тела, по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зателей осанки и развития физических качеств. Измерение частоты сердечных сокращений во время выполнения физических упражнений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амостоятельные игры и развлечения.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проведе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подвижных игр (на спортивных площадках и в спортивных залах)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ое совершенствование</w:t>
      </w:r>
    </w:p>
    <w:p w:rsidR="00194EC7" w:rsidRPr="00194EC7" w:rsidRDefault="009E61F8" w:rsidP="004969C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</w:t>
      </w:r>
      <w:r w:rsidR="00194EC7" w:rsidRPr="00194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рно-оздоровительная деятельность. </w:t>
      </w:r>
      <w:r w:rsidR="00194EC7"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ы фи</w:t>
      </w:r>
      <w:r w:rsidR="00194EC7"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ческих упражнений для утренней зарядки, физкультминуток, за</w:t>
      </w:r>
      <w:r w:rsidR="00194EC7"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тий по профилактике и коррекции нарушений осанки.</w:t>
      </w:r>
    </w:p>
    <w:p w:rsidR="004969C2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ортивно-оздоровительная деятельность. </w:t>
      </w:r>
      <w:r w:rsidRPr="00194E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имнастика с осно</w:t>
      </w:r>
      <w:r w:rsidRPr="00194E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  <w:t>вами акробатики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рганизующие команды и приёмы.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вые действия в шеренге и колонне; выполнение строевых команд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кробатические упражнения.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Упоры; седы; упражнения в груп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ровке; перекаты; стойка на лопатках; кувырки вперёд и назад; гимнастический мост.</w:t>
      </w:r>
    </w:p>
    <w:p w:rsid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кробатические комбинации.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имер: 1) мост из </w:t>
      </w:r>
      <w:proofErr w:type="gramStart"/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</w:t>
      </w:r>
      <w:proofErr w:type="gramEnd"/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ёжа на спине, опуститься в исходное положение, переворот в по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жение лёжа на животе, прыжок с опорой на руки в упор присев;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) кувырок вперё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Упражнения на низкой гимнастической перекладине: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висы, перемахи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Гимнастическая комбинация.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из виса стоя присев толчком двумя ногами перемах, согнув ноги, в вис сзади согнув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шись, опускание назад в </w:t>
      </w:r>
      <w:proofErr w:type="gramStart"/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вис</w:t>
      </w:r>
      <w:proofErr w:type="gramEnd"/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я и обратное движение через вис сзади согнувшись со сходом ноги вперёд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порный прыжок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с разбега через гимнастического козла.</w:t>
      </w:r>
    </w:p>
    <w:p w:rsidR="0044064C" w:rsidRPr="00194EC7" w:rsidRDefault="00194EC7" w:rsidP="004969C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Гимнастические упражнения прикладного характера.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 со скакалкой. Передвижение по гимнастической стенке. Преодоле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е полосы препятствий с элементами лазанья и </w:t>
      </w:r>
      <w:proofErr w:type="spellStart"/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лезания</w:t>
      </w:r>
      <w:proofErr w:type="spellEnd"/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зания</w:t>
      </w:r>
      <w:proofErr w:type="spellEnd"/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, передвижение по наклонной гимнастической скамейке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9C2">
        <w:rPr>
          <w:rFonts w:ascii="Times New Roman" w:eastAsia="Times New Roman" w:hAnsi="Times New Roman" w:cs="Times New Roman"/>
          <w:b/>
          <w:bCs/>
          <w:i/>
          <w:iCs/>
          <w:color w:val="2A04CC"/>
          <w:sz w:val="28"/>
          <w:szCs w:val="28"/>
        </w:rPr>
        <w:t>Лёгкая атлетика</w:t>
      </w:r>
      <w:r w:rsidRPr="00194E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Pr="00194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Беговые упражнения: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с высоким поднима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м бедра, прыжками и с ускорением, с изменяющимся направ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ем движения, из разных исходных положений; челночный бег; высокий старт с последующим ускорением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ыжковые упражнения: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на одной 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 и на двух ногах на месте и с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вижением; в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у и высоту; спрыгивание и за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прыгивание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Броски: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го мяча (1 кг) на дальность разными способами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етание: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го мяча в неподвижную мишень и на дальность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9C2">
        <w:rPr>
          <w:rFonts w:ascii="Times New Roman" w:eastAsia="Times New Roman" w:hAnsi="Times New Roman" w:cs="Times New Roman"/>
          <w:b/>
          <w:bCs/>
          <w:i/>
          <w:iCs/>
          <w:color w:val="2A04CC"/>
          <w:sz w:val="28"/>
          <w:szCs w:val="28"/>
        </w:rPr>
        <w:t xml:space="preserve">Лыжные </w:t>
      </w:r>
      <w:proofErr w:type="spellStart"/>
      <w:r w:rsidRPr="004969C2">
        <w:rPr>
          <w:rFonts w:ascii="Times New Roman" w:eastAsia="Times New Roman" w:hAnsi="Times New Roman" w:cs="Times New Roman"/>
          <w:b/>
          <w:bCs/>
          <w:i/>
          <w:iCs/>
          <w:color w:val="2A04CC"/>
          <w:sz w:val="28"/>
          <w:szCs w:val="28"/>
        </w:rPr>
        <w:t>гонки</w:t>
      </w:r>
      <w:proofErr w:type="gramStart"/>
      <w:r w:rsidRPr="004969C2">
        <w:rPr>
          <w:rFonts w:ascii="Times New Roman" w:eastAsia="Times New Roman" w:hAnsi="Times New Roman" w:cs="Times New Roman"/>
          <w:b/>
          <w:bCs/>
          <w:i/>
          <w:iCs/>
          <w:color w:val="2A04CC"/>
          <w:sz w:val="28"/>
          <w:szCs w:val="28"/>
        </w:rPr>
        <w:t>.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ередвижение</w:t>
      </w:r>
      <w:proofErr w:type="spellEnd"/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лыжах; повороты; спуски; подъёмы; торможение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9C2">
        <w:rPr>
          <w:rFonts w:ascii="Times New Roman" w:eastAsia="Times New Roman" w:hAnsi="Times New Roman" w:cs="Times New Roman"/>
          <w:b/>
          <w:bCs/>
          <w:i/>
          <w:iCs/>
          <w:color w:val="2A04CC"/>
          <w:sz w:val="28"/>
          <w:szCs w:val="28"/>
        </w:rPr>
        <w:t xml:space="preserve">Подвижные </w:t>
      </w:r>
      <w:proofErr w:type="spellStart"/>
      <w:r w:rsidRPr="004969C2">
        <w:rPr>
          <w:rFonts w:ascii="Times New Roman" w:eastAsia="Times New Roman" w:hAnsi="Times New Roman" w:cs="Times New Roman"/>
          <w:b/>
          <w:bCs/>
          <w:i/>
          <w:iCs/>
          <w:color w:val="2A04CC"/>
          <w:sz w:val="28"/>
          <w:szCs w:val="28"/>
        </w:rPr>
        <w:t>игры</w:t>
      </w:r>
      <w:proofErr w:type="gramStart"/>
      <w:r w:rsidRPr="004969C2">
        <w:rPr>
          <w:rFonts w:ascii="Times New Roman" w:eastAsia="Times New Roman" w:hAnsi="Times New Roman" w:cs="Times New Roman"/>
          <w:b/>
          <w:bCs/>
          <w:i/>
          <w:iCs/>
          <w:color w:val="2A04CC"/>
          <w:sz w:val="28"/>
          <w:szCs w:val="28"/>
        </w:rPr>
        <w:t>.</w:t>
      </w:r>
      <w:r w:rsidRPr="00194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proofErr w:type="gramEnd"/>
      <w:r w:rsidRPr="00194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spellEnd"/>
      <w:r w:rsidRPr="00194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материале гимнастики с основами акробатики: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 задания с использованием строевых упраж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й, упражнений на внимание, силу, ловкость и координацию движений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а материале лёгкой атлетики: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игры, включающие прыжки, бег, метания и броски; упражнения на координацию движений, вы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ливость и быстроту.</w:t>
      </w:r>
    </w:p>
    <w:p w:rsidR="00194EC7" w:rsidRDefault="00194EC7" w:rsidP="004969C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а материале лыжной подготовки: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стафеты в передвижении на лыжах; игры, включающие упражнения на вынослив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рдинацию движений</w:t>
      </w:r>
    </w:p>
    <w:p w:rsidR="004969C2" w:rsidRPr="004969C2" w:rsidRDefault="00194EC7" w:rsidP="004969C2">
      <w:pPr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4969C2">
        <w:rPr>
          <w:rFonts w:ascii="Times New Roman" w:eastAsia="Times New Roman" w:hAnsi="Times New Roman" w:cs="Times New Roman"/>
          <w:b/>
          <w:i/>
          <w:iCs/>
          <w:color w:val="2A04CC"/>
          <w:sz w:val="28"/>
          <w:szCs w:val="28"/>
        </w:rPr>
        <w:t>Спортивные игры.</w:t>
      </w:r>
    </w:p>
    <w:p w:rsidR="004969C2" w:rsidRPr="004969C2" w:rsidRDefault="00194EC7" w:rsidP="004969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9C2">
        <w:rPr>
          <w:rFonts w:ascii="Times New Roman" w:hAnsi="Times New Roman" w:cs="Times New Roman"/>
          <w:i/>
          <w:iCs/>
          <w:color w:val="2A04CC"/>
          <w:sz w:val="24"/>
          <w:szCs w:val="24"/>
        </w:rPr>
        <w:t>Футбол</w:t>
      </w:r>
      <w:r w:rsidRPr="004969C2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4969C2">
        <w:rPr>
          <w:rFonts w:ascii="Times New Roman" w:hAnsi="Times New Roman" w:cs="Times New Roman"/>
          <w:sz w:val="24"/>
          <w:szCs w:val="24"/>
        </w:rPr>
        <w:t>удар по неподвижному и катяще</w:t>
      </w:r>
      <w:r w:rsidRPr="004969C2">
        <w:rPr>
          <w:rFonts w:ascii="Times New Roman" w:hAnsi="Times New Roman" w:cs="Times New Roman"/>
          <w:sz w:val="24"/>
          <w:szCs w:val="24"/>
        </w:rPr>
        <w:softHyphen/>
        <w:t>муся мячу; остановка мяча; ведение мяча; подвижные игры на ма</w:t>
      </w:r>
      <w:r w:rsidRPr="004969C2">
        <w:rPr>
          <w:rFonts w:ascii="Times New Roman" w:hAnsi="Times New Roman" w:cs="Times New Roman"/>
          <w:sz w:val="24"/>
          <w:szCs w:val="24"/>
        </w:rPr>
        <w:softHyphen/>
        <w:t>териале футбола.</w:t>
      </w:r>
    </w:p>
    <w:p w:rsidR="00194EC7" w:rsidRPr="004969C2" w:rsidRDefault="00194EC7" w:rsidP="004969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69C2">
        <w:rPr>
          <w:rFonts w:ascii="Times New Roman" w:hAnsi="Times New Roman" w:cs="Times New Roman"/>
          <w:i/>
          <w:iCs/>
          <w:color w:val="2A04CC"/>
          <w:sz w:val="24"/>
          <w:szCs w:val="24"/>
        </w:rPr>
        <w:t>Баскетбол</w:t>
      </w:r>
      <w:proofErr w:type="gramStart"/>
      <w:r w:rsidRPr="004969C2">
        <w:rPr>
          <w:rFonts w:ascii="Times New Roman" w:hAnsi="Times New Roman" w:cs="Times New Roman"/>
          <w:i/>
          <w:iCs/>
          <w:color w:val="2A04CC"/>
          <w:sz w:val="24"/>
          <w:szCs w:val="24"/>
        </w:rPr>
        <w:t>:</w:t>
      </w:r>
      <w:r w:rsidRPr="004969C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969C2">
        <w:rPr>
          <w:rFonts w:ascii="Times New Roman" w:hAnsi="Times New Roman" w:cs="Times New Roman"/>
          <w:sz w:val="24"/>
          <w:szCs w:val="24"/>
        </w:rPr>
        <w:t>пециальные</w:t>
      </w:r>
      <w:proofErr w:type="spellEnd"/>
      <w:r w:rsidRPr="004969C2">
        <w:rPr>
          <w:rFonts w:ascii="Times New Roman" w:hAnsi="Times New Roman" w:cs="Times New Roman"/>
          <w:sz w:val="24"/>
          <w:szCs w:val="24"/>
        </w:rPr>
        <w:t xml:space="preserve"> передвижения без мяча; ведение мяча; броски мяча в корзину; подвижные игры на материале баскетбола.</w:t>
      </w:r>
    </w:p>
    <w:p w:rsidR="00194EC7" w:rsidRPr="004969C2" w:rsidRDefault="00194EC7" w:rsidP="004969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69C2">
        <w:rPr>
          <w:rFonts w:ascii="Times New Roman" w:hAnsi="Times New Roman" w:cs="Times New Roman"/>
          <w:i/>
          <w:iCs/>
          <w:color w:val="2A04CC"/>
          <w:sz w:val="24"/>
          <w:szCs w:val="24"/>
        </w:rPr>
        <w:t>Волейбол</w:t>
      </w:r>
      <w:proofErr w:type="gramStart"/>
      <w:r w:rsidRPr="004969C2">
        <w:rPr>
          <w:rFonts w:ascii="Times New Roman" w:hAnsi="Times New Roman" w:cs="Times New Roman"/>
          <w:i/>
          <w:iCs/>
          <w:color w:val="2A04CC"/>
          <w:sz w:val="24"/>
          <w:szCs w:val="24"/>
        </w:rPr>
        <w:t>:</w:t>
      </w:r>
      <w:r w:rsidRPr="004969C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969C2">
        <w:rPr>
          <w:rFonts w:ascii="Times New Roman" w:hAnsi="Times New Roman" w:cs="Times New Roman"/>
          <w:sz w:val="24"/>
          <w:szCs w:val="24"/>
        </w:rPr>
        <w:t>одбрасывание</w:t>
      </w:r>
      <w:proofErr w:type="spellEnd"/>
      <w:r w:rsidRPr="004969C2">
        <w:rPr>
          <w:rFonts w:ascii="Times New Roman" w:hAnsi="Times New Roman" w:cs="Times New Roman"/>
          <w:sz w:val="24"/>
          <w:szCs w:val="24"/>
        </w:rPr>
        <w:t xml:space="preserve"> мяча; подача мяча; приём и передача мяча; подвижные игры на материале волейбола.</w:t>
      </w:r>
    </w:p>
    <w:p w:rsidR="00A93722" w:rsidRPr="004969C2" w:rsidRDefault="004969C2" w:rsidP="004969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ые игры разных народов</w:t>
      </w:r>
    </w:p>
    <w:p w:rsidR="00797645" w:rsidRDefault="00797645" w:rsidP="00A93722">
      <w:pPr>
        <w:pStyle w:val="a4"/>
        <w:spacing w:line="24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797645" w:rsidRDefault="00797645" w:rsidP="00A93722">
      <w:pPr>
        <w:pStyle w:val="a4"/>
        <w:spacing w:line="24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797645" w:rsidRDefault="00797645" w:rsidP="00A93722">
      <w:pPr>
        <w:pStyle w:val="a4"/>
        <w:spacing w:line="24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797645" w:rsidRDefault="00797645" w:rsidP="00A93722">
      <w:pPr>
        <w:pStyle w:val="a4"/>
        <w:spacing w:line="24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797645" w:rsidRDefault="00797645" w:rsidP="00A93722">
      <w:pPr>
        <w:pStyle w:val="a4"/>
        <w:spacing w:line="24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797645" w:rsidRDefault="00797645" w:rsidP="00A93722">
      <w:pPr>
        <w:pStyle w:val="a4"/>
        <w:spacing w:line="24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797645" w:rsidRDefault="00797645" w:rsidP="00A93722">
      <w:pPr>
        <w:pStyle w:val="a4"/>
        <w:spacing w:line="24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A93722" w:rsidRPr="004969C2" w:rsidRDefault="00A93722" w:rsidP="00A93722">
      <w:pPr>
        <w:pStyle w:val="a4"/>
        <w:spacing w:line="24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4969C2">
        <w:rPr>
          <w:rFonts w:ascii="Times New Roman" w:hAnsi="Times New Roman"/>
          <w:b/>
          <w:color w:val="7030A0"/>
          <w:sz w:val="28"/>
          <w:szCs w:val="28"/>
        </w:rPr>
        <w:lastRenderedPageBreak/>
        <w:t>ПРОВЕДЕНИЕ ЗАЧЕТНО-ТЕСТОВЫХ УРОКОВ</w:t>
      </w:r>
    </w:p>
    <w:p w:rsidR="00A93722" w:rsidRPr="004969C2" w:rsidRDefault="00A93722" w:rsidP="00A93722">
      <w:pPr>
        <w:pStyle w:val="a4"/>
        <w:spacing w:line="240" w:lineRule="auto"/>
        <w:jc w:val="center"/>
        <w:rPr>
          <w:rFonts w:ascii="Times New Roman" w:hAnsi="Times New Roman"/>
          <w:i/>
          <w:color w:val="2A04CC"/>
          <w:sz w:val="24"/>
          <w:szCs w:val="24"/>
        </w:rPr>
      </w:pPr>
    </w:p>
    <w:p w:rsidR="00A93722" w:rsidRPr="004969C2" w:rsidRDefault="00A93722" w:rsidP="00A93722">
      <w:pPr>
        <w:pStyle w:val="a4"/>
        <w:spacing w:line="240" w:lineRule="auto"/>
        <w:jc w:val="center"/>
        <w:rPr>
          <w:sz w:val="24"/>
          <w:szCs w:val="24"/>
        </w:rPr>
      </w:pPr>
      <w:r w:rsidRPr="004969C2">
        <w:rPr>
          <w:rFonts w:ascii="Times New Roman" w:hAnsi="Times New Roman"/>
          <w:b/>
          <w:i/>
          <w:color w:val="2A04CC"/>
          <w:sz w:val="24"/>
          <w:szCs w:val="24"/>
        </w:rPr>
        <w:t xml:space="preserve">КОНТРОЛЬНЫЕ </w:t>
      </w:r>
      <w:proofErr w:type="spellStart"/>
      <w:r w:rsidRPr="004969C2">
        <w:rPr>
          <w:rFonts w:ascii="Times New Roman" w:hAnsi="Times New Roman"/>
          <w:b/>
          <w:i/>
          <w:color w:val="2A04CC"/>
          <w:sz w:val="24"/>
          <w:szCs w:val="24"/>
        </w:rPr>
        <w:t>НОРМАТИВЫ:</w:t>
      </w:r>
      <w:r w:rsidRPr="004969C2">
        <w:rPr>
          <w:rFonts w:ascii="Times New Roman" w:hAnsi="Times New Roman"/>
          <w:sz w:val="24"/>
          <w:szCs w:val="24"/>
        </w:rPr>
        <w:t>проверка</w:t>
      </w:r>
      <w:proofErr w:type="spellEnd"/>
      <w:r w:rsidRPr="004969C2">
        <w:rPr>
          <w:rFonts w:ascii="Times New Roman" w:hAnsi="Times New Roman"/>
          <w:sz w:val="24"/>
          <w:szCs w:val="24"/>
        </w:rPr>
        <w:t xml:space="preserve"> нормативов проводится в течени</w:t>
      </w:r>
      <w:proofErr w:type="gramStart"/>
      <w:r w:rsidRPr="004969C2">
        <w:rPr>
          <w:rFonts w:ascii="Times New Roman" w:hAnsi="Times New Roman"/>
          <w:sz w:val="24"/>
          <w:szCs w:val="24"/>
        </w:rPr>
        <w:t>и</w:t>
      </w:r>
      <w:proofErr w:type="gramEnd"/>
      <w:r w:rsidRPr="004969C2">
        <w:rPr>
          <w:rFonts w:ascii="Times New Roman" w:hAnsi="Times New Roman"/>
          <w:sz w:val="24"/>
          <w:szCs w:val="24"/>
        </w:rPr>
        <w:t xml:space="preserve"> учебного года с целью контроля уровня физической подготовленности учащихся на разных этапах обучения.</w:t>
      </w:r>
    </w:p>
    <w:tbl>
      <w:tblPr>
        <w:tblW w:w="5000" w:type="pct"/>
        <w:tblLook w:val="0000"/>
      </w:tblPr>
      <w:tblGrid>
        <w:gridCol w:w="542"/>
        <w:gridCol w:w="2411"/>
        <w:gridCol w:w="450"/>
        <w:gridCol w:w="742"/>
        <w:gridCol w:w="742"/>
        <w:gridCol w:w="742"/>
        <w:gridCol w:w="742"/>
        <w:gridCol w:w="742"/>
        <w:gridCol w:w="742"/>
        <w:gridCol w:w="763"/>
        <w:gridCol w:w="882"/>
        <w:gridCol w:w="779"/>
      </w:tblGrid>
      <w:tr w:rsidR="00A93722" w:rsidRPr="00A93722" w:rsidTr="00797645">
        <w:trPr>
          <w:trHeight w:val="255"/>
        </w:trPr>
        <w:tc>
          <w:tcPr>
            <w:tcW w:w="1655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ы</w:t>
            </w:r>
          </w:p>
        </w:tc>
        <w:tc>
          <w:tcPr>
            <w:tcW w:w="1083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2 класс</w:t>
            </w:r>
          </w:p>
        </w:tc>
        <w:tc>
          <w:tcPr>
            <w:tcW w:w="1083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3 класс</w:t>
            </w:r>
          </w:p>
        </w:tc>
        <w:tc>
          <w:tcPr>
            <w:tcW w:w="117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4 класс</w:t>
            </w:r>
          </w:p>
        </w:tc>
      </w:tr>
      <w:tr w:rsidR="00A93722" w:rsidRPr="00A93722" w:rsidTr="00797645">
        <w:trPr>
          <w:trHeight w:val="270"/>
        </w:trPr>
        <w:tc>
          <w:tcPr>
            <w:tcW w:w="1655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"3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"3"</w:t>
            </w:r>
          </w:p>
        </w:tc>
        <w:tc>
          <w:tcPr>
            <w:tcW w:w="37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42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"3"</w:t>
            </w:r>
          </w:p>
        </w:tc>
      </w:tr>
      <w:tr w:rsidR="00A93722" w:rsidRPr="00A93722" w:rsidTr="00797645">
        <w:trPr>
          <w:trHeight w:val="2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93722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30 м</w:t>
              </w:r>
            </w:smartTag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ек.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,8</w:t>
            </w:r>
          </w:p>
        </w:tc>
        <w:tc>
          <w:tcPr>
            <w:tcW w:w="3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5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,6</w:t>
            </w:r>
          </w:p>
        </w:tc>
      </w:tr>
      <w:tr w:rsidR="00A93722" w:rsidRPr="00A93722" w:rsidTr="00797645">
        <w:trPr>
          <w:trHeight w:val="270"/>
        </w:trPr>
        <w:tc>
          <w:tcPr>
            <w:tcW w:w="26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,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,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,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,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37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,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,8</w:t>
            </w:r>
          </w:p>
        </w:tc>
      </w:tr>
      <w:tr w:rsidR="00A93722" w:rsidRPr="00A93722" w:rsidTr="00797645">
        <w:trPr>
          <w:trHeight w:val="270"/>
        </w:trPr>
        <w:tc>
          <w:tcPr>
            <w:tcW w:w="26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73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93722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00 м</w:t>
              </w:r>
            </w:smartTag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мин,сек</w:t>
            </w:r>
            <w:proofErr w:type="spellEnd"/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)                                  ("+" - без учета времени) </w:t>
            </w:r>
          </w:p>
        </w:tc>
        <w:tc>
          <w:tcPr>
            <w:tcW w:w="21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36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3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36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36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36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42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37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A93722" w:rsidRPr="00A93722" w:rsidTr="00797645">
        <w:trPr>
          <w:trHeight w:val="270"/>
        </w:trPr>
        <w:tc>
          <w:tcPr>
            <w:tcW w:w="26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37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42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3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A93722" w:rsidRPr="00A93722" w:rsidTr="00797645">
        <w:trPr>
          <w:trHeight w:val="195"/>
        </w:trPr>
        <w:tc>
          <w:tcPr>
            <w:tcW w:w="2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7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Челночный бег 3х10 м (сек.)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</w:tr>
      <w:tr w:rsidR="00A93722" w:rsidRPr="00A93722" w:rsidTr="00797645">
        <w:trPr>
          <w:trHeight w:val="360"/>
        </w:trPr>
        <w:tc>
          <w:tcPr>
            <w:tcW w:w="26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0,2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0,8</w:t>
            </w:r>
          </w:p>
        </w:tc>
      </w:tr>
    </w:tbl>
    <w:p w:rsidR="00A93722" w:rsidRPr="00A93722" w:rsidRDefault="00A93722" w:rsidP="00A9372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537"/>
        <w:gridCol w:w="2471"/>
        <w:gridCol w:w="450"/>
        <w:gridCol w:w="740"/>
        <w:gridCol w:w="740"/>
        <w:gridCol w:w="740"/>
        <w:gridCol w:w="740"/>
        <w:gridCol w:w="740"/>
        <w:gridCol w:w="740"/>
        <w:gridCol w:w="761"/>
        <w:gridCol w:w="880"/>
        <w:gridCol w:w="740"/>
      </w:tblGrid>
      <w:tr w:rsidR="00A93722" w:rsidRPr="00A93722" w:rsidTr="004969C2">
        <w:trPr>
          <w:trHeight w:val="270"/>
        </w:trPr>
        <w:tc>
          <w:tcPr>
            <w:tcW w:w="26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0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21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42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</w:tr>
      <w:tr w:rsidR="00A93722" w:rsidRPr="00A93722" w:rsidTr="004969C2">
        <w:trPr>
          <w:trHeight w:val="270"/>
        </w:trPr>
        <w:tc>
          <w:tcPr>
            <w:tcW w:w="26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6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A93722" w:rsidRPr="00A93722" w:rsidTr="004969C2">
        <w:trPr>
          <w:trHeight w:val="270"/>
        </w:trPr>
        <w:tc>
          <w:tcPr>
            <w:tcW w:w="26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0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высоту, способом "Перешагивания" (см)</w:t>
            </w:r>
          </w:p>
        </w:tc>
        <w:tc>
          <w:tcPr>
            <w:tcW w:w="21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42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A93722" w:rsidRPr="00A93722" w:rsidTr="004969C2">
        <w:trPr>
          <w:trHeight w:val="270"/>
        </w:trPr>
        <w:tc>
          <w:tcPr>
            <w:tcW w:w="26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6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A93722" w:rsidRPr="00A93722" w:rsidTr="004969C2">
        <w:trPr>
          <w:trHeight w:val="285"/>
        </w:trPr>
        <w:tc>
          <w:tcPr>
            <w:tcW w:w="26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0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через скакалку (кол-во раз/мин.)</w:t>
            </w:r>
          </w:p>
        </w:tc>
        <w:tc>
          <w:tcPr>
            <w:tcW w:w="219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428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A93722" w:rsidRPr="00A93722" w:rsidTr="004969C2">
        <w:trPr>
          <w:trHeight w:val="270"/>
        </w:trPr>
        <w:tc>
          <w:tcPr>
            <w:tcW w:w="26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6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A93722" w:rsidRPr="00A93722" w:rsidTr="004969C2">
        <w:trPr>
          <w:trHeight w:val="270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Отжимания (кол-во раз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36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93722" w:rsidRPr="00A93722" w:rsidTr="004969C2">
        <w:trPr>
          <w:trHeight w:val="270"/>
        </w:trPr>
        <w:tc>
          <w:tcPr>
            <w:tcW w:w="26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6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93722" w:rsidRPr="00A93722" w:rsidTr="004969C2">
        <w:trPr>
          <w:trHeight w:val="285"/>
        </w:trPr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0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Подтягивания (кол-во раз)</w:t>
            </w:r>
          </w:p>
        </w:tc>
        <w:tc>
          <w:tcPr>
            <w:tcW w:w="21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93722" w:rsidRPr="00A93722" w:rsidTr="004969C2">
        <w:trPr>
          <w:trHeight w:val="270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т/м (м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36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93722" w:rsidRPr="00A93722" w:rsidTr="004969C2">
        <w:trPr>
          <w:trHeight w:val="270"/>
        </w:trPr>
        <w:tc>
          <w:tcPr>
            <w:tcW w:w="26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6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A93722" w:rsidRPr="00A93722" w:rsidRDefault="00A93722" w:rsidP="00A9372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562"/>
        <w:gridCol w:w="2400"/>
        <w:gridCol w:w="453"/>
        <w:gridCol w:w="745"/>
        <w:gridCol w:w="745"/>
        <w:gridCol w:w="745"/>
        <w:gridCol w:w="744"/>
        <w:gridCol w:w="744"/>
        <w:gridCol w:w="744"/>
        <w:gridCol w:w="767"/>
        <w:gridCol w:w="886"/>
        <w:gridCol w:w="744"/>
      </w:tblGrid>
      <w:tr w:rsidR="00A93722" w:rsidRPr="00A93722" w:rsidTr="004969C2">
        <w:trPr>
          <w:trHeight w:val="255"/>
        </w:trPr>
        <w:tc>
          <w:tcPr>
            <w:tcW w:w="27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16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Подъем туловища из положения лежа на спине (кол-во раз/мин)</w:t>
            </w:r>
          </w:p>
        </w:tc>
        <w:tc>
          <w:tcPr>
            <w:tcW w:w="22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A93722" w:rsidRPr="00A93722" w:rsidTr="004969C2">
        <w:trPr>
          <w:trHeight w:val="255"/>
        </w:trPr>
        <w:tc>
          <w:tcPr>
            <w:tcW w:w="273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7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73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A93722" w:rsidRPr="00A93722" w:rsidTr="004969C2">
        <w:trPr>
          <w:trHeight w:val="270"/>
        </w:trPr>
        <w:tc>
          <w:tcPr>
            <w:tcW w:w="273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67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Приседания (кол-во раз/мин)</w:t>
            </w:r>
          </w:p>
        </w:tc>
        <w:tc>
          <w:tcPr>
            <w:tcW w:w="22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A93722" w:rsidRPr="00A93722" w:rsidTr="004969C2">
        <w:trPr>
          <w:trHeight w:val="270"/>
        </w:trPr>
        <w:tc>
          <w:tcPr>
            <w:tcW w:w="273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7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73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</w:tbl>
    <w:p w:rsidR="004969C2" w:rsidRDefault="004969C2" w:rsidP="00A937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3722" w:rsidRPr="00A93722" w:rsidRDefault="00A93722" w:rsidP="00A93722">
      <w:pPr>
        <w:jc w:val="both"/>
        <w:rPr>
          <w:rFonts w:ascii="Times New Roman" w:hAnsi="Times New Roman" w:cs="Times New Roman"/>
          <w:sz w:val="24"/>
          <w:szCs w:val="24"/>
        </w:rPr>
      </w:pPr>
      <w:r w:rsidRPr="004969C2">
        <w:rPr>
          <w:rFonts w:ascii="Times New Roman" w:hAnsi="Times New Roman" w:cs="Times New Roman"/>
          <w:b/>
          <w:color w:val="2A04CC"/>
          <w:sz w:val="24"/>
          <w:szCs w:val="24"/>
        </w:rPr>
        <w:t>ТЕСТОВЫЕ НОРМАТИВЫ:</w:t>
      </w:r>
      <w:r w:rsidRPr="00A93722">
        <w:rPr>
          <w:rFonts w:ascii="Times New Roman" w:hAnsi="Times New Roman" w:cs="Times New Roman"/>
          <w:sz w:val="24"/>
          <w:szCs w:val="24"/>
        </w:rPr>
        <w:t xml:space="preserve"> проводятся в начале и в конце учебного года в рамках урока с целью выявления динамики физического развития учащихся и с целью более правильного распределения нагрузки на уроках (см. таблицу)</w:t>
      </w:r>
    </w:p>
    <w:p w:rsidR="00A93722" w:rsidRPr="00A93722" w:rsidRDefault="00A93722" w:rsidP="00A93722">
      <w:pPr>
        <w:rPr>
          <w:rFonts w:ascii="Times New Roman" w:hAnsi="Times New Roman" w:cs="Times New Roman"/>
          <w:sz w:val="24"/>
          <w:szCs w:val="24"/>
        </w:rPr>
      </w:pPr>
    </w:p>
    <w:p w:rsidR="00A93722" w:rsidRPr="00A93722" w:rsidRDefault="00A93722" w:rsidP="00A93722">
      <w:pPr>
        <w:rPr>
          <w:rFonts w:ascii="Times New Roman" w:hAnsi="Times New Roman" w:cs="Times New Roman"/>
          <w:sz w:val="24"/>
          <w:szCs w:val="24"/>
        </w:rPr>
      </w:pPr>
    </w:p>
    <w:p w:rsidR="00A93722" w:rsidRPr="00A93722" w:rsidRDefault="00A93722" w:rsidP="00A93722">
      <w:pPr>
        <w:rPr>
          <w:rFonts w:ascii="Times New Roman" w:hAnsi="Times New Roman" w:cs="Times New Roman"/>
          <w:sz w:val="24"/>
          <w:szCs w:val="24"/>
        </w:rPr>
      </w:pPr>
    </w:p>
    <w:p w:rsidR="00A93722" w:rsidRPr="00A93722" w:rsidRDefault="00A93722" w:rsidP="00A93722">
      <w:pPr>
        <w:rPr>
          <w:rFonts w:ascii="Times New Roman" w:hAnsi="Times New Roman" w:cs="Times New Roman"/>
          <w:sz w:val="24"/>
          <w:szCs w:val="24"/>
        </w:rPr>
      </w:pPr>
    </w:p>
    <w:p w:rsidR="00194EC7" w:rsidRDefault="00FD5821" w:rsidP="00FD58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21">
        <w:rPr>
          <w:rFonts w:ascii="Times New Roman" w:hAnsi="Times New Roman" w:cs="Times New Roman"/>
          <w:b/>
          <w:sz w:val="28"/>
          <w:szCs w:val="28"/>
        </w:rPr>
        <w:t>Примерное распределение программного материала в учебных часах по урокам физической культуры</w:t>
      </w:r>
    </w:p>
    <w:p w:rsidR="00FD5821" w:rsidRDefault="00FD5821" w:rsidP="00FD58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821" w:rsidRDefault="00FD5821" w:rsidP="00FD58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55"/>
        <w:gridCol w:w="2056"/>
        <w:gridCol w:w="2056"/>
        <w:gridCol w:w="2056"/>
        <w:gridCol w:w="2056"/>
      </w:tblGrid>
      <w:tr w:rsidR="001100AC" w:rsidTr="00C9540C">
        <w:tc>
          <w:tcPr>
            <w:tcW w:w="2055" w:type="dxa"/>
            <w:vMerge w:val="restart"/>
          </w:tcPr>
          <w:p w:rsidR="001100AC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8224" w:type="dxa"/>
            <w:gridSpan w:val="4"/>
          </w:tcPr>
          <w:p w:rsidR="001100AC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(уроков)</w:t>
            </w:r>
          </w:p>
        </w:tc>
      </w:tr>
      <w:tr w:rsidR="001100AC" w:rsidTr="000D59F6">
        <w:tc>
          <w:tcPr>
            <w:tcW w:w="2055" w:type="dxa"/>
            <w:vMerge/>
          </w:tcPr>
          <w:p w:rsidR="001100AC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4" w:type="dxa"/>
            <w:gridSpan w:val="4"/>
          </w:tcPr>
          <w:p w:rsidR="001100AC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1100AC" w:rsidTr="00FD5821">
        <w:tc>
          <w:tcPr>
            <w:tcW w:w="2055" w:type="dxa"/>
            <w:vMerge/>
          </w:tcPr>
          <w:p w:rsidR="001100AC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6" w:type="dxa"/>
          </w:tcPr>
          <w:p w:rsidR="001100AC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56" w:type="dxa"/>
          </w:tcPr>
          <w:p w:rsidR="001100AC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56" w:type="dxa"/>
          </w:tcPr>
          <w:p w:rsidR="001100AC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56" w:type="dxa"/>
          </w:tcPr>
          <w:p w:rsidR="001100AC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D5821" w:rsidTr="00FD5821">
        <w:tc>
          <w:tcPr>
            <w:tcW w:w="2055" w:type="dxa"/>
          </w:tcPr>
          <w:p w:rsidR="00FD5821" w:rsidRPr="001100AC" w:rsidRDefault="001100AC" w:rsidP="001100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0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D5821" w:rsidTr="00FD5821">
        <w:tc>
          <w:tcPr>
            <w:tcW w:w="2055" w:type="dxa"/>
          </w:tcPr>
          <w:p w:rsidR="00FD5821" w:rsidRPr="001100AC" w:rsidRDefault="001100AC" w:rsidP="00110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ы физкультурной деятельности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100AC" w:rsidTr="007F420D">
        <w:tc>
          <w:tcPr>
            <w:tcW w:w="10279" w:type="dxa"/>
            <w:gridSpan w:val="5"/>
          </w:tcPr>
          <w:p w:rsidR="001100AC" w:rsidRPr="001100AC" w:rsidRDefault="001100AC" w:rsidP="00110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A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совершенствование</w:t>
            </w:r>
          </w:p>
        </w:tc>
      </w:tr>
      <w:tr w:rsidR="00FD5821" w:rsidTr="00FD5821">
        <w:tc>
          <w:tcPr>
            <w:tcW w:w="2055" w:type="dxa"/>
          </w:tcPr>
          <w:p w:rsidR="00FD5821" w:rsidRPr="001100AC" w:rsidRDefault="001100AC" w:rsidP="00110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AC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FD5821" w:rsidTr="00FD5821">
        <w:tc>
          <w:tcPr>
            <w:tcW w:w="2055" w:type="dxa"/>
          </w:tcPr>
          <w:p w:rsidR="00FD5821" w:rsidRPr="001100AC" w:rsidRDefault="001100AC" w:rsidP="00110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AC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FD5821" w:rsidTr="00FD5821">
        <w:tc>
          <w:tcPr>
            <w:tcW w:w="2055" w:type="dxa"/>
          </w:tcPr>
          <w:p w:rsidR="00FD5821" w:rsidRPr="001100AC" w:rsidRDefault="001100AC" w:rsidP="00110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AC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D5821" w:rsidTr="00FD5821">
        <w:tc>
          <w:tcPr>
            <w:tcW w:w="2055" w:type="dxa"/>
          </w:tcPr>
          <w:p w:rsidR="00FD5821" w:rsidRPr="001100AC" w:rsidRDefault="001100AC" w:rsidP="00110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AC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, спортивные игры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FD5821" w:rsidTr="00FD5821">
        <w:tc>
          <w:tcPr>
            <w:tcW w:w="2055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</w:tbl>
    <w:p w:rsidR="00FD5821" w:rsidRPr="00FD5821" w:rsidRDefault="00FD5821" w:rsidP="00FD582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FD5821" w:rsidRPr="00FD5821" w:rsidSect="00DE18AE">
          <w:pgSz w:w="11906" w:h="16838"/>
          <w:pgMar w:top="1134" w:right="850" w:bottom="1134" w:left="993" w:header="720" w:footer="720" w:gutter="0"/>
          <w:cols w:space="720"/>
          <w:noEndnote/>
        </w:sectPr>
      </w:pPr>
    </w:p>
    <w:p w:rsidR="0044064C" w:rsidRPr="00FD2898" w:rsidRDefault="0044064C" w:rsidP="00FD289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D28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ЕМАТИЧЕСКОЕ ПЛАНИРОВАНИЕ</w:t>
      </w:r>
    </w:p>
    <w:tbl>
      <w:tblPr>
        <w:tblStyle w:val="a3"/>
        <w:tblW w:w="18520" w:type="dxa"/>
        <w:tblLook w:val="04A0"/>
      </w:tblPr>
      <w:tblGrid>
        <w:gridCol w:w="4918"/>
        <w:gridCol w:w="10"/>
        <w:gridCol w:w="4928"/>
        <w:gridCol w:w="4930"/>
        <w:gridCol w:w="3734"/>
      </w:tblGrid>
      <w:tr w:rsidR="0044064C" w:rsidRPr="00797645" w:rsidTr="00CD3241">
        <w:trPr>
          <w:gridAfter w:val="1"/>
          <w:wAfter w:w="3734" w:type="dxa"/>
        </w:trPr>
        <w:tc>
          <w:tcPr>
            <w:tcW w:w="4928" w:type="dxa"/>
            <w:gridSpan w:val="2"/>
          </w:tcPr>
          <w:p w:rsidR="0044064C" w:rsidRPr="00797645" w:rsidRDefault="0044064C" w:rsidP="0044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курса</w:t>
            </w:r>
          </w:p>
        </w:tc>
        <w:tc>
          <w:tcPr>
            <w:tcW w:w="4928" w:type="dxa"/>
          </w:tcPr>
          <w:p w:rsidR="0044064C" w:rsidRPr="00797645" w:rsidRDefault="0044064C" w:rsidP="004406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тическое планирование</w:t>
            </w:r>
          </w:p>
          <w:p w:rsidR="0044064C" w:rsidRPr="00797645" w:rsidRDefault="0044064C" w:rsidP="0044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0" w:type="dxa"/>
          </w:tcPr>
          <w:p w:rsidR="0044064C" w:rsidRPr="00797645" w:rsidRDefault="0044064C" w:rsidP="0044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а видов деятельности учащихся</w:t>
            </w:r>
          </w:p>
        </w:tc>
      </w:tr>
      <w:tr w:rsidR="0044064C" w:rsidRPr="00797645" w:rsidTr="00CD3241">
        <w:trPr>
          <w:gridAfter w:val="1"/>
          <w:wAfter w:w="3734" w:type="dxa"/>
        </w:trPr>
        <w:tc>
          <w:tcPr>
            <w:tcW w:w="14786" w:type="dxa"/>
            <w:gridSpan w:val="4"/>
          </w:tcPr>
          <w:p w:rsidR="0044064C" w:rsidRPr="00797645" w:rsidRDefault="0044064C" w:rsidP="000861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I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  <w:r w:rsidR="00F93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10</w:t>
            </w:r>
            <w:r w:rsidR="004D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)</w:t>
            </w:r>
          </w:p>
        </w:tc>
      </w:tr>
      <w:tr w:rsidR="0044064C" w:rsidRPr="00797645" w:rsidTr="00CD3241">
        <w:trPr>
          <w:gridAfter w:val="1"/>
          <w:wAfter w:w="3734" w:type="dxa"/>
        </w:trPr>
        <w:tc>
          <w:tcPr>
            <w:tcW w:w="14786" w:type="dxa"/>
            <w:gridSpan w:val="4"/>
          </w:tcPr>
          <w:p w:rsidR="0044064C" w:rsidRPr="00797645" w:rsidRDefault="00F93EA4" w:rsidP="0044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ния о физической культуре (6</w:t>
            </w:r>
            <w:r w:rsidR="0044064C"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ч)</w:t>
            </w:r>
          </w:p>
        </w:tc>
      </w:tr>
      <w:tr w:rsidR="0044064C" w:rsidRPr="00797645" w:rsidTr="00CD3241">
        <w:trPr>
          <w:gridAfter w:val="1"/>
          <w:wAfter w:w="3734" w:type="dxa"/>
        </w:trPr>
        <w:tc>
          <w:tcPr>
            <w:tcW w:w="4928" w:type="dxa"/>
            <w:gridSpan w:val="2"/>
          </w:tcPr>
          <w:p w:rsidR="0044064C" w:rsidRPr="00797645" w:rsidRDefault="0044064C" w:rsidP="004406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изическая      культура.</w:t>
            </w:r>
          </w:p>
          <w:p w:rsidR="0044064C" w:rsidRPr="00797645" w:rsidRDefault="0044064C" w:rsidP="00440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как с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ема разнообразных форм занятий физическими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ми для укрепления зд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вья человека</w:t>
            </w:r>
          </w:p>
        </w:tc>
        <w:tc>
          <w:tcPr>
            <w:tcW w:w="4928" w:type="dxa"/>
          </w:tcPr>
          <w:p w:rsidR="0044064C" w:rsidRPr="00797645" w:rsidRDefault="0044064C" w:rsidP="004406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.</w:t>
            </w:r>
          </w:p>
          <w:p w:rsidR="0044064C" w:rsidRPr="00797645" w:rsidRDefault="0044064C" w:rsidP="004406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то такое физическая культура.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44064C" w:rsidRPr="00797645" w:rsidRDefault="0044064C" w:rsidP="004406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изическая культура как система разн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образных занятий физическими упраж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ениями, закаливанием, подвижными и спортивными играми, туризмом. Связь занятий физической культурой со зд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ровьем, физическим развитием и физ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ческой подготовленностью.</w:t>
            </w:r>
          </w:p>
          <w:p w:rsidR="0044064C" w:rsidRPr="00797645" w:rsidRDefault="0044064C" w:rsidP="004406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 возникли физические упражнения.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44064C" w:rsidRPr="00797645" w:rsidRDefault="0044064C" w:rsidP="004406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вязь физических упражнений с жиз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енно важными способами передвижения древнего человека. Значение физической подготовленности для жизнедеятельн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ти древнего человека.</w:t>
            </w:r>
          </w:p>
          <w:p w:rsidR="0044064C" w:rsidRPr="00797645" w:rsidRDefault="0044064C" w:rsidP="004406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му обучают на уроках физической культуры</w:t>
            </w:r>
          </w:p>
          <w:p w:rsidR="0044064C" w:rsidRPr="00797645" w:rsidRDefault="0044064C" w:rsidP="00440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иды спорта, входящие в школьную программу: гимнастика, лёгкая атлет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а, спортивные игры (баскетбол, волей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бол, футбол), лыжные гонки.</w:t>
            </w:r>
          </w:p>
        </w:tc>
        <w:tc>
          <w:tcPr>
            <w:tcW w:w="4930" w:type="dxa"/>
          </w:tcPr>
          <w:p w:rsidR="0044064C" w:rsidRPr="00797645" w:rsidRDefault="0044064C" w:rsidP="004406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кр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ие «физическая ку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ура».</w:t>
            </w:r>
          </w:p>
          <w:p w:rsidR="0044064C" w:rsidRPr="00797645" w:rsidRDefault="0044064C" w:rsidP="004406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формы з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ятий (например, утренняя зарядка, з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аливание, уроки физической культуры, занятия в спортивных секциях, игры во время отдыха, туристские походы).</w:t>
            </w:r>
          </w:p>
          <w:p w:rsidR="0044064C" w:rsidRPr="00797645" w:rsidRDefault="0044064C" w:rsidP="004406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кр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жительное влияние занятий физической культурой на укреп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ние здоровья, улучшение физического развития и физической подготовленности.</w:t>
            </w:r>
          </w:p>
          <w:p w:rsidR="0044064C" w:rsidRPr="00797645" w:rsidRDefault="0044064C" w:rsidP="004406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ск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 основных способах передвижения древних людей,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яс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бега, прыжков и лазанья в их жизнедеятельности.</w:t>
            </w:r>
          </w:p>
          <w:p w:rsidR="0044064C" w:rsidRPr="00797645" w:rsidRDefault="0044064C" w:rsidP="004406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ы спорта, входящие в школьную программу.</w:t>
            </w:r>
          </w:p>
          <w:p w:rsidR="0044064C" w:rsidRPr="00797645" w:rsidRDefault="0044064C" w:rsidP="00440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ы спорта по характер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м для них техническим действиям.</w:t>
            </w:r>
          </w:p>
        </w:tc>
      </w:tr>
      <w:tr w:rsidR="0044064C" w:rsidRPr="00797645" w:rsidTr="00CD3241">
        <w:trPr>
          <w:gridAfter w:val="1"/>
          <w:wAfter w:w="3734" w:type="dxa"/>
        </w:trPr>
        <w:tc>
          <w:tcPr>
            <w:tcW w:w="4928" w:type="dxa"/>
            <w:gridSpan w:val="2"/>
          </w:tcPr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ьба, бег, прыжки, л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анье, ползание, ходьба на лыжах, плавание как жиз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но важные способы пе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вижения человека</w:t>
            </w:r>
          </w:p>
          <w:p w:rsidR="0044064C" w:rsidRPr="00797645" w:rsidRDefault="0044064C" w:rsidP="00BB3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</w:tcPr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то как передвигается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пе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вигаются животные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линии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ногообразие передвижений в живот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ом мире. Способы передвижения, вы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полняемые с помощью разных частей тела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передвигается человек.</w:t>
            </w:r>
          </w:p>
          <w:p w:rsidR="0044064C" w:rsidRPr="00797645" w:rsidRDefault="00BB356B" w:rsidP="00BB3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Жизненно важные способы передвижения человека (ходьба, бег, лазанье и др.).</w:t>
            </w:r>
          </w:p>
        </w:tc>
        <w:tc>
          <w:tcPr>
            <w:tcW w:w="4930" w:type="dxa"/>
          </w:tcPr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способы пе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вижения животных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,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омощью каких частей тела выполняются передвижения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ходи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е и отличительные пр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наки в передвижениях человека и живот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яс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примерах важность бега, прыжков, лазанья, плавания, передвижения на лыжах для жизни каждого человека.</w:t>
            </w:r>
          </w:p>
          <w:p w:rsidR="0044064C" w:rsidRPr="00797645" w:rsidRDefault="0044064C" w:rsidP="00BB3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56B" w:rsidRPr="00797645" w:rsidTr="00CD3241">
        <w:trPr>
          <w:gridAfter w:val="1"/>
          <w:wAfter w:w="3734" w:type="dxa"/>
        </w:trPr>
        <w:tc>
          <w:tcPr>
            <w:tcW w:w="14786" w:type="dxa"/>
            <w:gridSpan w:val="4"/>
          </w:tcPr>
          <w:p w:rsidR="00BB356B" w:rsidRPr="00797645" w:rsidRDefault="00BB356B" w:rsidP="00CB4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ы физкультурной деятельности (</w:t>
            </w:r>
            <w:r w:rsidR="00F93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)</w:t>
            </w:r>
          </w:p>
        </w:tc>
      </w:tr>
      <w:tr w:rsidR="0044064C" w:rsidRPr="00797645" w:rsidTr="00CD3241">
        <w:trPr>
          <w:gridAfter w:val="1"/>
          <w:wAfter w:w="3734" w:type="dxa"/>
        </w:trPr>
        <w:tc>
          <w:tcPr>
            <w:tcW w:w="4928" w:type="dxa"/>
            <w:gridSpan w:val="2"/>
          </w:tcPr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амостоятельные игры и развлечения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подвижных игр (на спортивных площадках и в спортивных залах)</w:t>
            </w:r>
          </w:p>
          <w:p w:rsidR="0044064C" w:rsidRPr="00797645" w:rsidRDefault="0044064C" w:rsidP="00BB3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B" w:rsidRPr="00797645" w:rsidRDefault="00BB356B" w:rsidP="00BB3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B" w:rsidRPr="00797645" w:rsidRDefault="00BB356B" w:rsidP="00BB3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B" w:rsidRPr="00797645" w:rsidRDefault="00BB356B" w:rsidP="00BB3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B" w:rsidRPr="00797645" w:rsidRDefault="00BB356B" w:rsidP="00BB3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B" w:rsidRPr="00797645" w:rsidRDefault="00BB356B" w:rsidP="00BB3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C4046" w:rsidRPr="00797645" w:rsidRDefault="003C4046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C4046" w:rsidRPr="00797645" w:rsidRDefault="003C4046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C4046" w:rsidRPr="00797645" w:rsidRDefault="003C4046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C4046" w:rsidRPr="00797645" w:rsidRDefault="003C4046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C4046" w:rsidRPr="00797645" w:rsidRDefault="003C4046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амостоятельные заня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softHyphen/>
              <w:t xml:space="preserve">тия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е режима дня. Выполнение простейших зак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ивающих процедур, комплек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ов упражнений для форм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вания правильной осанки и развития мышц туловища, развития основных физ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ских качеств; проведение оздоровительных занятий в режиме дня (утренняя заряд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а, физкультминутки)</w:t>
            </w:r>
          </w:p>
          <w:p w:rsidR="00BB356B" w:rsidRPr="00797645" w:rsidRDefault="00BB356B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</w:tcPr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Игры на свежем воздухе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жда для игр и прогулок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содержательные линии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ажность правильного выбора одеж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ды для занятий физической культу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рой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дбор одежды в зависимости от погодных условий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вижные игры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движные игры, их значение для ф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зического развития. Самостоятельная организация и проведение игр, распр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деление на команды с помощью пр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тейших считалочек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жим дня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то такое режим дня.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содержательные линии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жим дня как план основных дел, н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меченных на день. Составление инд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видуального режима дня по образцу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ренняя зарядка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 содержательные    линии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тренняя зарядка и её значение для ор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ганизма человека. Основные части тела человека. Упражнения утренней зарядки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минутка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линии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изкультминутка и её значение для организма человека. Упражнения, вх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дящие в комплекс физкультминуток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чная гигиена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 содержательные   линии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Личная гигиена, её основные процедуры. Связь личной гигиены со здоровьем человека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анка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осанка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санка. Основные признаки правильной и неправильной осанки.</w:t>
            </w:r>
          </w:p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для осанки.</w:t>
            </w:r>
          </w:p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731536" w:rsidRPr="00797645" w:rsidRDefault="00731536" w:rsidP="00406F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пражнения для формирования пр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вильной осанки. Их отличие от других физических упражнений. Упражнения с предметами на голове (стоя у ст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ны и в передвижении). Упражнения для укрепления мышц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туловища (без пред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метов и с предметами).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ражнения для осанки.</w:t>
            </w:r>
          </w:p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44064C" w:rsidRPr="00797645" w:rsidRDefault="00731536" w:rsidP="007976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пражнения для формирования пр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вильной осанки. Их отличие от других физических упражнений. Упражнения с предметами на голове (стоя у ст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ы и в передвижении). Упражнения для укрепления мышц туловища (без пред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метов и с предметами).</w:t>
            </w:r>
          </w:p>
        </w:tc>
        <w:tc>
          <w:tcPr>
            <w:tcW w:w="4930" w:type="dxa"/>
          </w:tcPr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Расск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равильном подб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 одежды для игр и прогулок на св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ем воздухе в зависимости от погодных условий.</w:t>
            </w:r>
          </w:p>
          <w:p w:rsidR="003C4046" w:rsidRPr="00797645" w:rsidRDefault="003C4046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яс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ьзу подвижных игр.</w:t>
            </w:r>
          </w:p>
          <w:p w:rsidR="003C4046" w:rsidRPr="00797645" w:rsidRDefault="003C4046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ь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ижные игры для организации активного отдыха и досуга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бир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проведения подвижных игр водящего и капитана команды.</w:t>
            </w:r>
          </w:p>
          <w:p w:rsidR="003C4046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пределяться </w:t>
            </w:r>
            <w:r w:rsidR="003C4046" w:rsidRPr="007976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 команды с помощью считалочек.</w:t>
            </w: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кр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режима дня для жизни человека.</w:t>
            </w: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ые дела,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ределять</w:t>
            </w: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последовательность и время выпол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в течение дня.</w:t>
            </w:r>
          </w:p>
          <w:p w:rsidR="003C4046" w:rsidRPr="00797645" w:rsidRDefault="003C4046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ста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ый режим дня, пользуясь образцом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кр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утренней заряд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и, её положительное влияние на орг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зм человека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части тела чел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ка, которые участвуют в выполнении физических упражнений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, входящие в ком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лекс утренней зарядки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утренней з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ядки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ск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значении физкульт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инутки, её положительном влиянии на организм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, входящие в комплексы физкультминуток (сидя на стуле; стоя на месте и др.)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ск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личной гигиене, её основных процедурах и значении для зд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вья человека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анку как привычное положение тела, когда человек стоит, с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ит или передвигается.</w:t>
            </w:r>
          </w:p>
          <w:p w:rsidR="00406FC8" w:rsidRPr="00797645" w:rsidRDefault="00BB356B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ые признаки правильной  и неправильной </w:t>
            </w:r>
            <w:r w:rsidR="003C4046"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анки. </w:t>
            </w: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ие упражнения для формирования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авильной осанки.</w:t>
            </w: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каждой груп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ы упражнений.</w:t>
            </w: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выполнения упражнений для формирования прави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осанки.</w:t>
            </w: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 вы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лнение упражнений для формиров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осанки.</w:t>
            </w:r>
          </w:p>
          <w:p w:rsidR="0044064C" w:rsidRPr="00797645" w:rsidRDefault="0044064C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4C" w:rsidRPr="00797645" w:rsidTr="00797645">
        <w:trPr>
          <w:gridAfter w:val="1"/>
          <w:wAfter w:w="3734" w:type="dxa"/>
          <w:trHeight w:val="278"/>
        </w:trPr>
        <w:tc>
          <w:tcPr>
            <w:tcW w:w="4928" w:type="dxa"/>
            <w:gridSpan w:val="2"/>
          </w:tcPr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Лыжные    гонки.   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вижение на лыжах; спуски</w:t>
            </w: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ующие коман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softHyphen/>
              <w:t xml:space="preserve">ды и приёмы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вые действия в шеренге и к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онне; выполнение строевых команд</w:t>
            </w: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ьба и бег как жизнен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 важные способы передв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ения человека</w:t>
            </w: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оздоровите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ых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нятий в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жиме дня (утренняя зарядка)</w:t>
            </w: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D2898" w:rsidRPr="00797645" w:rsidRDefault="00FD289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D2898" w:rsidRPr="00797645" w:rsidRDefault="00FD289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D2898" w:rsidRPr="00797645" w:rsidRDefault="00FD289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D2898" w:rsidRPr="00797645" w:rsidRDefault="00FD289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D2898" w:rsidRPr="00797645" w:rsidRDefault="00FD289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амостоятельные игры и развлечения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подвижных игр</w:t>
            </w: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спортивных площадках и в спортивных залах)</w:t>
            </w:r>
          </w:p>
          <w:p w:rsidR="00FD2898" w:rsidRPr="00797645" w:rsidRDefault="00FD289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D2898" w:rsidRPr="00797645" w:rsidRDefault="00FD289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D2898" w:rsidRPr="00797645" w:rsidRDefault="00FD289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4064C" w:rsidRPr="00797645" w:rsidRDefault="0044064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</w:tcPr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ередвижение на лыжах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ая стойка лыжника.</w:t>
            </w:r>
          </w:p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ех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ика выполнения основной стойки лыжника на месте и при спуске с пологого склона.</w:t>
            </w: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31536" w:rsidRPr="00797645" w:rsidRDefault="00731536" w:rsidP="00406F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пающий шаг.</w:t>
            </w:r>
          </w:p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 содержательные    линии.</w:t>
            </w:r>
          </w:p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митационные упражнения для осво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ия техники ступающего и скользящего шагов. Передвижения на лыжах ступаю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щим шагом без палок.</w:t>
            </w:r>
          </w:p>
          <w:p w:rsidR="00731536" w:rsidRPr="00797645" w:rsidRDefault="00731536" w:rsidP="00406F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льзящий шаг.</w:t>
            </w:r>
          </w:p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движение на лыжах скользящим шагом без палок.</w:t>
            </w:r>
          </w:p>
          <w:p w:rsidR="00731536" w:rsidRPr="00797645" w:rsidRDefault="00731536" w:rsidP="00DE07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жда лыжника.</w:t>
            </w:r>
          </w:p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линии.</w:t>
            </w:r>
          </w:p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авила выбора одежды для занятий лыжной подготовкой. Возможные травмы во время занятий лыжной подготовкой и основные причины их возникновения.</w:t>
            </w:r>
          </w:p>
          <w:p w:rsidR="00731536" w:rsidRPr="00797645" w:rsidRDefault="00731536" w:rsidP="00DE07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ы лыжнику.</w:t>
            </w:r>
          </w:p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рганизующие: «Лыжи на плечо!»; «Лыжи под руку!»; «Лыжи к ноге!»; «На лыжи становись!». Передвижение в колонне с лыжами на плече и с лыжами под рукой.</w:t>
            </w:r>
          </w:p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троевые упражнения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роения.</w:t>
            </w:r>
          </w:p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троевые команды: «В одну шеренгу ст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овись!»; «</w:t>
            </w:r>
            <w:r w:rsidR="004167E0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вняйсь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!»; «Направо!»; «Н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лево!»; «Смирно!»; «Шагом марш!»; «На месте стой.!». Строевые построения: в колонну по одному, в колонну по два, в две шеренги. Значение строевых упражнений для занятий физической культурой. Пр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вила выполнения строевых упражнений.</w:t>
            </w:r>
          </w:p>
          <w:p w:rsidR="00731536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ходные </w:t>
            </w:r>
            <w:r w:rsidR="00731536"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жения.</w:t>
            </w:r>
          </w:p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новные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исходные положения (стой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и, упоры, седы, приседы, положения лёжа). Значение исходных положений для выполнения физических упражнений.</w:t>
            </w:r>
          </w:p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  способы   передвижения.</w:t>
            </w:r>
          </w:p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ые способы передвижения.</w:t>
            </w:r>
          </w:p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линии.</w:t>
            </w:r>
          </w:p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Ходьба и бег как самые распространённые</w:t>
            </w:r>
          </w:p>
          <w:p w:rsidR="00B75478" w:rsidRPr="00797645" w:rsidRDefault="00B75478" w:rsidP="00B754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пособы передвижения человека. Общие признаки и различия в технике выполн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ия ходьбы и бега.</w:t>
            </w:r>
          </w:p>
          <w:p w:rsidR="00B75478" w:rsidRPr="00797645" w:rsidRDefault="00B75478" w:rsidP="00B754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жные способы передвижения. Как изменить скорость передвижения.</w:t>
            </w:r>
          </w:p>
          <w:p w:rsidR="00B75478" w:rsidRPr="00797645" w:rsidRDefault="00B75478" w:rsidP="00B754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ложные способы передвижения ходьбой и бегом (например, боком, спиной вперёд). Причины, вызывающие трудности выпал-нения различных способов передвижения. Изменение скорости ходьбы и бега.</w:t>
            </w:r>
          </w:p>
          <w:p w:rsidR="00B75478" w:rsidRPr="00797645" w:rsidRDefault="00B75478" w:rsidP="00B754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 составлять комплекс утренней зарядки.</w:t>
            </w:r>
          </w:p>
          <w:p w:rsidR="00B75478" w:rsidRPr="00797645" w:rsidRDefault="00B75478" w:rsidP="00B754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B75478" w:rsidRPr="00797645" w:rsidRDefault="00B75478" w:rsidP="00B754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авильная последовательность выпол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ения упражнений утренней зарядки. Самостоятельное составление комплек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а упражнений утренней зарядки.</w:t>
            </w:r>
          </w:p>
          <w:p w:rsidR="00FD2898" w:rsidRPr="00797645" w:rsidRDefault="00FD2898" w:rsidP="00B754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D2898" w:rsidRPr="00797645" w:rsidRDefault="00FD2898" w:rsidP="00B754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D2898" w:rsidRPr="00797645" w:rsidRDefault="00FD2898" w:rsidP="00B754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D2898" w:rsidRPr="00797645" w:rsidRDefault="00FD2898" w:rsidP="00B754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D2898" w:rsidRPr="00797645" w:rsidRDefault="00FD2898" w:rsidP="00B754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75478" w:rsidRPr="00797645" w:rsidRDefault="00B7547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вижные игры.</w:t>
            </w:r>
          </w:p>
          <w:p w:rsidR="00B75478" w:rsidRPr="00797645" w:rsidRDefault="00B75478" w:rsidP="00B754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 содержательные    линии.</w:t>
            </w:r>
          </w:p>
          <w:p w:rsidR="0044064C" w:rsidRPr="00797645" w:rsidRDefault="00B75478" w:rsidP="00B754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авила и игровые действия подвиж</w:t>
            </w:r>
            <w:r w:rsidR="00FD2898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ых игр для общефизического развития («Пятнашки», «Охотники и утки», «Го</w:t>
            </w:r>
            <w:r w:rsidR="00FD2898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релки»), для совершенствования техники передвижения на лыжах («Кто даль</w:t>
            </w:r>
            <w:r w:rsidR="00FD2898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ше прокатится», «Охотники и олени», «Встречная эстафета»), для закрепле</w:t>
            </w:r>
            <w:r w:rsidR="00FD2898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ия навыков в сложных способах пере</w:t>
            </w:r>
            <w:r w:rsidR="00FD2898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движения («Тройка», «Рыбки», «Раки», «Бой петухов»), для развития основных физических качеств («Не попади в боло</w:t>
            </w:r>
            <w:r w:rsidR="00FD2898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о», «Волк во рву», «Выстрел в небо», «Салки-догонялки», «Совушка», «Не оступись», «Брось — поймай», «Пингви</w:t>
            </w:r>
            <w:r w:rsidR="00FD2898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ы с мячом», «Кто быстрее»). Развитие положительных качеств личности и за</w:t>
            </w:r>
            <w:r w:rsidR="00FD2898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репление выполнения правил взаимодей</w:t>
            </w:r>
            <w:r w:rsidR="00FD2898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твия в условиях игровой деятельности</w:t>
            </w:r>
          </w:p>
        </w:tc>
        <w:tc>
          <w:tcPr>
            <w:tcW w:w="4930" w:type="dxa"/>
          </w:tcPr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Опис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ния основ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ой стойки,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яснять,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аких случаях она используется лыжниками.</w:t>
            </w: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основной стойки лыжника при пе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вижении и спуске с небольших пологих склонов.</w:t>
            </w: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передвиж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на лыжах ступающим шагом.</w:t>
            </w: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ченный способ пе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вижения на лыжах в условиях игровой деятельности.</w:t>
            </w: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передвиж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на лыжах скользящим шагом.</w:t>
            </w: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ченный способ пе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вижения на лыжах в условиях игровой деятельности.</w:t>
            </w: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ильно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бир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жду и обувь для лыжных прогулок в зависимости от погодных условий.</w:t>
            </w: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деваться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занятий лыжной под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отовкой с учётом правил и требований безопасности.</w:t>
            </w: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ующие команды, стоя на месте и при передвижении.</w:t>
            </w: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ередвигаться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лыжах в колонне с соблюдением дисциплинарных правил.</w:t>
            </w: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вые упраж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как совместные действия учащихся, необходимые для предупреждения трав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атизма на уроках физической культуры.</w:t>
            </w: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яснять и 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у выполнения строевых команд.</w:t>
            </w: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особы построения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 xml:space="preserve">лич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между собой.</w:t>
            </w: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выполнения ст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евых упражнений.</w:t>
            </w: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ходные полож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я как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личные позы тела, с которых начинают выполнять упражнения.</w:t>
            </w: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исходные пол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ения.</w:t>
            </w: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исходные полож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(стойки, упоры, седы и приседы и др.).</w:t>
            </w:r>
          </w:p>
          <w:p w:rsidR="00FD2898" w:rsidRPr="00797645" w:rsidRDefault="00DE07A3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ходи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ия в технике выпол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 ходьбы и бега от других способов передвижения человека (например, пры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ов, кувырков и др.)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е признаки и разл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ия в технике выполнения ходьбы и бега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жные способы пе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вижения (ходьба или бег спиной вперёд, ходьба или бег боком)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чины возникновения трудностей в выполнении сложных сп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обов передвижения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яс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ость изменения скорости передвижения в беге и ходьбе за счёт частоты шагов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ско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передвижения при беге и ходьбе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яс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физических упражнений, входящих в утреннюю з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ядку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овательность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й при самостоятельном составлении комплекса утренней зарядки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ста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комплекс упражнений утренней зарядки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ста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регулярно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но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ый комплекс утренней з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ядки из ранее разученных упражнений по образцу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ила подвижных игр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в процессе игровой дея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сти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вые действия в усл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иях учебной и игровой деятельности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готавли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и для п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дения подвижных игр в соответствии с их правилами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я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лость, волю, реш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сть, активность и инициативу при решении вариативных задач, возникаю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их в процессе игры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одел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вые ситуации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гул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моции в процессе иг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ой деятельности, уметь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пра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и.</w:t>
            </w:r>
          </w:p>
          <w:p w:rsidR="0044064C" w:rsidRPr="00797645" w:rsidRDefault="00FD2898" w:rsidP="007976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аться и взаимодей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 сверстниками в условиях игровой деяте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.</w:t>
            </w:r>
          </w:p>
        </w:tc>
      </w:tr>
      <w:tr w:rsidR="00FD2898" w:rsidRPr="00797645" w:rsidTr="00CD3241">
        <w:trPr>
          <w:gridAfter w:val="1"/>
          <w:wAfter w:w="3734" w:type="dxa"/>
        </w:trPr>
        <w:tc>
          <w:tcPr>
            <w:tcW w:w="14786" w:type="dxa"/>
            <w:gridSpan w:val="4"/>
          </w:tcPr>
          <w:p w:rsidR="00FD2898" w:rsidRPr="00797645" w:rsidRDefault="00FD2898" w:rsidP="0008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изическое совершенствование (</w:t>
            </w:r>
            <w:r w:rsidR="000861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 часов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4064C" w:rsidRPr="00797645" w:rsidTr="00CD3241">
        <w:trPr>
          <w:gridAfter w:val="1"/>
          <w:wAfter w:w="3734" w:type="dxa"/>
        </w:trPr>
        <w:tc>
          <w:tcPr>
            <w:tcW w:w="4928" w:type="dxa"/>
            <w:gridSpan w:val="2"/>
          </w:tcPr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Физкультурно-оздоровительная деятельность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лексы физических упраж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й для утренней зарядки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ы физкультминуток</w:t>
            </w:r>
          </w:p>
          <w:p w:rsidR="00B202EE" w:rsidRPr="00797645" w:rsidRDefault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202EE" w:rsidRPr="00797645" w:rsidRDefault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202EE" w:rsidRPr="00797645" w:rsidRDefault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202EE" w:rsidRPr="00797645" w:rsidRDefault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202EE" w:rsidRPr="00797645" w:rsidRDefault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202EE" w:rsidRPr="00797645" w:rsidRDefault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202EE" w:rsidRPr="00797645" w:rsidRDefault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202EE" w:rsidRPr="00797645" w:rsidRDefault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202EE" w:rsidRPr="00797645" w:rsidRDefault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202EE" w:rsidRPr="00797645" w:rsidRDefault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202EE" w:rsidRPr="00797645" w:rsidRDefault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202EE" w:rsidRPr="00797645" w:rsidRDefault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202EE" w:rsidRPr="00797645" w:rsidRDefault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4152" w:rsidRPr="00797645" w:rsidRDefault="00B202EE" w:rsidP="00B202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для проф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актики и коррекции нару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шений осанки </w:t>
            </w:r>
          </w:p>
          <w:p w:rsidR="00AC4152" w:rsidRPr="00797645" w:rsidRDefault="00AC4152" w:rsidP="00B202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4152" w:rsidRPr="00797645" w:rsidRDefault="00AC4152" w:rsidP="00B202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4152" w:rsidRPr="00797645" w:rsidRDefault="00AC4152" w:rsidP="00B202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202EE" w:rsidRPr="00797645" w:rsidRDefault="00B202EE" w:rsidP="00B202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портивно-оздоровитель</w:t>
            </w:r>
            <w:r w:rsidRPr="007976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softHyphen/>
              <w:t>ная деятельность. Гимна</w:t>
            </w:r>
            <w:r w:rsidRPr="007976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softHyphen/>
              <w:t>стика с основами акробати</w:t>
            </w:r>
            <w:r w:rsidRPr="007976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softHyphen/>
              <w:t xml:space="preserve">ки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ующие команды и приёмы. Строевые действия в шеренге и колонне; выпол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 строевых команд</w:t>
            </w:r>
          </w:p>
          <w:p w:rsidR="008F4A7A" w:rsidRPr="00797645" w:rsidRDefault="008F4A7A" w:rsidP="00B202E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8F4A7A" w:rsidRPr="00797645" w:rsidRDefault="008F4A7A" w:rsidP="00B202E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8F4A7A" w:rsidRPr="00797645" w:rsidRDefault="008F4A7A" w:rsidP="00B202E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8F4A7A" w:rsidRPr="00797645" w:rsidRDefault="008F4A7A" w:rsidP="00B202E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8F4A7A" w:rsidRPr="00797645" w:rsidRDefault="008F4A7A" w:rsidP="00B202E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44064C" w:rsidRPr="00797645" w:rsidRDefault="00B202EE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кробатические упраж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нения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оры, седы, упраж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в группировке, перекаты</w:t>
            </w:r>
          </w:p>
          <w:p w:rsidR="008F4A7A" w:rsidRPr="00797645" w:rsidRDefault="008F4A7A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4A7A" w:rsidRPr="00797645" w:rsidRDefault="008F4A7A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4A7A" w:rsidRPr="00797645" w:rsidRDefault="008F4A7A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4A7A" w:rsidRPr="00797645" w:rsidRDefault="008F4A7A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4A7A" w:rsidRPr="00797645" w:rsidRDefault="008F4A7A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4A7A" w:rsidRPr="00797645" w:rsidRDefault="008F4A7A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5AAD" w:rsidRPr="00797645" w:rsidRDefault="00DB5AAD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5AAD" w:rsidRPr="00797645" w:rsidRDefault="00DB5AAD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5AAD" w:rsidRPr="00797645" w:rsidRDefault="00DB5AAD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5AAD" w:rsidRPr="00797645" w:rsidRDefault="00DB5AAD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5AAD" w:rsidRPr="00797645" w:rsidRDefault="00DB5AAD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5AAD" w:rsidRPr="00797645" w:rsidRDefault="00DB5AAD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5AAD" w:rsidRPr="00797645" w:rsidRDefault="00DB5AAD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5AAD" w:rsidRPr="00797645" w:rsidRDefault="00DB5AAD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5AAD" w:rsidRPr="00797645" w:rsidRDefault="00DB5AAD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5AAD" w:rsidRPr="00797645" w:rsidRDefault="00DB5AAD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4A7A" w:rsidRPr="00797645" w:rsidRDefault="008F4A7A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5AAD" w:rsidRPr="00797645" w:rsidRDefault="00DB5AAD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DB5AAD" w:rsidRPr="00797645" w:rsidRDefault="00DB5AAD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DB5AAD" w:rsidRPr="00797645" w:rsidRDefault="00DB5AAD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DB5AAD" w:rsidRPr="00797645" w:rsidRDefault="00DB5AAD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DB5AAD" w:rsidRPr="00797645" w:rsidRDefault="00DB5AAD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кробатические    комб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ации</w:t>
            </w:r>
          </w:p>
          <w:p w:rsidR="00DB5AAD" w:rsidRPr="00797645" w:rsidRDefault="00DB5AAD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DB5AAD" w:rsidRPr="00797645" w:rsidRDefault="00DB5AAD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DB5AAD" w:rsidRPr="00797645" w:rsidRDefault="00DB5AAD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имнастические упраж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ения прикладного характ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ра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вижение по гимн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ческой стенке</w:t>
            </w:r>
          </w:p>
          <w:p w:rsidR="00DB5AAD" w:rsidRPr="00797645" w:rsidRDefault="00DB5AAD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5AAD" w:rsidRPr="00797645" w:rsidRDefault="00DB5AAD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5AAD" w:rsidRPr="00797645" w:rsidRDefault="00DB5AAD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5AAD" w:rsidRPr="00797645" w:rsidRDefault="00DB5AAD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4A7A" w:rsidRPr="00797645" w:rsidRDefault="008F4A7A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одоление полосы п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ятствий с элементами лаз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ья,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лезания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пол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ания</w:t>
            </w:r>
            <w:proofErr w:type="spellEnd"/>
          </w:p>
          <w:p w:rsidR="0004079A" w:rsidRPr="00797645" w:rsidRDefault="0004079A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Лёгкая атлетика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ег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вые упражнения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высоким подниманием бедра, пры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ами и с ускорением, с из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еняющимся направлением движения</w:t>
            </w:r>
          </w:p>
          <w:p w:rsidR="001D1DE8" w:rsidRPr="00797645" w:rsidRDefault="001D1DE8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D1DE8" w:rsidRPr="00797645" w:rsidRDefault="001D1DE8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D1DE8" w:rsidRPr="00797645" w:rsidRDefault="001D1DE8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D1DE8" w:rsidRPr="00797645" w:rsidRDefault="001D1DE8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ыжковые упражнения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ки на одной ноге и на двух ногах на месте и с п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вижением вперёд</w:t>
            </w:r>
          </w:p>
          <w:p w:rsidR="001D1DE8" w:rsidRPr="00797645" w:rsidRDefault="001D1DE8" w:rsidP="0004079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D1DE8" w:rsidRPr="00797645" w:rsidRDefault="001D1DE8" w:rsidP="0004079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D1DE8" w:rsidRPr="00797645" w:rsidRDefault="001D1DE8" w:rsidP="0004079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D1DE8" w:rsidRPr="00797645" w:rsidRDefault="001D1DE8" w:rsidP="0004079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Лыжные гонки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в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ение на лыжах</w:t>
            </w:r>
          </w:p>
          <w:p w:rsidR="0004079A" w:rsidRPr="00797645" w:rsidRDefault="0004079A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одвижные   игры.    На</w:t>
            </w: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атериале гимнастики с основами акробатики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ые задания с использованием строевых упражнений,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й для развития внимания, силы, ловкости и координации движений</w:t>
            </w: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 материале лёгкой ат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летики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ки, бег, метания и броски; упражнения для развития координации дв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ений, выносливости и бы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роты</w:t>
            </w: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 материале лыжной подготовки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стафеты в пе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вижении на лыжах;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 для развития вынос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ивости и координации дв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ений</w:t>
            </w:r>
          </w:p>
          <w:p w:rsidR="007D2301" w:rsidRPr="00797645" w:rsidRDefault="007D2301" w:rsidP="0004079A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Спортивные игры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ут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бол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р по неподвижному и катящемуся мячу</w:t>
            </w:r>
          </w:p>
          <w:p w:rsidR="001D1DE8" w:rsidRPr="00797645" w:rsidRDefault="001D1DE8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1DE8" w:rsidRPr="00797645" w:rsidRDefault="001D1DE8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1DE8" w:rsidRPr="00797645" w:rsidRDefault="001D1DE8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167E0" w:rsidRPr="00797645" w:rsidRDefault="004167E0" w:rsidP="007D23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4167E0" w:rsidRPr="00797645" w:rsidRDefault="004167E0" w:rsidP="007D23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4167E0" w:rsidRPr="00797645" w:rsidRDefault="004167E0" w:rsidP="007D23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D2301" w:rsidRPr="00797645" w:rsidRDefault="007D2301" w:rsidP="007D23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Баскетбол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и и лов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я мяча</w:t>
            </w:r>
          </w:p>
          <w:p w:rsidR="004167E0" w:rsidRPr="00797645" w:rsidRDefault="004167E0" w:rsidP="007D23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167E0" w:rsidRPr="00797645" w:rsidRDefault="004167E0" w:rsidP="007D23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167E0" w:rsidRPr="00797645" w:rsidRDefault="004167E0" w:rsidP="007D23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167E0" w:rsidRPr="00797645" w:rsidRDefault="004167E0" w:rsidP="007D23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D2301" w:rsidRPr="00797645" w:rsidRDefault="007D2301" w:rsidP="007D23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ижные  игры  разных народов</w:t>
            </w:r>
          </w:p>
          <w:p w:rsidR="004167E0" w:rsidRPr="00797645" w:rsidRDefault="004167E0" w:rsidP="007D23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  <w:p w:rsidR="004167E0" w:rsidRPr="00797645" w:rsidRDefault="004167E0" w:rsidP="007D23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  <w:p w:rsidR="004167E0" w:rsidRPr="00797645" w:rsidRDefault="004167E0" w:rsidP="007D23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  <w:p w:rsidR="004167E0" w:rsidRPr="00797645" w:rsidRDefault="004167E0" w:rsidP="007D23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  <w:p w:rsidR="007D2301" w:rsidRPr="00797645" w:rsidRDefault="007D2301" w:rsidP="007D23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Общеразвивающие физи</w:t>
            </w:r>
            <w:r w:rsidRPr="007976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softHyphen/>
              <w:t xml:space="preserve">ческие упражнения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 м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ериале гимнастики с основ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ми акробатики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гиб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ости, координации движений, формирование осанки, разв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е силовых способностей</w:t>
            </w:r>
          </w:p>
          <w:p w:rsidR="007D2301" w:rsidRPr="00797645" w:rsidRDefault="007D2301" w:rsidP="007D23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 материале лёгкой ат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летики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координ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и, быстроты, выносливости, силовых способностей</w:t>
            </w:r>
          </w:p>
          <w:p w:rsidR="001D1DE8" w:rsidRPr="00797645" w:rsidRDefault="004167E0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 материале лыжных гонок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координ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и, выносливости</w:t>
            </w:r>
          </w:p>
        </w:tc>
        <w:tc>
          <w:tcPr>
            <w:tcW w:w="4928" w:type="dxa"/>
          </w:tcPr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сновные    содержательные    линии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пражнения утренней зарядки, выполня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емые в определённой последовательности: на потягивание, для усиления дыхания, для мышц рук, туловища, спины, жив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а, ног, прыжковые упражнения, упраж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ения для восстановления дыхания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омплексы упражнений утренней зарядки №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2, 3.</w:t>
            </w:r>
          </w:p>
          <w:p w:rsidR="00FD2898" w:rsidRPr="00797645" w:rsidRDefault="00FD2898" w:rsidP="00FA57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пражнения физкультминуток, сидя на стуле, стоя возле стола, для пальцев рук. Правильная последовательность выполнения упражнений в комплексах</w:t>
            </w:r>
            <w:r w:rsidR="00FA57AF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физкультминуток и их оптимальная дозировка.</w:t>
            </w:r>
          </w:p>
          <w:p w:rsidR="00FA57AF" w:rsidRPr="00797645" w:rsidRDefault="00FA57AF" w:rsidP="00FA57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пражнения с предметами на голове и их назначение. Упражнения для укреп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ления мышц туловища с предметом на голове, стоя у стены; с предметом на голове в движении; без предметов; с предметами. Их назначение.</w:t>
            </w:r>
          </w:p>
          <w:p w:rsidR="00FA57AF" w:rsidRPr="00797645" w:rsidRDefault="00FA57AF" w:rsidP="00FA57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="008F4A7A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р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анизующие команды, выполняемые стоя на месте и при передвижении: «Вольно!», «</w:t>
            </w:r>
            <w:r w:rsidR="00DB5AAD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вняйсь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!», «Смирно!», «Шагом марш!», «На месте!», «Группа, стой!».</w:t>
            </w:r>
          </w:p>
          <w:p w:rsidR="00FA57AF" w:rsidRPr="00797645" w:rsidRDefault="00FA57AF" w:rsidP="00FA57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строение в шеренгу и колонну по ориентирам. Перестроение из шеренги в колонну и обратно уступами. Повор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ы пры</w:t>
            </w:r>
            <w:r w:rsidR="008F4A7A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жком по командам: «Прыжком нал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о!», «Прыжком направо!».</w:t>
            </w:r>
          </w:p>
          <w:p w:rsidR="00FA57AF" w:rsidRPr="00797645" w:rsidRDefault="00FA57AF" w:rsidP="00DB5A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ые виды гимнастических стоек: основная стойка; стойка руки на поясе; стойка ноги врозь; стойка на коленях. Техника правильного их выполнения.</w:t>
            </w:r>
          </w:p>
          <w:p w:rsidR="0044064C" w:rsidRPr="00797645" w:rsidRDefault="00FA57AF" w:rsidP="00FA57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ые виды гимнастических уп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ров: упор присев; упор лёжа; упор стоя на коленях; упор в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еде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на пятках. Тех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ика их правильного' выполнения.</w:t>
            </w: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новные виды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едов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сед ноги врозь; сед углом руки вперёд; сед углом руки за голову. Техника их выполнения.</w:t>
            </w: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ые виды приседов: присед руки на поясе, присед руки в стороны, присед руки вверх, присед руки вперёд, присед руки за голову. Техника их выполнения.</w:t>
            </w: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ые виды положений лёжа: на животе, на спине, на левом боку, на правом боку. Обучить технике их вы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полнения.</w:t>
            </w: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Техника выполнения переката в груп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пировке на спине. Техника выполнения группировки из положения стоя и групп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ровки из положения лёжа на спине.</w:t>
            </w: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рагменты акробатических комбин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ций, составленных из хорошо освоенных акробатических упражнений.</w:t>
            </w: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ехника выполнения лазанья по гимн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тической стенке в горизонтальном н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правлении в правую и левую стороны. Техника выполнения лазанья по гимн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тической стенке в вертикальном н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правлении вверх и вниз.</w:t>
            </w:r>
          </w:p>
          <w:p w:rsidR="008F4A7A" w:rsidRPr="00797645" w:rsidRDefault="008F4A7A" w:rsidP="008F4A7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ехника преодоления полос препят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твий, включающих в себя: ползание на боку, спине, по-пластунски; лаз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ье</w:t>
            </w:r>
            <w:r w:rsidR="00DB5AAD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по гимнастической стенке; пер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ыгивание через напольное гимнаст</w:t>
            </w:r>
            <w:r w:rsidR="00DB5AAD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ческое бревно</w:t>
            </w:r>
            <w:r w:rsidR="001351CB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и гимнастическую скамейку; запрыгивание на горку матов с последующим спрыгиванием.</w:t>
            </w: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ехника выполнения бега с высоким подниманием бедра; бега с переходом на поочерёдные прыжки на правой и левой ноге; бега с ускорением; бега с изм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яющимся направлением передвижения (змейкой и по кругу).</w:t>
            </w:r>
          </w:p>
          <w:p w:rsidR="001D1DE8" w:rsidRPr="00797645" w:rsidRDefault="001D1DE8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ехника выполнения прыжков: на месте (на одной и двух, с поворотами вправо и влево); с продвижением вперёд и н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зад (толчком одной и двумя); левым и правым боком (толчком двумя); в длину и высоту с места (толчком двумя).</w:t>
            </w:r>
          </w:p>
          <w:p w:rsidR="0004079A" w:rsidRPr="00797645" w:rsidRDefault="0004079A" w:rsidP="0004079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ехника выполнения основной стойки при передвижении и спуске на лыжах с небольших пологих склонов. Техника выполнения ступающего шага. Техника выполнения скользящего шага.</w:t>
            </w:r>
          </w:p>
          <w:p w:rsidR="0004079A" w:rsidRPr="00797645" w:rsidRDefault="0004079A" w:rsidP="0004079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гровые задания с использованием стр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евых упражнений типа «Становись — разойдись»; «Смена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мест». Подвижные игры: «У медведя во бору», «Раки», «Трой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а», «Бой петухов», «Совушка», «Салки-догонялки», «Альпинисты», «Змейка», «Не урони мешочек», «Петрушка на скамей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е», «Пройди бесшумно», «Через холодный ручей» и т. п.</w:t>
            </w: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движные игры: «Не оступись», «Пят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ашки», «Волк во рву», «Кто быстрее», «Горелки», «Рыбки», «Салки на болоте», «Пингвины с мячом», «Быстро по м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там», «К своим флажкам», «Точно в мишень», «Третий лишний» и т. п.</w:t>
            </w: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движные игры: «Охотники и олени», «Встречная эстафета», «День и ночь», «Попади в ворота», «Кто дольше пр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атится», «На буксире» и т. п.</w:t>
            </w: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 содержательные    линии.</w:t>
            </w:r>
          </w:p>
          <w:p w:rsidR="0004079A" w:rsidRPr="00797645" w:rsidRDefault="0004079A" w:rsidP="0004079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дар внутренней стороной стопы («щёч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ой») по неподвижному мячу с места. Удар внутренней стороной стопы («щёч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кой») по неподвижному мячу с одного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="004167E0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вух</w:t>
            </w:r>
            <w:proofErr w:type="spellEnd"/>
            <w:r w:rsidR="004167E0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шагов разбега. Передача мяча в па</w:t>
            </w:r>
            <w:r w:rsidR="004167E0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рах и тройках (на расстоянии 2—3 м).</w:t>
            </w:r>
          </w:p>
          <w:p w:rsidR="004167E0" w:rsidRPr="00797645" w:rsidRDefault="004167E0" w:rsidP="0004079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4167E0" w:rsidRPr="00797645" w:rsidRDefault="004167E0" w:rsidP="0004079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дача и ловля двумя руками стоя на месте низко летящего мяча. Передача и ловля двумя руками мяча, летящего на уровне груди. Бросок мяча двумя ру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ами снизу стоя на месте.</w:t>
            </w:r>
          </w:p>
          <w:p w:rsidR="00575478" w:rsidRDefault="00575478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75478" w:rsidRDefault="00575478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75478" w:rsidRDefault="00575478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75478" w:rsidRDefault="00575478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75478" w:rsidRDefault="00575478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циональные игры. Отражение в них традиций и культурных ценностей св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его народа.</w:t>
            </w: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содержательные линии.</w:t>
            </w: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имнастические упражнения для раз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вития основных мышечных групп и физических качеств. Их правильное самостоятельное выполнение учащ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мися.</w:t>
            </w: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линии.</w:t>
            </w:r>
          </w:p>
          <w:p w:rsidR="004167E0" w:rsidRPr="00797645" w:rsidRDefault="004167E0" w:rsidP="004167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Легкоатлетические упражнения для развития основных мышечных групп и физических качеств. Их правильное с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мостоятельное выполнение учащимися.</w:t>
            </w:r>
          </w:p>
          <w:p w:rsidR="004167E0" w:rsidRPr="00797645" w:rsidRDefault="004167E0" w:rsidP="004167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4167E0" w:rsidRPr="00797645" w:rsidRDefault="004167E0" w:rsidP="004167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содержательные линии.</w:t>
            </w: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пражнения лыжной подготовки для развития основных мышечных групп и физических качеств. Их правильное самостоятельное выполнение учащ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мися.</w:t>
            </w:r>
          </w:p>
          <w:p w:rsidR="004167E0" w:rsidRPr="00797645" w:rsidRDefault="004167E0" w:rsidP="00416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звивать физические качества п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редством физических упражнений из базовых видов спорта</w:t>
            </w:r>
          </w:p>
        </w:tc>
        <w:tc>
          <w:tcPr>
            <w:tcW w:w="4930" w:type="dxa"/>
          </w:tcPr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я упражнений утренней зарядки,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ре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 xml:space="preserve">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ность их воздействия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ы утренней з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ядки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блюд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овательность выпол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 упражнений и заданную дозировку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ы упражнений физкультминутки для профилактики утомления крупных (туловища) и мелких (пальцев) мышечных групп.</w:t>
            </w: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, входящие в комплексы упражнений для профилакт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и и коррекции осанки.</w:t>
            </w: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блюд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овательность в их выполнении и заданную дозировку.</w:t>
            </w: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ующие команды по распоряжению учителя.</w:t>
            </w: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блюд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сциплину и чётко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заимодей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товарищами при выполнении строевых упражнений (например, во время построения в шеренгу и перестроения из шеренги в колонну; при передвижении строем и т. п.).</w:t>
            </w: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виды стоек, уп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ров,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ов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др.</w:t>
            </w:r>
          </w:p>
          <w:p w:rsidR="001351CB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ику выполнения разученных стоек,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ов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поров, приседов, положений лёжа на спине, перекатов на спине, группировок из положения стоя и лёжа на спине.</w:t>
            </w: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агменты акробатич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их комбинаций, составленных из хорошо освоенных акробатических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й. Например: переход из положения лёжа на спине в положение лёжа на ж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те и обратно; группировка в полож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и лёжа на спине и перекаты вперёд, назад в группировке; из положения в группировке переход в положение лёжа на спине (с помощью); из приседа пе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ат назад с группированием и обратно (с помощью).</w:t>
            </w:r>
          </w:p>
          <w:p w:rsidR="001351CB" w:rsidRPr="00797645" w:rsidRDefault="001351CB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351CB" w:rsidRPr="00797645" w:rsidRDefault="001351CB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351CB" w:rsidRPr="00797645" w:rsidRDefault="001351CB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351CB" w:rsidRPr="00797645" w:rsidRDefault="001351CB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351CB" w:rsidRPr="00797645" w:rsidRDefault="001351CB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351CB" w:rsidRPr="00797645" w:rsidRDefault="001351CB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351CB" w:rsidRPr="00797645" w:rsidRDefault="001351CB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351CB" w:rsidRPr="00797645" w:rsidRDefault="001351CB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351CB" w:rsidRPr="00797645" w:rsidRDefault="001351CB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робатические комб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ации из ранее хорошо освоенных пр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ладных упражнений в условиях учебной и игровой деятельности.</w:t>
            </w: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 разученных способов лазанья по гимнастической стенке.</w:t>
            </w: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упраж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й, разученных для преодоления искус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енных полос препятствий.</w:t>
            </w:r>
          </w:p>
          <w:p w:rsidR="0044064C" w:rsidRPr="00797645" w:rsidRDefault="008F4A7A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ренно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одоле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сы п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ятствий в стандартных, игровых и с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вновательных условиях</w:t>
            </w:r>
            <w:r w:rsidR="0004079A"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4079A" w:rsidRPr="00797645" w:rsidRDefault="0004079A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 разученных беговых упражнений в стандартных условиях (не изменяю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ихся).</w:t>
            </w: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ченные беговые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 в игровой и соревновательной дея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сти.</w:t>
            </w: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разученных прыжковых упражнений в стандартных условиях.</w:t>
            </w: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ую стойку лыжника.</w:t>
            </w: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скользящего шага в процессе п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хождения учебной дистанции.</w:t>
            </w:r>
          </w:p>
          <w:p w:rsidR="001D1DE8" w:rsidRPr="00797645" w:rsidRDefault="001D1DE8" w:rsidP="000407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4079A" w:rsidRPr="00797645" w:rsidRDefault="0004079A" w:rsidP="007D23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я разученных способов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виженияна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ыжах в условиях игровой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.</w:t>
            </w: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а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одвижных играх.</w:t>
            </w: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я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терес и желание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мон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 xml:space="preserve">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и физические возможн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способности, технику выполнения освоенных двигательных действий.</w:t>
            </w: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я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одчивость в решении игровых задач, возникающих в процессе подвижных игр.</w:t>
            </w: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я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рожелательность, сдер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анность и уважение к соперникам и игрокам своей команды в процессе иг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й деятельности.</w:t>
            </w: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я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жительные качества личности в процессе игровой деятельн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(смелость, волю, решительность, ак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вность и инициативность).</w:t>
            </w: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ченные тех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ческие приёмы игры в футбол.</w:t>
            </w:r>
          </w:p>
          <w:p w:rsidR="0004079A" w:rsidRPr="00797645" w:rsidRDefault="0004079A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ученные технические приёмы игры в футбол в стандартных и вариативных (игровых) условиях. </w:t>
            </w:r>
          </w:p>
          <w:p w:rsidR="004167E0" w:rsidRPr="00797645" w:rsidRDefault="004167E0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167E0" w:rsidRPr="00797645" w:rsidRDefault="004167E0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167E0" w:rsidRPr="00797645" w:rsidRDefault="004167E0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167E0" w:rsidRPr="00797645" w:rsidRDefault="004167E0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зовать и демонстрировать</w:t>
            </w: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е приёмы игры в баскетбол.</w:t>
            </w: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ченные технические приёмы игры в баскетбол в стандартных и вариативных (игровых) условиях.</w:t>
            </w: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нтересоваться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ой своего н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да, бережно относиться к его традиц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ям, обрядам, формам поведения и вза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оотношений.</w:t>
            </w: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ним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е участие в наци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альных играх,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ключаться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ревнов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ую деятельность по национальным видам спорта.</w:t>
            </w: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а общеразвивающие упражнения для развития основных ф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ческих качеств.</w:t>
            </w:r>
          </w:p>
          <w:p w:rsidR="004167E0" w:rsidRPr="00797645" w:rsidRDefault="004167E0" w:rsidP="004167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оспроизводи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уемую (задан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ую по образцу) дозировку физической нагрузки.</w:t>
            </w:r>
          </w:p>
          <w:p w:rsidR="004167E0" w:rsidRPr="00797645" w:rsidRDefault="004167E0" w:rsidP="004167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167E0" w:rsidRPr="00797645" w:rsidRDefault="004167E0" w:rsidP="004167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167E0" w:rsidRPr="00797645" w:rsidRDefault="004167E0" w:rsidP="004167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167E0" w:rsidRPr="00797645" w:rsidRDefault="004167E0" w:rsidP="00416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сты резу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тов в показателях развития основных физических качеств</w:t>
            </w:r>
          </w:p>
        </w:tc>
      </w:tr>
      <w:tr w:rsidR="00B56CBC" w:rsidRPr="00797645" w:rsidTr="00CD3241">
        <w:trPr>
          <w:gridAfter w:val="1"/>
          <w:wAfter w:w="3734" w:type="dxa"/>
        </w:trPr>
        <w:tc>
          <w:tcPr>
            <w:tcW w:w="14786" w:type="dxa"/>
            <w:gridSpan w:val="4"/>
          </w:tcPr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 xml:space="preserve">II </w:t>
            </w:r>
            <w:r w:rsidRPr="00797645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класс</w:t>
            </w:r>
            <w:r w:rsidRPr="00797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102 </w:t>
            </w:r>
            <w:r w:rsidRPr="00797645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ч</w:t>
            </w:r>
            <w:r w:rsidRPr="00797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B56CBC" w:rsidRPr="00797645" w:rsidTr="00CD3241">
        <w:trPr>
          <w:gridAfter w:val="1"/>
          <w:wAfter w:w="3734" w:type="dxa"/>
        </w:trPr>
        <w:tc>
          <w:tcPr>
            <w:tcW w:w="14786" w:type="dxa"/>
            <w:gridSpan w:val="4"/>
          </w:tcPr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ния о физической культуре (4 ч)</w:t>
            </w:r>
          </w:p>
        </w:tc>
      </w:tr>
      <w:tr w:rsidR="00B56CBC" w:rsidRPr="00797645" w:rsidTr="00CD3241">
        <w:trPr>
          <w:gridAfter w:val="1"/>
          <w:wAfter w:w="3734" w:type="dxa"/>
        </w:trPr>
        <w:tc>
          <w:tcPr>
            <w:tcW w:w="4928" w:type="dxa"/>
            <w:gridSpan w:val="2"/>
          </w:tcPr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 истории физической культуры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 возник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вения физической культу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ы и первых соревнований</w:t>
            </w:r>
          </w:p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928" w:type="dxa"/>
          </w:tcPr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  истории  физической  культуры.</w:t>
            </w:r>
          </w:p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 возникли первые соревнования.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нятие «соревнование». Древние с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ревнования и их целевое назначение. Роль и значение соревнований в восп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ании детей у древних народов.</w:t>
            </w:r>
          </w:p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sz w:val="20"/>
                <w:szCs w:val="20"/>
              </w:rPr>
              <w:t>Как появились игры с мячом.</w:t>
            </w:r>
          </w:p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ые причины появления мячей у древних народов. Современные игры с использованием различных по форме мячей.</w:t>
            </w:r>
          </w:p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к зародились Олимпийские игры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ф о Геракле.</w:t>
            </w:r>
          </w:p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рождение Олимпийских игр древности.</w:t>
            </w:r>
          </w:p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х значение в укреплении мира меж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ду народами. Современные Олимпийские игры, их связь с правилами и трад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циями древних Олимпийских игр.</w:t>
            </w:r>
          </w:p>
        </w:tc>
        <w:tc>
          <w:tcPr>
            <w:tcW w:w="4930" w:type="dxa"/>
          </w:tcPr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ные признаки с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внований (наличие правил, судьи, сл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ящего за выполнением правил; наг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ние победителей и т. п.).</w:t>
            </w:r>
          </w:p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кр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ервых с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внований у древних людей.</w:t>
            </w:r>
          </w:p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ь и значение с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внований в воспитании будущих охот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ков и воинов.</w:t>
            </w:r>
          </w:p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яс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 и значение упраж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й с мячом.</w:t>
            </w:r>
          </w:p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води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ры современных спортивных игр с мячом.</w:t>
            </w:r>
          </w:p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ереск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ы о возникнов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и Олимпийских игр древности.</w:t>
            </w:r>
          </w:p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проведения Олим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ийских игр.</w:t>
            </w:r>
          </w:p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еменные Олим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ийские игры как крупные международ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е соревнования, помогающие укрепл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ю мира на Земле.</w:t>
            </w:r>
          </w:p>
        </w:tc>
      </w:tr>
      <w:tr w:rsidR="00F941DD" w:rsidRPr="00797645" w:rsidTr="00CD3241">
        <w:trPr>
          <w:gridAfter w:val="1"/>
          <w:wAfter w:w="3734" w:type="dxa"/>
        </w:trPr>
        <w:tc>
          <w:tcPr>
            <w:tcW w:w="14786" w:type="dxa"/>
            <w:gridSpan w:val="4"/>
          </w:tcPr>
          <w:p w:rsidR="00F941DD" w:rsidRPr="00797645" w:rsidRDefault="00F941DD" w:rsidP="00F941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ы физкультурной деятельности (6 ч)</w:t>
            </w:r>
          </w:p>
        </w:tc>
      </w:tr>
      <w:tr w:rsidR="00B56CBC" w:rsidRPr="00797645" w:rsidTr="00CD3241">
        <w:trPr>
          <w:gridAfter w:val="1"/>
          <w:wAfter w:w="3734" w:type="dxa"/>
        </w:trPr>
        <w:tc>
          <w:tcPr>
            <w:tcW w:w="4928" w:type="dxa"/>
            <w:gridSpan w:val="2"/>
          </w:tcPr>
          <w:p w:rsidR="00B56CBC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 подвижных игр (на спор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вных площадках и в спор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вных залах)</w:t>
            </w:r>
          </w:p>
          <w:p w:rsidR="00F941DD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41DD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41DD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41DD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41DD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41DD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41DD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41DD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41DD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41DD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41DD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41DD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41DD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41DD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41DD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41DD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41DD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F941DD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   простейших закаливающих процедур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Физические  упражнения.</w:t>
            </w:r>
          </w:p>
          <w:p w:rsidR="00F941DD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 упражнения, их влияние на физическое развитие и развитие физических качеств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рение длины и мас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ы тела. Определение пр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ильности осанки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стика основных физических качеств: силы, выносливости, гибкости и равновесия</w:t>
            </w: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Лыжные гонки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в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ение на лыжах</w:t>
            </w:r>
          </w:p>
        </w:tc>
        <w:tc>
          <w:tcPr>
            <w:tcW w:w="4928" w:type="dxa"/>
          </w:tcPr>
          <w:p w:rsidR="00F941DD" w:rsidRPr="00797645" w:rsidRDefault="00F941DD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вижные    игры    для    освоения спортивных игр.</w:t>
            </w:r>
          </w:p>
          <w:p w:rsidR="00F941DD" w:rsidRPr="00797645" w:rsidRDefault="00F941DD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B56CBC" w:rsidRPr="00797645" w:rsidRDefault="00F941DD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Значение подвижных игр для укрепления здоровья, развития личностных качеств, организации отдыха и досуга. Направ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ленность подвижных игр, возможность их использования для развития физич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ких качеств, освоения и закрепления технических действий из различных спортивных игр.</w:t>
            </w:r>
          </w:p>
          <w:p w:rsidR="00F941DD" w:rsidRPr="00797645" w:rsidRDefault="00F941DD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941DD" w:rsidRPr="00797645" w:rsidRDefault="00F941DD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8F3B04" w:rsidRPr="00797645" w:rsidRDefault="008F3B04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941DD" w:rsidRPr="00797645" w:rsidRDefault="008F3B04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вижные игры для освоения игры в баскетбол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авила подвижных игр, помогающих освоить технические приёмы игры в б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кетбол: «Мяч среднему», «Мяч соседу», «Бросок в колонне» и т. п. Технические приёмы этих подвижных игр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вижные игры для освоения игры в футбол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авила подвижных игр, помогающих освоить технические приёмы игры в футбол: «Метко в цель», «Гонка мя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чей», «Слалом с мячом» и т. п. Техн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ческие приёмы этих подвижных игр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каливание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закаливание. Как закаливать свой организм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аливание организма, его связь с укреп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лением здоровья. Основные способы з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аливания водой (обтирание, обливание, душ, купание в водоёмах). Проведение процедуры закаливания обтиранием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зические упражнения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физические упражнения. Чем отличаются физические упражнения от естественных движений и передвижений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 содержательные    линии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Физические упражнения и их разнообр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зие. Отличие физических упражнений от естественных движений и передвижений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со скакалкой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вязь прыжков через скакалку с раз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витием основных физических качеств. Специальные упражнения для освоения правильного вращения скакалки. Прыж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и через скакалку разными способами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упражнений зарядки 1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зическое развитие и физические качества человека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физич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ое развитие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изическое развитие человека. Основ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ые показатели физического развития (длина и масса тела, осанка). Измер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ие показателей физического развития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физические качества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изические качества как способность человека выполнять различные двиг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ельные действия и физические упраж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ения. Связь развития физических к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честв с укреплением мышц человека, улучшением работы сердца и лёгких.</w:t>
            </w: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ила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жнения для развития силы.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нятие «сила». Зависимость силы от развития мышц. Упражнения для раз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вития силы. Контрольные упражнения для проверки силы мышц рук, ног и ту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ловища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ыстрота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для развития быстроты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ятие «быстрота». Зависимость быстр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ы от скорости движении. Упражнения для развития быстроты. Контрольные упражнения для проверки быстроты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носливость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для раз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ития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носливости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нятие «выносливость». Зависимость выносливости от длительного выполн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ия физической работы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пражнения для развития выносл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вости. Контрольные упражнения для проверки выносливости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ибкость. 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для развития гибкости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 содержательные    линии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нятие «гибкость». Зависимость гиб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ости от максимальной амплитуды дв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жений. Упражнения для развития гибк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ти. Контрольные упражнения для пр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верки гибкости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вновесие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для разв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я равновесия. Подвижные игры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нятие «равновесие». Зависимость рав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овесия от удержания позы тела. Упражнения для развития равновесия. Контрольные упражнения для развития равновесия. Условия и правила подвиж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ых игр для развития равновесия: «Бросок  ногой»,   «Волна»,   «Неудобный  бр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ок» и т. п.</w:t>
            </w:r>
          </w:p>
          <w:p w:rsidR="00CE480F" w:rsidRPr="00797645" w:rsidRDefault="00CE480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E480F" w:rsidRPr="00797645" w:rsidRDefault="00CE480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E480F" w:rsidRPr="00797645" w:rsidRDefault="00CE480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E480F" w:rsidRPr="00797645" w:rsidRDefault="00CE480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E480F" w:rsidRPr="00797645" w:rsidRDefault="00CE480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E480F" w:rsidRPr="00797645" w:rsidRDefault="00CE480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E480F" w:rsidRPr="00797645" w:rsidRDefault="00CE480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утренней зарядки 2.</w:t>
            </w:r>
          </w:p>
          <w:p w:rsidR="00CE480F" w:rsidRPr="00797645" w:rsidRDefault="00CE480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CE480F" w:rsidRPr="00797645" w:rsidRDefault="00CE480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гры и занятия в зимнее время года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правильно одеваться для зим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х прогулок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льза занятий физической культу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рой в зимнее время года. Требования к одежде для зимних прогулок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ание на санках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пособы катания на санках с пологих гор. Связь способов катания с гор с развитием равновесия. Техника спуска с пологих гор с помощью игровых упраж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ений: «Подними предмет», «Спуск с поворотом», «Слалом на санках», «Пр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ехать через ворота» и т. п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вижение на лыжах двухшажным попеременным ходом.</w:t>
            </w:r>
          </w:p>
          <w:p w:rsidR="00CE480F" w:rsidRPr="00797645" w:rsidRDefault="0076543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кользящий ход (повторение материала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ласса).   Передвижение  двухшажным попеременным ходом в режиме умерен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ной интенсивности (дистанция 500 м)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уск с гор в основной стойке. Тор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ожение «плугом».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пуск на лыжах в основной стойке с пологого склона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можение способом падения на бок. Торможение «плугом».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ъём «лесенкой».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содержательные линии.</w:t>
            </w:r>
          </w:p>
          <w:p w:rsidR="00CE480F" w:rsidRPr="00797645" w:rsidRDefault="00CE480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дъём на лыжах способом «лесенка» по небольшому пологому склону в усл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виях учебной деятельности.</w:t>
            </w:r>
          </w:p>
        </w:tc>
        <w:tc>
          <w:tcPr>
            <w:tcW w:w="4930" w:type="dxa"/>
          </w:tcPr>
          <w:p w:rsidR="00F941DD" w:rsidRPr="00797645" w:rsidRDefault="00F941DD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Раскр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ь и значение п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движных игр для укрепления здоровья, развития физических качеств, освоения спортивных игр, входящих в школьную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грамму.</w:t>
            </w:r>
          </w:p>
          <w:p w:rsidR="00F941DD" w:rsidRPr="00797645" w:rsidRDefault="00F941DD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ости заня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й подвижными играми в укреплении дружбы и приобретении новых друзей, воспитании силы воли, смелости, реш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сти и т. п.</w:t>
            </w:r>
          </w:p>
          <w:p w:rsidR="00F941DD" w:rsidRPr="00797645" w:rsidRDefault="00F941DD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ь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ижные игры для развития основных физических качеств.</w:t>
            </w:r>
          </w:p>
          <w:p w:rsidR="00F941DD" w:rsidRPr="00797645" w:rsidRDefault="00F941DD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одел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вые ситуации.</w:t>
            </w:r>
          </w:p>
          <w:p w:rsidR="00F941DD" w:rsidRPr="00797645" w:rsidRDefault="00F941DD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гул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моции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пра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и в процессе игровой деятельности.</w:t>
            </w:r>
          </w:p>
          <w:p w:rsidR="00F941DD" w:rsidRPr="00797645" w:rsidRDefault="00F941DD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заимодей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 сверстниками в условиях игровой и соревновательной деятельности.</w:t>
            </w:r>
          </w:p>
          <w:p w:rsidR="00B56CBC" w:rsidRPr="00797645" w:rsidRDefault="00F941DD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оспит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лость, волю, реш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сть, активность и инициативность при решении вариативных задач, возн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ающих в процессе подвижных игр.</w:t>
            </w:r>
          </w:p>
          <w:p w:rsidR="008F3B04" w:rsidRPr="00797645" w:rsidRDefault="008F3B04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лаг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игр и особенности их организации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ктивно исполь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ижные игры для закрепления технических дей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ий и приёмов игры в баскетбол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лаг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игр и особенности их организации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ктивно исполь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ижные игры для закрепления технических дей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ий и приёмов игры в футбол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аливание как способ повышения устойчивости ор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анизма к жаркой и холодной погоде, простудным и инфекционным забол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ниям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способы закалив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водой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лаг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закаливания обт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анием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тирания с изменяю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имся температурным режимом (по з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анному образцу)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 как движения, которые выполняют по определённым правилам и с опред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ённой целью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авни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ие упражнения с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стественными движениями и передв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жениями,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ходи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и различное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ск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оложительном влия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и прыжков через скакалку на развитие силы, быстроты, выносливости и равн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сия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ки через скакалку разными способами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учивать и 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комплекса утренней зарядки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е развитие как процесс взросления человека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показатели ф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ческого развития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мер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 физического развития самостоятельно или с помощью партнёра / родителей.</w:t>
            </w: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ме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ение о физических качествах как способностях человека п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являть силу, быстроту, выносливость, гиб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ость и равновесие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язь развития физич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их качеств с развитием систем организ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а и укреплением здоровья человека.</w:t>
            </w: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лу как физич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ое качество человека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исимость проявления силы от способности мышц максима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 напрягаться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для развития силы из числа общеразвивающих упражнений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ений для развития силы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монстри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 xml:space="preserve">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выполнение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ые упражнения для проверки силы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ыстроту как физ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ское качество человека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исимость проявления быстроты от; способности перемещать тело или его звенья с максимальной ск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стью или частотой движений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на развитие быстроты из числа общеразвивающих упражнений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Характеризовать и 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выполнения упражнений на развитие быстроты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носливость как физическое качество человека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исимость вынослив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от способности длительно выполнять физическую нагрузку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для развития выносливости из числа общеразвиваю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их упражнений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вы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лнения упражнений для развития вы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ливости и демонстрировать их вы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лнение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ые упражнения для проверки выносливости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бкость как физ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ское качество человека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исимость проявления гибкости от способности выполнять дв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ения с максимальной амплитудой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для развития гибкости из числа общеразвивающих упражнений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выпол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ения упражнений для развития гибкости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выполнение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ые упражнения для проверки гибкости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новесие как ф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ческое качество человека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исимость равнов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ия от способности удерживать тело в заданной позе стоя на месте или при передвижении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для развития равновесия из числа общеразвивающих упражнений.</w:t>
            </w:r>
          </w:p>
          <w:p w:rsidR="00BE5A63" w:rsidRPr="00797645" w:rsidRDefault="00BE5A63" w:rsidP="00BE5A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выпол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 упражнений для развития равнов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ия и демонстрировать их выполнение.</w:t>
            </w:r>
          </w:p>
          <w:p w:rsidR="00BE5A63" w:rsidRPr="00797645" w:rsidRDefault="00BE5A63" w:rsidP="00BE5A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ые упражнения для проверки равновесия.</w:t>
            </w:r>
          </w:p>
          <w:p w:rsidR="00BE5A63" w:rsidRPr="00797645" w:rsidRDefault="00BE5A63" w:rsidP="00BE5A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рганизовывать и проводи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вижные игры со сверстниками на досуге.</w:t>
            </w:r>
          </w:p>
          <w:p w:rsidR="00BE5A63" w:rsidRPr="00797645" w:rsidRDefault="00BE5A63" w:rsidP="00BE5A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аться и взаимодей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роцессе подвижных игр.</w:t>
            </w:r>
          </w:p>
          <w:p w:rsidR="00BE5A63" w:rsidRPr="00797645" w:rsidRDefault="00BE5A63" w:rsidP="00BE5A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ста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утренней заряд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и по образцу.</w:t>
            </w:r>
          </w:p>
          <w:p w:rsidR="00BE5A63" w:rsidRPr="00797645" w:rsidRDefault="00BE5A63" w:rsidP="00BE5A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Разучивать и 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комплекса утренней зарядки.</w:t>
            </w:r>
          </w:p>
          <w:p w:rsidR="00BE5A63" w:rsidRPr="00797645" w:rsidRDefault="00BE5A63" w:rsidP="00BE5A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улки в зимнее время как активный отдых, содействую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ий укреплению здоровья и закаливанию организма.</w:t>
            </w:r>
          </w:p>
          <w:p w:rsidR="00BE5A63" w:rsidRPr="00797645" w:rsidRDefault="00BE5A63" w:rsidP="00BE5A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ильно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бир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жду и обувь с учётом погодных условий.</w:t>
            </w:r>
          </w:p>
          <w:p w:rsidR="00BE5A63" w:rsidRPr="00797645" w:rsidRDefault="00BE5A63" w:rsidP="00BE5A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ы катания на санках с гор (например, сидя и лёжа на санках).</w:t>
            </w:r>
          </w:p>
          <w:p w:rsidR="00BE5A63" w:rsidRPr="00797645" w:rsidRDefault="00BE5A63" w:rsidP="00BE5A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равнов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ия при спусках с гор на санках в усл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иях игровой деятельности.</w:t>
            </w:r>
          </w:p>
          <w:p w:rsidR="00CE480F" w:rsidRPr="00797645" w:rsidRDefault="00CE480F" w:rsidP="00BE5A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CE480F" w:rsidRPr="00797645" w:rsidRDefault="00CE480F" w:rsidP="00BE5A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E5A63" w:rsidRPr="00797645" w:rsidRDefault="00BE5A63" w:rsidP="00BE5A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ско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зящего хода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ё в условиях игровой и соревновательной деятельности.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зовать  и демонстрировать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равномерного передвижения на лыжах двухшажным попеременным ходом.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спуска на лыжах с пологого склона в основной стойке лыжника.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можение способом п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ния на правый и левый бок при спуске с пологого склона.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можение «плугом» при спуске с пологого склона.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ъём на лыжах спос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ом «лесенка».</w:t>
            </w:r>
          </w:p>
        </w:tc>
      </w:tr>
      <w:tr w:rsidR="00CE480F" w:rsidRPr="00797645" w:rsidTr="00CD3241">
        <w:trPr>
          <w:gridAfter w:val="1"/>
          <w:wAfter w:w="3734" w:type="dxa"/>
        </w:trPr>
        <w:tc>
          <w:tcPr>
            <w:tcW w:w="14786" w:type="dxa"/>
            <w:gridSpan w:val="4"/>
          </w:tcPr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изическое совершенствование (92 ч)</w:t>
            </w:r>
          </w:p>
        </w:tc>
      </w:tr>
      <w:tr w:rsidR="00CE480F" w:rsidRPr="00797645" w:rsidTr="00CD3241">
        <w:trPr>
          <w:gridAfter w:val="1"/>
          <w:wAfter w:w="3734" w:type="dxa"/>
        </w:trPr>
        <w:tc>
          <w:tcPr>
            <w:tcW w:w="4928" w:type="dxa"/>
            <w:gridSpan w:val="2"/>
          </w:tcPr>
          <w:p w:rsidR="00CE480F" w:rsidRPr="00797645" w:rsidRDefault="00070BA5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изкультурно-оздорови</w:t>
            </w:r>
            <w:r w:rsidR="00CE480F"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ельная деятельность.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ы    упражнений утренней зарядки</w:t>
            </w: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ы упражнений утрен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й зарядки</w:t>
            </w: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портивно-оздоровитель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softHyphen/>
              <w:t>ная деятельность.  Гимнас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softHyphen/>
              <w:t>тика с основами акробати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softHyphen/>
              <w:t xml:space="preserve">к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рганизующие команды и приёмы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вые действия в шеренге и колонне; выпол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 строевых команд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кробатические упраж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нения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йка на лопатках, кувырок вперёд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робатические комбинации</w:t>
            </w: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пражнения на низкой гимнастической </w:t>
            </w:r>
            <w:proofErr w:type="spellStart"/>
            <w:r w:rsidR="00F1694F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кладине: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сы</w:t>
            </w:r>
            <w:proofErr w:type="spellEnd"/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имнастические упраж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ения прикладного характ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ра. </w:t>
            </w:r>
            <w:r w:rsidR="00F1694F"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вижение по гимн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ческой стенке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одоление полосы пр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пятствий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нообразные передвижения с элементами лазанья,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лезания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лзания</w:t>
            </w:r>
            <w:proofErr w:type="spellEnd"/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Лёгкая атлетика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ег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вые упражнения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 с уск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нием, челночный бег</w:t>
            </w: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ыжковые упражнения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ок в высоту</w:t>
            </w:r>
          </w:p>
          <w:p w:rsidR="005428C9" w:rsidRPr="00797645" w:rsidRDefault="005428C9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28C9" w:rsidRPr="00797645" w:rsidRDefault="005428C9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28C9" w:rsidRPr="00797645" w:rsidRDefault="005428C9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28C9" w:rsidRPr="00797645" w:rsidRDefault="005428C9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28C9" w:rsidRPr="00797645" w:rsidRDefault="005428C9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Броски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шого мяча (1 кг) на дальность разными способами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етание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ого мяча на дальность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вижные игры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 м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ериале гимнастики с осн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вами акробатики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вые з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ания с использованием стро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ых упражнений, упражнений на внимание, силу, ловкость и координацию движений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 материале лёгкой атлетики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ки, бег, м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ния и броски; упражнения для развития выносливости и координации движений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 материале лыжной подготовки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стафеты в пе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вижении на лыжах; упраж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для развития вынослив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координации движений</w:t>
            </w:r>
          </w:p>
          <w:p w:rsidR="007969F5" w:rsidRPr="00797645" w:rsidRDefault="007969F5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969F5" w:rsidRPr="00797645" w:rsidRDefault="007969F5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портивные игры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Футбол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новка мяча; ведение мяча</w:t>
            </w:r>
          </w:p>
          <w:p w:rsidR="007969F5" w:rsidRPr="00797645" w:rsidRDefault="007969F5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969F5" w:rsidRPr="00797645" w:rsidRDefault="007969F5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969F5" w:rsidRPr="00797645" w:rsidRDefault="007969F5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969F5" w:rsidRPr="00797645" w:rsidRDefault="007969F5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969F5" w:rsidRPr="00797645" w:rsidRDefault="007969F5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969F5" w:rsidRPr="00797645" w:rsidRDefault="007969F5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969F5" w:rsidRPr="00797645" w:rsidRDefault="007969F5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969F5" w:rsidRPr="00797645" w:rsidRDefault="007969F5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969F5" w:rsidRPr="00797645" w:rsidRDefault="007969F5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969F5" w:rsidRPr="00797645" w:rsidRDefault="007969F5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Баскетбол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ьные передвижения без мяча; в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ние мяча</w:t>
            </w:r>
          </w:p>
          <w:p w:rsidR="00B34246" w:rsidRPr="00797645" w:rsidRDefault="00B34246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34246" w:rsidRPr="00797645" w:rsidRDefault="00B34246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34246" w:rsidRPr="00797645" w:rsidRDefault="00B34246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34246" w:rsidRPr="00797645" w:rsidRDefault="00B34246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34246" w:rsidRPr="00797645" w:rsidRDefault="00B34246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34246" w:rsidRPr="00797645" w:rsidRDefault="00B34246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34246" w:rsidRPr="00797645" w:rsidRDefault="00B34246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34246" w:rsidRPr="00797645" w:rsidRDefault="00B34246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779C" w:rsidRPr="00797645" w:rsidRDefault="00B7779C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B7779C" w:rsidRPr="00797645" w:rsidRDefault="00B7779C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B7779C" w:rsidRPr="00797645" w:rsidRDefault="00B7779C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лейбол: 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брасывание мяча; подача мяча</w:t>
            </w: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движные игры разных народов</w:t>
            </w: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79C" w:rsidRPr="00797645" w:rsidRDefault="00B7779C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7779C" w:rsidRPr="00797645" w:rsidRDefault="00B7779C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щеразвивающие физи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softHyphen/>
              <w:t xml:space="preserve">ческие упражнения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 м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ериале гимнастики с основ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ми акробатики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гиб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ости, координации движений, формирование осанки, разв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е силовых способностей</w:t>
            </w: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 материале лёгкой атлетики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коорд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ации движений, быстроты, выносливости, силовых сп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обностей</w:t>
            </w:r>
          </w:p>
          <w:p w:rsidR="00B34246" w:rsidRPr="00797645" w:rsidRDefault="00B34246" w:rsidP="00B342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 материале лыжных гонок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координации движений, выносливости</w:t>
            </w:r>
          </w:p>
        </w:tc>
        <w:tc>
          <w:tcPr>
            <w:tcW w:w="4928" w:type="dxa"/>
          </w:tcPr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мплекс упражнений утренней з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ядки 3.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лияние упражнений на определённые группы мышц. Правильная последов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ельность выполнения упражнений.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пражнения и подвижные игры с мячом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с малым мячом.</w:t>
            </w:r>
          </w:p>
          <w:p w:rsidR="00FD74D3" w:rsidRPr="00797645" w:rsidRDefault="00CE480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роски малого мяча из положения</w:t>
            </w:r>
            <w:r w:rsidR="00FD74D3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стоя. Броски малого мяча из положения лёжа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ижные игры с мячом на точность движений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начение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индивидуальных игр с мячом для развития точности движений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упражнений зарядки 4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репление навыков самостоятель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ого составления комплексов утрен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ей зарядки из хорошо освоенных упражнений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ехника ранее разученных строевых упражнений (повторение материала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класса). Повороты кругом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ступа-нием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и по ориентирам по команде «Кру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гом!». Перестроение из шеренги в две шеренги по ориентирам и распоряжению учителя. Передвижение в колонне с раз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ой дистанцией и различным темпом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гурная маршировка (по диагонали, змейкой, по кругу,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ивоходом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авила техники безопасности при вы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полнении акробатических упражнений. Техника выполнения ранее разученных акробатических упражнений (повторение материала 1 класса). Стойка на лопатках, согнув ноги. Стойка на лопатках, выпрямив ноги.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лупереворот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назад из стойки на лопатках в стойку на кол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ях. Кувырок вперёд в группировке.</w:t>
            </w: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рагмент акробатической комбинации типа: из положения лёжа на спине, стойка на лопатках, согнув ноги, с п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ледующим выпрямлением, стойка на лопатках, переворот назад в упор стоя на коленях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авила техники безопасности при вы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полнении гимнастических упражнений на низкой перекладине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ис на согнутых руках. Вис стоя спереди, сзади. Вис завесам одной и вис завесам двумя.</w:t>
            </w: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авила техники безопасности при выполнении упражнений на гимнаст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ческой стенке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ехника ранее разученных спос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бов передвижения по гимнастической стенке (повторить материал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класса). Лазанье по гимнастической стенке по диагонали вверх и вниз.</w:t>
            </w: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ехника ранее разученных упражнений, используемых при преодолении полосы препятствий (повторить материал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класса). Горизонтальное передвиж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ие по гимнастической стенке, сп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ной к опоре.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лезание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через гим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астическую скамейку и горку матов. Ползание по-пластунски, ногами вп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рёд.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ползание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под гимнастическим козлом (конём). Запрыгивание на горку матов и спрыгивание с неё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ехника выполнения ранее разученных беговых упражнений (повторить м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териал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класса). Равномерный бег в режиме умеренной интенсивности. Бег с ускорением (на дистанцию 20— 30 м). Челночный бег ЗУ-10 м.</w:t>
            </w: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 содержательные    линии.</w:t>
            </w:r>
          </w:p>
          <w:p w:rsidR="00F1694F" w:rsidRPr="00797645" w:rsidRDefault="00F1694F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ехника ранее разученных прыжковых упражнений (повторить материал </w:t>
            </w:r>
            <w:r w:rsidR="005428C9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лас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а). Прыжок в высоту с прямого разбега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авила техники безопасности при выполнении упражнений в бросках боль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шого мяча. Бросок большого мяча (1 кг) снизу на дальность двумя руками из п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ложения стоя. Бросок большого мяча (1 кг) на дальность двумя руками из-за головы из положения сидя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авила техники безопасности при вы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полнении упражнений в метании мал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го мяча. Метание малого мяча на даль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ость из-за головы, стоя на месте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содержательные линии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движные игры, включающие упражн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ия и элементы гимнастики: «Конники-спортсмены», «Отгадай, чей голос», «Что изменилось?», «Посадка картофеля», «Прокати быстрее мяч»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движные игры, включающие лег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оатлетические упражнения: «Вызов номеров», «Шишки-жёлуди-орехи», «Н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вод», «Пустое место», «Космонавты», «Мышеловка»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движные игры, включающие упраж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ения и способы передвижения из лыжной подготовки: «Попади в ворота», «Кто быстрее взойдёт в гору», «Кто дальше скатится с горки»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тбол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ехника выполнения ранее разученных приёмов игры в футбол (повторить м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териал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класса). Остановка катящ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гося мяча внутренней стороной стопы. Ведение мяча внутренней и внешней ч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тью подъёма по прямой линии и дуге, «змейкой» между стойками.</w:t>
            </w:r>
          </w:p>
          <w:p w:rsidR="007969F5" w:rsidRPr="00797645" w:rsidRDefault="007969F5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969F5" w:rsidRPr="00797645" w:rsidRDefault="007969F5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969F5" w:rsidRPr="00797645" w:rsidRDefault="007969F5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969F5" w:rsidRPr="00797645" w:rsidRDefault="007969F5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B34246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ехника выполнения ранее разученных приёмов игры в баскетбол (повторение материала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класса). Передвижения: приставными шагами правым и левым боком, бегом спиной вперёд. Остановка в шаге и прыжком. Ведение мяча стоя на месте. Ведение мяча с продвижен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ем вперёд по прямой линии и по дуге.</w:t>
            </w:r>
          </w:p>
          <w:p w:rsidR="00B34246" w:rsidRPr="00797645" w:rsidRDefault="00B34246" w:rsidP="00B342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779C" w:rsidRPr="00797645" w:rsidRDefault="00B7779C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7779C" w:rsidRPr="00797645" w:rsidRDefault="00B7779C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7779C" w:rsidRPr="00797645" w:rsidRDefault="00B7779C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линии.</w:t>
            </w: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Подбрасывание мяча на заданную вы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оту. Прямая подача мяча способом снизу. Подача мяча способом сбоку.</w:t>
            </w: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циональные игры, сохраняющие тр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диции и культурные ценности своего н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рода. Упражнения из национальных под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вижных игр.</w:t>
            </w: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оревновательные     упражнения     и приёмы из национальных видов спорта.</w:t>
            </w:r>
          </w:p>
          <w:p w:rsidR="00B7779C" w:rsidRPr="00797645" w:rsidRDefault="00B7779C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7779C" w:rsidRPr="00797645" w:rsidRDefault="00B7779C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7779C" w:rsidRPr="00797645" w:rsidRDefault="00B7779C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7779C" w:rsidRPr="00797645" w:rsidRDefault="00B7779C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B34246" w:rsidRPr="00797645" w:rsidRDefault="00B34246" w:rsidP="00B342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имнастические упражнения для разв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ия основных мышечных групп и физ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ческих качеств, правильное и самост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ятельное их выполнение учащимися.</w:t>
            </w:r>
          </w:p>
          <w:p w:rsidR="00B34246" w:rsidRPr="00797645" w:rsidRDefault="00B34246" w:rsidP="00B342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Легкоатлетические упражнения для развития основных мышечных групп и физических качеств. Правильное и самостоятельное их выполнение уч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щимися.</w:t>
            </w: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пражнения лыжной подготов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и для развития основных мышечных групп и физических качеств, правиль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ое и самостоятельное их выполнение учащимися.</w:t>
            </w:r>
          </w:p>
          <w:p w:rsidR="005428C9" w:rsidRPr="00797645" w:rsidRDefault="00B34246" w:rsidP="00B342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звитие физических качеств п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редством физических упражнений из базовых видов спорта</w:t>
            </w:r>
          </w:p>
        </w:tc>
        <w:tc>
          <w:tcPr>
            <w:tcW w:w="4930" w:type="dxa"/>
          </w:tcPr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Определять,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какой группы мышц предназначено упражнение.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овательность выпол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 упражнений.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мостоятельно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ста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упражнений зарядки (по образцу).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ски малого мяча в мишень из различных положений.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я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ес к выполнению домашних заданий.</w:t>
            </w: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ильно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рганизов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а заня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тий для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полнения бросков малого мяча.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учи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ижные игры с мячом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аться и взаимодей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ессе подвижных игр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для утренней зарядки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блюд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овательность и д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ровку включаемых в комплексы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й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бир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жнения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ста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ы упражнений зарядки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ующие команды по распоряжению учителя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блюд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циплину и чёткое вз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имодействие с одноклассниками при вы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лнении строевых упражнений, совмест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движений и передвижений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гурную маршировку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блюд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техники безопас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при выполнении акробатических упражнений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ее разученные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 в стандартных и изменяющихся условиях.</w:t>
            </w: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зовать и демонстрировать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ния стойки на лопатках, согнув ноги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зовать и демонстрировать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ния стойки на лопатках, выпрямив ноги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зовать и демонстрировать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ику выполнения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переворота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ад и кувырка вперёд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ченные упражнения в структуре акробатических фрагментов и акробатических комбинаций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блюд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техники безопас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при выполнении гимнастических упражнений на низкой перекладине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разучен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висов на низкой гимнастической перекладине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блюд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техники безопас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при выполнении упражнений на гимнастической стенке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ее разученные пе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вижения по гимнастической стенке в стандартных и изменяющихся условиях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лазанья по гимнастической стенке по диагонали в условиях учебной деятельности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ее разученные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 по преодолению полосы препят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ий в стандартных условиях и в усл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иях игровой (соревновательной) дея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сти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разученных упражнений, ориент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ванных на преодоление искусственных полос препятствий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одоле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су препятствий в стандартных и вариативных условиях.</w:t>
            </w: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вершен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 ранее разученных беговых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й в стандартных и изменяющихся условиях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номерный бег в реж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е умеренной интенсивности на дистан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ю 400—500 м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 с последующим уск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нием на дистанцию 10—12 м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лночный бег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х</w:t>
            </w:r>
            <w:proofErr w:type="spellEnd"/>
            <w:r w:rsidR="005428C9"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 с максимальной скоростью передвижения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вершен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ранее разученных прыжковых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й в стандартных и изменяющихся условиях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зовать и демонстриро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 xml:space="preserve">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прыжка в высоту с прям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о разбега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ок в высоту с пря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ого разбега на максимальный результат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Соблюд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техники безопас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при выполнении упражнений в б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ах большого мяча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броска большого мяча на дальность двумя рук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и снизу из положения стоя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броска бо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шого мяча на дальность двумя руками из-за головы из положения сидя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блюд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техники безопас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при выполнении упражнений в м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нии малого мяча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и 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броска малого мяча из-за головы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ние малого мяча на максимально возможный результат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физич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их упражнений из базовых видов спор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 в вариативных условиях игровой дея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сти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одел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вые ситуации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гул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моции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пра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и в процессе игровой деятельности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заимодей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 сверстниками в условиях игровой и соревновательной деятельности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удара вну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ренней стороной стопы («щёчкой») и передачу мяча в парах и тройках в стандартных и изменяющихся (игровых) условиях.</w:t>
            </w:r>
          </w:p>
          <w:p w:rsidR="007969F5" w:rsidRPr="00797645" w:rsidRDefault="007969F5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вершен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 ударов внутренней стороной ст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ы («щёчкой») по неподвижному мячу с места и разбега, передачи мяча в парах и тройках в условиях учебной и игровой деятельности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и 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остановки катящегося мяча вну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ренней стороной стопы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едения мяча внутренней и внешней частью подъёма по прямой линии и дуге, «змейкой» между стойками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ловли и передачи мяча двумя руками снизу и от груди в условиях игровой и соревнов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й деятельности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ьные передвиж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я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аскетболиста в условиях учебной и игровой деятельности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остановки разу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нными способами в условиях учебной и игровой деятельности.</w:t>
            </w: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ние мяча, стоя на месте.</w:t>
            </w: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ние мяча с продвиж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м шагом вперёд.</w:t>
            </w: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подбрасывания мяча на заданную высоту.</w:t>
            </w: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прямой подачи снизу, сбоку.</w:t>
            </w: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я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ес к культуре своего народа, бережному отношению к его тр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ициям, обрядам, формам поведения и взаимоотношений.</w:t>
            </w: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я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терес к национальным видам спорта, активно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ключаться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национальные праздники и спортивные соревнования по национальным видам спорта.</w:t>
            </w: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евновательные упраж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из национальных видов спорта в усл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иях учебной и игровой деятельности.</w:t>
            </w: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мнастические упраж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для развития основных физических качеств и использовать их в самостоя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ых домашних занятиях.</w:t>
            </w:r>
          </w:p>
          <w:p w:rsidR="00B34246" w:rsidRPr="00797645" w:rsidRDefault="00B34246" w:rsidP="00B342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779C" w:rsidRPr="00797645" w:rsidRDefault="00B7779C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атлетические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ения для развития основных физических качеств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ь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в самостоя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ых домашних занятиях.</w:t>
            </w: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лыжной под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отовки для развития основных физич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ких качеств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ь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в сам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оятельных домашних занятиях.</w:t>
            </w:r>
          </w:p>
          <w:p w:rsidR="00BE7D27" w:rsidRPr="00797645" w:rsidRDefault="00B34246" w:rsidP="00B342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резу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тов в показателях развития основных физических качеств</w:t>
            </w:r>
          </w:p>
        </w:tc>
      </w:tr>
      <w:tr w:rsidR="00BE7D27" w:rsidRPr="00797645" w:rsidTr="00CD3241">
        <w:trPr>
          <w:gridAfter w:val="1"/>
          <w:wAfter w:w="3734" w:type="dxa"/>
        </w:trPr>
        <w:tc>
          <w:tcPr>
            <w:tcW w:w="4928" w:type="dxa"/>
            <w:gridSpan w:val="2"/>
          </w:tcPr>
          <w:p w:rsidR="00BE7D27" w:rsidRPr="00797645" w:rsidRDefault="00BE7D27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928" w:type="dxa"/>
          </w:tcPr>
          <w:p w:rsidR="00BE7D27" w:rsidRPr="00797645" w:rsidRDefault="00B34246" w:rsidP="00B777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II </w:t>
            </w:r>
            <w:r w:rsidRPr="00797645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класс</w:t>
            </w:r>
            <w:r w:rsidRPr="00797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102 </w:t>
            </w:r>
            <w:r w:rsidRPr="00797645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ч</w:t>
            </w:r>
            <w:r w:rsidRPr="00797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930" w:type="dxa"/>
          </w:tcPr>
          <w:p w:rsidR="00BE7D27" w:rsidRPr="00797645" w:rsidRDefault="00BE7D27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497F" w:rsidRPr="00797645" w:rsidTr="00CD3241">
        <w:trPr>
          <w:gridAfter w:val="1"/>
          <w:wAfter w:w="3734" w:type="dxa"/>
        </w:trPr>
        <w:tc>
          <w:tcPr>
            <w:tcW w:w="14786" w:type="dxa"/>
            <w:gridSpan w:val="4"/>
          </w:tcPr>
          <w:p w:rsidR="0013497F" w:rsidRPr="00797645" w:rsidRDefault="0013497F" w:rsidP="00B777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ния о физической культуре (4 ч)</w:t>
            </w:r>
          </w:p>
        </w:tc>
      </w:tr>
      <w:tr w:rsidR="0013497F" w:rsidRPr="00797645" w:rsidTr="00CD3241">
        <w:trPr>
          <w:gridAfter w:val="1"/>
          <w:wAfter w:w="3734" w:type="dxa"/>
        </w:trPr>
        <w:tc>
          <w:tcPr>
            <w:tcW w:w="4918" w:type="dxa"/>
            <w:tcBorders>
              <w:right w:val="single" w:sz="4" w:space="0" w:color="auto"/>
            </w:tcBorders>
          </w:tcPr>
          <w:p w:rsidR="0013497F" w:rsidRPr="00797645" w:rsidRDefault="0013497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 истории физической культуры.</w:t>
            </w:r>
          </w:p>
          <w:p w:rsidR="0013497F" w:rsidRPr="00797645" w:rsidRDefault="0013497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ф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ческой культуры разных народов.</w:t>
            </w:r>
          </w:p>
          <w:p w:rsidR="0013497F" w:rsidRPr="00797645" w:rsidRDefault="0013497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ь физической культуры с трудовой</w:t>
            </w:r>
          </w:p>
          <w:p w:rsidR="0013497F" w:rsidRPr="00797645" w:rsidRDefault="0013497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яте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ью, с традициями и обы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аями народа</w:t>
            </w:r>
          </w:p>
        </w:tc>
        <w:tc>
          <w:tcPr>
            <w:tcW w:w="49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97F" w:rsidRPr="00797645" w:rsidRDefault="0013497F" w:rsidP="001349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много истории</w:t>
            </w:r>
          </w:p>
          <w:p w:rsidR="0013497F" w:rsidRPr="00797645" w:rsidRDefault="0013497F" w:rsidP="001349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содержательные линии.</w:t>
            </w:r>
          </w:p>
          <w:p w:rsidR="0013497F" w:rsidRPr="00797645" w:rsidRDefault="0013497F" w:rsidP="001349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вязь занятий физическими упраж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нениями с трудовой деятельностью народов, проживавших на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террит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рии Древней Руси. Связь современ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ых соревновательных упражнений с двигательными действиями древних людей.</w:t>
            </w:r>
          </w:p>
          <w:p w:rsidR="0013497F" w:rsidRPr="00797645" w:rsidRDefault="0013497F" w:rsidP="001349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комплексы физических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й.</w:t>
            </w:r>
          </w:p>
          <w:p w:rsidR="0013497F" w:rsidRPr="00797645" w:rsidRDefault="0013497F" w:rsidP="0013497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нятие «комплекс физических упраж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ений». Целевое назначение комплексов физических упражнений.</w:t>
            </w:r>
          </w:p>
          <w:p w:rsidR="0013497F" w:rsidRPr="00797645" w:rsidRDefault="0013497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3497F" w:rsidRPr="00797645" w:rsidRDefault="0013497F" w:rsidP="001349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13497F" w:rsidRPr="00797645" w:rsidRDefault="0013497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3497F" w:rsidRPr="00797645" w:rsidRDefault="0013497F" w:rsidP="001349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ереск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 по истории раз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ития физической культуры.</w:t>
            </w:r>
          </w:p>
          <w:p w:rsidR="0013497F" w:rsidRPr="00797645" w:rsidRDefault="0013497F" w:rsidP="001349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яс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язь физической культу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ры с традициями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 обычаями народа.</w:t>
            </w:r>
          </w:p>
          <w:p w:rsidR="0013497F" w:rsidRPr="00797645" w:rsidRDefault="0013497F" w:rsidP="001349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води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ры трудовой и в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енной деятельности древних народов, п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учившей своё отражение в современных видах спорта.</w:t>
            </w:r>
          </w:p>
          <w:p w:rsidR="0013497F" w:rsidRPr="00797645" w:rsidRDefault="0013497F" w:rsidP="001349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как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, которые выполняют последов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.</w:t>
            </w:r>
          </w:p>
          <w:p w:rsidR="0013497F" w:rsidRPr="00797645" w:rsidRDefault="0013497F" w:rsidP="0013497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води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ры комплексов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ений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направленность.</w:t>
            </w:r>
          </w:p>
          <w:p w:rsidR="0013497F" w:rsidRPr="00797645" w:rsidRDefault="0013497F" w:rsidP="001349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779C" w:rsidRPr="00797645" w:rsidTr="00CD3241">
        <w:trPr>
          <w:gridAfter w:val="1"/>
          <w:wAfter w:w="3734" w:type="dxa"/>
        </w:trPr>
        <w:tc>
          <w:tcPr>
            <w:tcW w:w="14786" w:type="dxa"/>
            <w:gridSpan w:val="4"/>
          </w:tcPr>
          <w:p w:rsidR="00B7779C" w:rsidRPr="00797645" w:rsidRDefault="00B777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Способы Физической деятельности (6ч.)</w:t>
            </w:r>
          </w:p>
        </w:tc>
      </w:tr>
      <w:tr w:rsidR="0013497F" w:rsidRPr="00797645" w:rsidTr="00CD3241">
        <w:trPr>
          <w:gridAfter w:val="1"/>
          <w:wAfter w:w="3734" w:type="dxa"/>
        </w:trPr>
        <w:tc>
          <w:tcPr>
            <w:tcW w:w="4918" w:type="dxa"/>
            <w:tcBorders>
              <w:right w:val="single" w:sz="4" w:space="0" w:color="auto"/>
            </w:tcBorders>
          </w:tcPr>
          <w:p w:rsidR="002078B1" w:rsidRPr="00797645" w:rsidRDefault="002078B1" w:rsidP="009968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Самостоятельные наблю</w:t>
            </w:r>
            <w:r w:rsidRPr="0079764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softHyphen/>
              <w:t>дения</w:t>
            </w:r>
          </w:p>
          <w:p w:rsidR="002078B1" w:rsidRPr="00797645" w:rsidRDefault="002078B1" w:rsidP="009968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2078B1" w:rsidRPr="00797645" w:rsidRDefault="002078B1" w:rsidP="002078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2078B1" w:rsidRPr="00797645" w:rsidRDefault="002078B1" w:rsidP="002078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2078B1" w:rsidRPr="00797645" w:rsidRDefault="002078B1" w:rsidP="002078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8D4" w:rsidRPr="00797645" w:rsidRDefault="009968D4" w:rsidP="002078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968D4" w:rsidRPr="00797645" w:rsidRDefault="009968D4" w:rsidP="002078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968D4" w:rsidRPr="00797645" w:rsidRDefault="002078B1" w:rsidP="002078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Самостоятельные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заня</w:t>
            </w:r>
            <w:r w:rsidRPr="0079764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softHyphen/>
              <w:t>тия.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простей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ших закаливающих процедур</w:t>
            </w:r>
          </w:p>
        </w:tc>
        <w:tc>
          <w:tcPr>
            <w:tcW w:w="49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79C" w:rsidRPr="00797645" w:rsidRDefault="009968D4" w:rsidP="009968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к измерить физическую нагрузку</w:t>
            </w:r>
          </w:p>
          <w:p w:rsidR="009968D4" w:rsidRPr="00797645" w:rsidRDefault="009968D4" w:rsidP="009968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ные содержательные линии.</w:t>
            </w:r>
          </w:p>
          <w:p w:rsidR="009968D4" w:rsidRPr="00797645" w:rsidRDefault="009968D4" w:rsidP="00B777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язь величины нагрузки и частоты сердечных сокращений. Измерение пульса после нагрузки в покое способом наложения руки на грудь.</w:t>
            </w:r>
          </w:p>
          <w:p w:rsidR="00B7779C" w:rsidRPr="00797645" w:rsidRDefault="00B7779C" w:rsidP="00B777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779C" w:rsidRPr="00797645" w:rsidRDefault="009968D4" w:rsidP="00B777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аливание – обливание, душ.</w:t>
            </w:r>
          </w:p>
          <w:p w:rsidR="009968D4" w:rsidRPr="00797645" w:rsidRDefault="009968D4" w:rsidP="00B777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3497F" w:rsidRPr="00797645" w:rsidRDefault="0013497F" w:rsidP="00B777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B7779C" w:rsidRPr="00797645" w:rsidRDefault="009968D4" w:rsidP="00B777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ить </w:t>
            </w:r>
            <w:r w:rsidRPr="007976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вязь повышения физической нагрузки с повышением частоты пульса – чем выше нагрузка, тем чаще пульс.</w:t>
            </w:r>
          </w:p>
          <w:p w:rsidR="009968D4" w:rsidRPr="00797645" w:rsidRDefault="009968D4" w:rsidP="00B777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Измерить</w:t>
            </w:r>
            <w:r w:rsidRPr="007976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величину пульса в покое и после физической </w:t>
            </w:r>
            <w:r w:rsidR="00993526" w:rsidRPr="007976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грузки.</w:t>
            </w:r>
          </w:p>
          <w:p w:rsidR="00B7779C" w:rsidRPr="00797645" w:rsidRDefault="00993526" w:rsidP="00B777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ходить </w:t>
            </w:r>
            <w:r w:rsidRPr="007976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ницу в величинах пульса при выполнении упражнений с разной нагрузкой.</w:t>
            </w:r>
          </w:p>
          <w:p w:rsidR="00B7779C" w:rsidRPr="00797645" w:rsidRDefault="00B7779C" w:rsidP="00B777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3497F" w:rsidRPr="00797645" w:rsidRDefault="0013497F" w:rsidP="00B777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93526" w:rsidRPr="00797645" w:rsidTr="00CD3241">
        <w:trPr>
          <w:gridAfter w:val="1"/>
          <w:wAfter w:w="3734" w:type="dxa"/>
        </w:trPr>
        <w:tc>
          <w:tcPr>
            <w:tcW w:w="14786" w:type="dxa"/>
            <w:gridSpan w:val="4"/>
          </w:tcPr>
          <w:p w:rsidR="00993526" w:rsidRPr="00797645" w:rsidRDefault="00100B4E" w:rsidP="009935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зическое совершенствование (92 часа</w:t>
            </w:r>
            <w:r w:rsidR="00993526" w:rsidRPr="007976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993526" w:rsidRPr="00797645" w:rsidTr="00CD3241">
        <w:trPr>
          <w:gridAfter w:val="1"/>
          <w:wAfter w:w="3734" w:type="dxa"/>
        </w:trPr>
        <w:tc>
          <w:tcPr>
            <w:tcW w:w="4918" w:type="dxa"/>
            <w:tcBorders>
              <w:right w:val="single" w:sz="4" w:space="0" w:color="auto"/>
            </w:tcBorders>
          </w:tcPr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   Спортивно – оздоровительная деятельность.  </w:t>
            </w:r>
            <w:r w:rsidRPr="0079764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Гимнастика с основами акробатики. Кувырки вперед и назад, гимнастический мост, прыжки со скакалкой</w:t>
            </w: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одоление полосы пр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пятствий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нообразные передвижения с элементами лазанья,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лезания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лзания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ередвижения по наклонной гимнастической скамейке</w:t>
            </w: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Лёгкая атлетика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овые упражнения в длину и высоту</w:t>
            </w: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E3138E" w:rsidRPr="00797645" w:rsidRDefault="00E3138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Лыжные гонки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в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ения, повороты</w:t>
            </w: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  <w:t>С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ртивные игры. Б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скетбол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ние мяча, б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и мяча в корзину, подви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е игры на материале игры в баскетбол</w:t>
            </w: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лейбол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ача мяча, приём и передача мяча; п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вижные игры на материале игры в волейбол</w:t>
            </w: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Футбол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р по неп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движному и катящемуся мячу; ведение мяча; подвижные игры на материале игры в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утбол</w:t>
            </w: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вижные игры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вижные игры разных народов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щеразвнвающиефизи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softHyphen/>
              <w:t>ческое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упражнения. 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 материале гимнастики с осн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вами акробатики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гибкости, формирование осан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и, координации движений, силовых способностей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и материале лёгкой ат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летики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координации движений; развитие быстроты, выносливости, силовых способностей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 материале лыжных гонок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координации движений, развитие вынос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ивости</w:t>
            </w:r>
          </w:p>
        </w:tc>
        <w:tc>
          <w:tcPr>
            <w:tcW w:w="49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lastRenderedPageBreak/>
              <w:t xml:space="preserve">Гимнастика с основами акробатики. </w:t>
            </w:r>
            <w:r w:rsidR="00797645" w:rsidRPr="0079764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Акробатические</w:t>
            </w:r>
            <w:r w:rsidRPr="0079764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упражнения. </w:t>
            </w: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Основные содержательные линии.</w:t>
            </w: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стория возникновения акробатики и гимнастики. Техника ранее освоенных акробатических упражнений (повторение материала 1 и 2 классов): стоек,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едов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приседов, положений лёжа на спине и перекатов на спине, группировок из положения стоя и лёжа на спине, кувырков вперёд. Подводящие упражнения для освоения кувырка н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зад. Кувырок назад с выходом в разные исходные положения. Гимнастический мост из положения лёжа на спине с последующим переходом в исходное п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ложение (лёжа на спине).</w:t>
            </w: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дводящие упражнения для осво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ия прыжков через скакалку с разной скоростью её вращения. Прыжки на месте через скакалку с изменяющейся скоростью её вращения.</w:t>
            </w: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имнастические упражнения.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  содержательные    линии.</w:t>
            </w: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омплекс общеразвивающих упражнений с гантелями для развития силы мышц рук и спины. Лазанье по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канату в три приёма. Подводящие упражнения для освоения передвижений и поворотов на гимнаст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ческом бревне. Передвижение по бревну ходьбой, приставными шагами правым и левым боком, выпадами и на носках. Повороты на гимнастическом бревне в правую и левую стороны на 90° и 180°.</w:t>
            </w: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 содержательные    линии.</w:t>
            </w: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ехника выполнения ранее разученных прикладных упражнений (повторение м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териала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I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класса): передвижение по гим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настической стенке, спиной к опоре;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-релезание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через гимнастическую скамейку и горку матов; ползание по-пластунски, ногами вперёд;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ползание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под гимнаст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ческим козлом (конём); запрыгивание на горку матов и спрыгивание с неё. Пер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движение по наклонной скамейке вверх и вниз ходьбой и бегом, приставными ш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гами правым и левым боком. Преодоление полосы препятствий из хорошо освоенных прикладных упражнений.</w:t>
            </w: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ёгкая атлетика.</w:t>
            </w:r>
          </w:p>
          <w:p w:rsidR="00E14F73" w:rsidRPr="00797645" w:rsidRDefault="00435C72" w:rsidP="00E14F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ехника ранее освоенных легкоатлетич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ских упражнений (повторение материала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I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класса): прыжки в длину и высоту с места (толчком двумя), равномерный бег в режиме умеренной интенсивности, бр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ки большого мяча снизу двумя руками из положения стоя и от головы двумя ру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ами из положения сидя, метание мал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го мяча с места из-за головы. Высокий</w:t>
            </w:r>
            <w:r w:rsidR="00E14F73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старт. Бег на дистанцию 30 м с мак</w:t>
            </w:r>
            <w:r w:rsidR="00E14F73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имальной скоростью с высокого старта. Прыжки в длину с прямого разбега согнув ноги. Подводящие упражнения для освое</w:t>
            </w:r>
            <w:r w:rsidR="00E14F73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ия техники прыжка в высоту с прямого разбега согнув ноги. Прыжок в высоту с прямого разбега согнув ноги. Правила простейших соревнований.</w:t>
            </w:r>
          </w:p>
          <w:p w:rsidR="00E3138E" w:rsidRPr="00797645" w:rsidRDefault="00E3138E" w:rsidP="00E14F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14F73" w:rsidRPr="00797645" w:rsidRDefault="00E14F73" w:rsidP="00E14F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ыжные гонки.</w:t>
            </w:r>
          </w:p>
          <w:p w:rsidR="00435C72" w:rsidRPr="00797645" w:rsidRDefault="00E14F73" w:rsidP="00E14F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авила выбора индивидуального лыж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ого инвентаря (лыжи, палки, крепл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ия). Правила подбора одежды для занятий лыжной подготовкой в зав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имости от погодных условий. Совер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шенствование техники ранее освоенных лыжных ходов, подъёмов, торможений (повторение материала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I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класса): п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переменный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двухшажный ход, подъ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ём «лесенкой», торможение «плугом». Подводящие упражнения для освоения т</w:t>
            </w:r>
            <w:r w:rsidR="00E3138E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хники одновременного двухшажн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о хода. Одновременный двухшажный ход. Чередование освоенных лыжных ходов в процессе прохождения учебной дистанции. Поворот переступанием.</w:t>
            </w: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развивать выносливость во время лыжных прогулок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пределение тренировочной скорости передвижения на лыжах по результ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ам измерения пульса. Повышение ф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зической нагрузки за счёт увеличения количества повторений и протяжён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ости тренировочной дистанции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стория возникновения игры в баскет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бол. Правила игры в баскетбол. Вед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ие баскетбольного мяча ранее разучен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ыми способами (повторить материал Н класса): на месте и шагом по прямой, по дуге и «змейкой». Ведение баскет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больного мяча в беге по прямой, дуге и «змейкой». Обводка стоек в передвиж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ии шагом и медленным бегом. Ловля и передача мяча двумя руками от груди: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сле отскока от стены; в парах стоя на месте, в парах с передвижением пр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тавным шагом. Бросок мяча двумя ру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ами от груди с места. Комплекс обще-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развивающих упражнений для развития мышц рук. Комплекс общеразвивающих упражнений для развития мышц ног. Подвижные игры: «Попади в кольцо», «Гонка баскетбольных мячей» и др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лейбол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 содержательные    линии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стория возникновения игры в волейбол. Правила игры в волейбол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овершенствование техники ранее освоенных способов подачи мяча (п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вторение материала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I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класса)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ямая нижняя передача. Приём и передача мяча снизу двумя руками. Комплекс общеразвивающих упражнений для укрепления пальцев рук.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разви-вающие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упражнения для развития силы мышц рук и спины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омплекс упражнений для укрепления мышц ног. Подводящие упражнения для освоения техники передачи мяча сверху двумя руками. Подвижные игры: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«Не давай мяч водящему», «Круговая лапта» и др.</w:t>
            </w:r>
          </w:p>
          <w:p w:rsidR="009D5922" w:rsidRPr="00797645" w:rsidRDefault="009D5922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тбол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стория возникновения игры в футбол. Правила игры в футбол. Совершенствование техники ранее осв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енных технических действий игры в футбол (повторение материала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I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клас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а). Специальные передвижения футбол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ста без мяча: челночный бег; прыжки вверх с поворотами в правую и левую стороны; бег лицом и спиной вперёд.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разви-вающие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упражнения, воздействующие на развитие физических качеств, необход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мых для освоения технических действий игры в футбол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ижные игры «Передал — садись» и др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циональные игры, отражение в них традиций и культурных ценностей сво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го народа. Упражнения из национальных подвижных игр, двигательные действия народных танцев и обрядов. Соревнов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ельные упражнения и приёмы из н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циональных видов спорта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имнастические упражнения для разв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ия основных групп мыши, и физических качеств, правильное и самостоятельное их выполнение учащимися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Легкоатлетические упражнения для развития основных групп мышц и физ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ческих качеств, правильное и самостоя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ельное их выполнение учащимися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Ходьба на лыжах для развития основных групп мышц и физических к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честв, правильное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амостоятельное их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ыполнение учащимися.</w:t>
            </w:r>
          </w:p>
          <w:p w:rsidR="00100B4E" w:rsidRPr="00797645" w:rsidRDefault="009D5922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изические упражнения из базовых видов спорта для развития физических качеств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Рассказать </w:t>
            </w:r>
            <w:r w:rsidRPr="007976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 истории возникновения современной акробатики и гимнастики.</w:t>
            </w: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вершенствовать </w:t>
            </w:r>
            <w:r w:rsidRPr="007976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хнику ранее освоенных упражнений.</w:t>
            </w: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 кувырка назад из упора присев в упор присев.</w:t>
            </w: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гимнастического моста.</w:t>
            </w: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одящие упражнения для освоения прыжков через скакалку в условиях учебной и игровой деяте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.</w:t>
            </w: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прыжков через скакалку с изменяющейся ско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ью вращения.</w:t>
            </w: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чередов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разных темпов прыжков через ск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алку в условиях учебной деятельности.</w:t>
            </w: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зировку и посл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овательность упражнений с гантелями.</w:t>
            </w: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упражнений для развития силы мышц рук и спины.</w:t>
            </w: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ику лазанья по канату в три и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ва приёма.</w:t>
            </w: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одящие упражнения для освоения техники передвижения по гимнастическому бревну в условиях учеб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и игровой деятельности.</w:t>
            </w:r>
          </w:p>
          <w:p w:rsidR="00435C72" w:rsidRPr="00797645" w:rsidRDefault="00993526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зовать и демонстриро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 xml:space="preserve">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передвижения по гимн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тическому бревну разными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ами</w:t>
            </w:r>
            <w:r w:rsidR="00435C72"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spellEnd"/>
            <w:r w:rsidR="00435C72"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хнику поворотов на гимнастическом бревне.</w:t>
            </w: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вершен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прикладных упражнений.</w:t>
            </w: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и 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передвижений по гимнастич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ой скамейке разными способами.</w:t>
            </w: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одоле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су препятствий, с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вленную из хорошо разученных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й в условиях учебной и соревновате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деятельности.</w:t>
            </w: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вершен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ее разучен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е легкоатлетические упражнения в условиях соревновательной деятельн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на максимальный результат.</w:t>
            </w: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и 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сокого старта при выполнении беговых упражнений.</w:t>
            </w: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 с максимальной ск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стью на учебную дистанцию.</w:t>
            </w: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прыжка в дл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у с разбега в условиях учебной деятельности.</w:t>
            </w:r>
          </w:p>
          <w:p w:rsidR="00E3138E" w:rsidRPr="00797645" w:rsidRDefault="00E3138E" w:rsidP="00E313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одящие упражнения для освоения прыжка в высоту с прямого разбега в условиях учебной и соревнов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й деятельности.</w:t>
            </w:r>
          </w:p>
          <w:p w:rsidR="00E3138E" w:rsidRPr="00797645" w:rsidRDefault="00E3138E" w:rsidP="00E313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ста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простейших с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внований по образцу.</w:t>
            </w:r>
          </w:p>
          <w:p w:rsidR="00E3138E" w:rsidRPr="00797645" w:rsidRDefault="00E3138E" w:rsidP="00E313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рганизовывать и проводи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ев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вания по составленным правилам.</w:t>
            </w:r>
          </w:p>
          <w:p w:rsidR="00E3138E" w:rsidRPr="00797645" w:rsidRDefault="00E3138E" w:rsidP="00E313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лаг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индивидуального подбора лыж, лыжных палок и креплений.</w:t>
            </w:r>
          </w:p>
          <w:p w:rsidR="00E3138E" w:rsidRPr="00797645" w:rsidRDefault="00E3138E" w:rsidP="00E313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Соблюд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и правила при приоб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тении лыжного инвентаря.</w:t>
            </w:r>
          </w:p>
          <w:p w:rsidR="00E3138E" w:rsidRPr="00797645" w:rsidRDefault="00E3138E" w:rsidP="00E313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лаг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индивидуального подбора одежды и обуви для занятий лы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подготовкой.</w:t>
            </w:r>
          </w:p>
          <w:p w:rsidR="00E3138E" w:rsidRPr="00797645" w:rsidRDefault="00E3138E" w:rsidP="00E313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передв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ения на лыжах попеременным двухшажным ходом с равномерной скоростью на учебной дистанции (500 м).</w:t>
            </w:r>
          </w:p>
          <w:p w:rsidR="00E3138E" w:rsidRPr="00797645" w:rsidRDefault="00E3138E" w:rsidP="00E313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подъёма и спуска в условиях игровой и соревнов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й деятельности.</w:t>
            </w:r>
          </w:p>
          <w:p w:rsidR="00E3138E" w:rsidRPr="00797645" w:rsidRDefault="00E3138E" w:rsidP="00E313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одящие упражнения для освоения техники одновременного двухшажного хода в условиях учебной и игровой деятельности.</w:t>
            </w:r>
          </w:p>
          <w:p w:rsidR="00E3138E" w:rsidRPr="00797645" w:rsidRDefault="00E3138E" w:rsidP="00E313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одновременного двухшажного хода на учебной дистанции.</w:t>
            </w:r>
          </w:p>
          <w:p w:rsidR="00E14F73" w:rsidRPr="00797645" w:rsidRDefault="00E3138E" w:rsidP="00E313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ис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перехода с п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еременного двухшажного хода на одн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ременный двухшажный ход и обратно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дование п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еременного двухшажного и одновремен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го двухшажного ходов в процессе п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хождения учебной дистанции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лагать и 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ку поворота переступанием на лы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ах в правую и левую сторону, стоя на месте,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поворота переступанием, скатываясь с небольшого пологого склона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ость передвижения на лыжах на основе результатов подсчёта оптимальной частоты пульса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сужд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изменении физич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ой нагрузки в процессе самостояте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занятий лыжной подготовкой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ск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истории возникн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ния и развития игры в баскетбол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лаг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е правила игры в б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етбол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ис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едения мяча р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е изученными способами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едения в условиях учебной и игровой деяте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и 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ику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едения баскетбольного мяча разными способами в условиях учебной и игровой деятельности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зовать и демонстрировать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ику обводки стоек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вижении шагом и медленным бегом в условиях учебной и игровой деятельности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ловли и передачи мяча в парах, стоя на месте на расстоянии 3—5 м друг от друга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ловли и передачи мяча в парах, во время пе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вижения приставным шагом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и 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броска мяча в кольцо с расстоя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6—8 м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ви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шцы рук с помощью упражнений с набивным мячом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ви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шцы ног с помощью прыжковых упражнений с дополните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м внешним отягощением (например, с набивным мячом)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ладе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ми организации и проведения подвижных игр, готовить места занятий с учётом правил техники безопасности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гул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моции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пра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и в процессе игровой деятельности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заимодей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 сверстниками в условиях игровой и соревновательной деятельности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оспит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лость, волю, реш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сть, активность и инициативность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я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и качества при решении вариативных задач, возникающих в п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ессе подвижных игр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ск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истории возникн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ния и развития игры в волейбол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лаг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е правила игры в в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йбол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ис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прямой ни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ей подачи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ё в условиях учебной и игровой деяте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ис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приёма и пе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дачи мяча снизу двумя руками,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мон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 xml:space="preserve">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и технические действия в условиях учебной деятельности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ви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цы рук с помощью общеразвивающих упражнений с малым (теннисным) мячом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ви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шцы рук и верхнего плечевого пояса с помощью специальных силовых упражнений и упражнений с н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ивным мячом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Разви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шцы ног с помощью сп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альных упражнений скоростно-силовой направленности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одящие упраж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для освоения техники передачи мяча сверху двумя руками в условиях учебной деятельности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ладе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ми организации и п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дения подвижных игр, готовить места заня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й с учётом правил техники безопасности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гул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моции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пра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и в процессе игровой деятельности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заимодей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 сверстниками в условиях игровой и соревновательной деятельности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оспит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лость, волю, реш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тельность, активность и инициативность;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я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и качества при решении вариативных задач, возникающих в п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ессе подвижных игр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ск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истории возникн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ния и развития игры в футбол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лаг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е правила игры в футбол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ры внутренней сто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стопы («щёчкой») и ведение мяча по разной траектории движения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ереда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яч партнёру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анав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 xml:space="preserve">ли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ящийся мяч в условиях иг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й деятельности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ьные передвиж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в условиях игровой и соревновате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деятельности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развивающие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 в беге и прыжках для развития физических качеств, необходимых для освоения технических действий игры в футбол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ладе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илами организации и проведения подвижных игр,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тови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а занятий с учётом правил техники безопасности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гул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моции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пра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и в процессе игровой деятельности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заимодей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 сверстниками в условиях игровой и соревновательной деятельности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оспит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лость, волю, реш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сть, активность и инициативность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я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и качества при решении вариативных задач, возникающих в п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ессе подвижных игр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уч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льтуру своего народа, бережно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носиться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его традициям, обрядам, формам поведения и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заим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отношений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нтересоваться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ыми в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дами спорта, активно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а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н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ональных праздниках и спортивных соревнованиях по национальным видам спорта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ладе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ой соревновательных действий и приёмов из национальных видов спорта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а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ревновательной дея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сти по национальным играм и в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ам спорта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4D98" w:rsidRPr="00797645" w:rsidTr="00CD3241">
        <w:trPr>
          <w:gridAfter w:val="1"/>
          <w:wAfter w:w="3734" w:type="dxa"/>
        </w:trPr>
        <w:tc>
          <w:tcPr>
            <w:tcW w:w="4918" w:type="dxa"/>
            <w:tcBorders>
              <w:right w:val="single" w:sz="4" w:space="0" w:color="auto"/>
            </w:tcBorders>
          </w:tcPr>
          <w:p w:rsidR="00394D98" w:rsidRPr="00797645" w:rsidRDefault="00394D98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49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4D98" w:rsidRPr="00797645" w:rsidRDefault="00CD3241" w:rsidP="00CD32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4 класс (102 часа)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394D98" w:rsidRPr="00797645" w:rsidRDefault="00394D98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4D98" w:rsidRPr="00797645" w:rsidTr="00CD3241">
        <w:trPr>
          <w:gridAfter w:val="1"/>
          <w:wAfter w:w="3734" w:type="dxa"/>
        </w:trPr>
        <w:tc>
          <w:tcPr>
            <w:tcW w:w="4918" w:type="dxa"/>
            <w:tcBorders>
              <w:right w:val="single" w:sz="4" w:space="0" w:color="auto"/>
            </w:tcBorders>
          </w:tcPr>
          <w:p w:rsidR="00394D98" w:rsidRPr="00797645" w:rsidRDefault="00394D98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49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4D98" w:rsidRPr="00797645" w:rsidRDefault="00CD3241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Знания о физической культуре (4 часа)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394D98" w:rsidRPr="00797645" w:rsidRDefault="00394D98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3241" w:rsidRPr="00797645" w:rsidTr="00CD3241">
        <w:tc>
          <w:tcPr>
            <w:tcW w:w="4918" w:type="dxa"/>
            <w:tcBorders>
              <w:right w:val="single" w:sz="4" w:space="0" w:color="auto"/>
            </w:tcBorders>
          </w:tcPr>
          <w:p w:rsidR="00CD3241" w:rsidRPr="00797645" w:rsidRDefault="00CD3241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з истории физической культуры.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ь физической культуры с трудовой и военной деятельностью</w:t>
            </w:r>
          </w:p>
          <w:p w:rsidR="00CD3241" w:rsidRPr="00797645" w:rsidRDefault="00CD3241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3241" w:rsidRPr="00797645" w:rsidRDefault="00CD3241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3241" w:rsidRPr="00797645" w:rsidRDefault="00CD3241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3241" w:rsidRPr="00797645" w:rsidRDefault="00CD3241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3241" w:rsidRPr="00797645" w:rsidRDefault="00CD3241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3241" w:rsidRPr="00797645" w:rsidRDefault="00CD3241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нагрузка и её влияние на повышение ч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оты сердечных сокращений</w:t>
            </w:r>
          </w:p>
          <w:p w:rsidR="00CD3241" w:rsidRPr="00797645" w:rsidRDefault="00CD3241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3241" w:rsidRPr="00797645" w:rsidRDefault="00CD3241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3241" w:rsidRPr="00797645" w:rsidRDefault="00CD3241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3241" w:rsidRPr="00797645" w:rsidRDefault="00CD3241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3241" w:rsidRPr="00797645" w:rsidRDefault="00CD3241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предупреждения травматизма во время занятий физическими упражнениями, организация мест занятий</w:t>
            </w: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3241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   простейших закаливающих процедур</w:t>
            </w:r>
          </w:p>
        </w:tc>
        <w:tc>
          <w:tcPr>
            <w:tcW w:w="49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3241" w:rsidRPr="00797645" w:rsidRDefault="00CD3241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Немного истории.</w:t>
            </w:r>
          </w:p>
          <w:p w:rsidR="00CD3241" w:rsidRPr="00797645" w:rsidRDefault="00CD3241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Основные  содержательные линии.</w:t>
            </w:r>
          </w:p>
          <w:p w:rsidR="00CD3241" w:rsidRPr="00797645" w:rsidRDefault="00CD3241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звитие физической культуры в Рос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ии.   Роль   знаменитых людей   России в  развитии   физической   культуры   и спорта.     Необходимость    регулярного проведения занятий физической подготовкой.</w:t>
            </w:r>
          </w:p>
          <w:p w:rsidR="00CD3241" w:rsidRPr="00797645" w:rsidRDefault="00CD3241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3241" w:rsidRPr="00797645" w:rsidRDefault="00CD3241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чего зависит физическая нагрузка и как её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гулировать.</w:t>
            </w:r>
          </w:p>
          <w:p w:rsidR="00CD3241" w:rsidRPr="00797645" w:rsidRDefault="00CD3241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изическая нагрузка как мышечная р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бота, повышающая уровень активности систем организма. Способы регулиров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ия физической нагрузки. Роль отдыха во время выполнения физических упраж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ений и его значение в регулировании ф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зических нагрузок.</w:t>
            </w:r>
          </w:p>
          <w:p w:rsidR="00B06F67" w:rsidRPr="00797645" w:rsidRDefault="00B06F67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CD3241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ила предупреждения травм. </w:t>
            </w:r>
          </w:p>
          <w:p w:rsidR="00CD3241" w:rsidRPr="00797645" w:rsidRDefault="00CD3241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 содержательные    линии.</w:t>
            </w:r>
          </w:p>
          <w:p w:rsidR="00B06F67" w:rsidRPr="00797645" w:rsidRDefault="00CD3241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ые причины возможного возник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овения травм во время занятий физ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ческими у применениями. Правила </w:t>
            </w:r>
            <w:r w:rsidR="00B06F67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упреждения травматизма на занятиях гимнастикой и акробатикой, лёгкой ат</w:t>
            </w:r>
            <w:r w:rsidR="00B06F67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летикой, лыжной подготовкой.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казание первой помощи при лёгких травмах.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равмы, наиболее часта возникающие на занятиях физической культурой. Спос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бы оказании доврачебной помощи при лёгких травмах,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аливание.</w:t>
            </w:r>
          </w:p>
          <w:p w:rsidR="00CD3241" w:rsidRPr="00797645" w:rsidRDefault="00B06F67" w:rsidP="00B06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аливание организма с помощью воз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душных, солнечных ванн и купания в естественных водоёмах. Общие прав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ла проведения закаливающих процедур а естественных условиях.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CD3241" w:rsidRPr="00797645" w:rsidRDefault="00CD3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241" w:rsidRPr="00797645" w:rsidRDefault="00CD3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водит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меры из истории спор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тивных состязаний народов России. </w:t>
            </w:r>
          </w:p>
          <w:p w:rsidR="00CD3241" w:rsidRPr="00797645" w:rsidRDefault="00CD3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Раскрыват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ль и значение занятий физической культурой в подготовке оф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еров и солдат русской армии, в круп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победах русской</w:t>
            </w:r>
            <w:r w:rsidR="00B06F67"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мии.</w:t>
            </w:r>
          </w:p>
          <w:p w:rsidR="00B06F67" w:rsidRPr="00797645" w:rsidRDefault="00B06F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ль знаменитых людей России в развитии физической культуры и спорта (например, царь Пётр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лководцы Ф. Ф. Ушаков, А. В. Сув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в и др.).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яс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исимость между регу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ярными занятиями физической подготов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ой и улучшением показателей развития физических качеств, лёгких и сердца.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води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меры, раскрывающие связь между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зменением показателей мышеч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работы и частотой дыхания и пульса.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ые способы изменения нагрузки,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води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ры изменения величины нагрузки за счёт из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енения скорости и продолжительности выполнения упражнения, за счёт допол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тельных отягощений (например, вы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лнение упражнений с гантелями).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исимость между величиной нагрузки и наступлением утом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ния.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исимость между временем отдыха и началом выполнения последующей нагрузки.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причины возникновения травм во время занятий физическими упражнениями.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лаг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ила предупреждения травматизма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уководствоваться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ина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роках физической культуры, а также при организации самостоятельных заня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й физическими упражнениями.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травмы и причины их появления.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ьные способы и приёмы оказания доврачебной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мощи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лёгких травмах.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води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аливающие процедуры с использованием воздушных и солнечных ванн, купания в естественных водоемах.</w:t>
            </w:r>
          </w:p>
          <w:p w:rsidR="00B06F67" w:rsidRPr="00797645" w:rsidRDefault="00B06F67" w:rsidP="00B06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ила закаливающих процедур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блюдать меры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во время их проведения.</w:t>
            </w:r>
          </w:p>
        </w:tc>
        <w:tc>
          <w:tcPr>
            <w:tcW w:w="3734" w:type="dxa"/>
          </w:tcPr>
          <w:p w:rsidR="00CD3241" w:rsidRPr="00797645" w:rsidRDefault="00CD3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241" w:rsidRPr="00797645" w:rsidRDefault="00CD3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F67" w:rsidRPr="00797645" w:rsidTr="007B62BC">
        <w:tc>
          <w:tcPr>
            <w:tcW w:w="14786" w:type="dxa"/>
            <w:gridSpan w:val="4"/>
          </w:tcPr>
          <w:p w:rsidR="00B06F67" w:rsidRPr="00797645" w:rsidRDefault="00B06F67" w:rsidP="00B06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пособы физкультурной деятельности (6 ч)</w:t>
            </w:r>
          </w:p>
          <w:p w:rsidR="00B06F67" w:rsidRPr="00797645" w:rsidRDefault="00B06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F67" w:rsidRPr="00797645" w:rsidRDefault="00B06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</w:tcPr>
          <w:p w:rsidR="00B06F67" w:rsidRPr="00797645" w:rsidRDefault="00B06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F67" w:rsidRPr="00797645" w:rsidRDefault="00B06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241" w:rsidRPr="00797645" w:rsidTr="00CD3241">
        <w:tc>
          <w:tcPr>
            <w:tcW w:w="4918" w:type="dxa"/>
            <w:tcBorders>
              <w:right w:val="single" w:sz="4" w:space="0" w:color="auto"/>
            </w:tcBorders>
          </w:tcPr>
          <w:p w:rsidR="00CD3241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амостоятельные наблю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softHyphen/>
              <w:t>дения за физическим разви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softHyphen/>
              <w:t>тием и физической подго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softHyphen/>
              <w:t xml:space="preserve">товленностью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рение длины и массы тела, пок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ателей осанки и физических качеств</w:t>
            </w:r>
          </w:p>
        </w:tc>
        <w:tc>
          <w:tcPr>
            <w:tcW w:w="49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блюдения за своим физическим развитием и физической подготовлен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ностью.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CD3241" w:rsidRPr="00797645" w:rsidRDefault="00B06F67" w:rsidP="00B06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Цель и -задачи наблюдения за показ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елями индивидуального физического развития и физический подготовлен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ности. Техника выполнения тестовых </w:t>
            </w:r>
            <w:r w:rsidRPr="007976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заданий для определения уровня</w:t>
            </w:r>
            <w:r w:rsidR="007E79A7" w:rsidRPr="007976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блюдение как регулярное измерение показателей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ского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и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й подготов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нности,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я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ые отставания в показателях индивидуального физич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ого развития и развития физических качеств.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ития основных физических качеств. Оформление результатов измерения п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азателей физического развития и ф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зической подготовленности в течение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учебного года.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овые процедуры для оценивания показат</w:t>
            </w:r>
            <w:r w:rsidR="007E79A7"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лей физического развития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развития физических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еств.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ести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ь наблюдений индивиду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альных показателей по четвертям учеб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ю года,</w:t>
            </w:r>
          </w:p>
          <w:p w:rsidR="00CD3241" w:rsidRPr="00797645" w:rsidRDefault="00B06F67" w:rsidP="00B06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я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стающие от возрастных норм показатели физического развития и физической подготовленност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опре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 xml:space="preserve">дели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ность самостоятельных занятий физической подготовкой.</w:t>
            </w:r>
          </w:p>
        </w:tc>
        <w:tc>
          <w:tcPr>
            <w:tcW w:w="3734" w:type="dxa"/>
          </w:tcPr>
          <w:p w:rsidR="00CD3241" w:rsidRPr="00797645" w:rsidRDefault="00CD3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9A7" w:rsidRPr="00797645" w:rsidTr="007B62BC">
        <w:tc>
          <w:tcPr>
            <w:tcW w:w="14786" w:type="dxa"/>
            <w:gridSpan w:val="4"/>
          </w:tcPr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изическое совершенствование (92 ч)</w:t>
            </w:r>
          </w:p>
        </w:tc>
        <w:tc>
          <w:tcPr>
            <w:tcW w:w="3734" w:type="dxa"/>
          </w:tcPr>
          <w:p w:rsidR="007E79A7" w:rsidRPr="00797645" w:rsidRDefault="007E7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9A7" w:rsidRPr="00797645" w:rsidTr="00CD3241">
        <w:tc>
          <w:tcPr>
            <w:tcW w:w="4918" w:type="dxa"/>
            <w:tcBorders>
              <w:right w:val="single" w:sz="4" w:space="0" w:color="auto"/>
            </w:tcBorders>
          </w:tcPr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портивно-оздоровительная деятельность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имнаст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а с основами акробатики.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кробатические упражн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ния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оры: седы; упражнения в группировке; перекаты; стой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а на лопатках; кувырки вперёд и назад; гимнастический мост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кробатические комб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ации:</w:t>
            </w:r>
          </w:p>
          <w:p w:rsidR="007E79A7" w:rsidRPr="00797645" w:rsidRDefault="007E79A7" w:rsidP="007E79A7">
            <w:pPr>
              <w:pStyle w:val="a4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hAnsi="Times New Roman"/>
                <w:color w:val="000000"/>
                <w:sz w:val="20"/>
                <w:szCs w:val="20"/>
              </w:rPr>
              <w:t>мост из положения лёжа на спине, опуститься  в ис</w:t>
            </w:r>
            <w:r w:rsidRPr="00797645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ходное положение, переворот в положение лёжа на животе, прыжок с опорой на руки в упор присев;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ырок вперёд в упор присев, кувырок назад в упор присев, из упора присев кувы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к назад до упора на коленях с опорой на руки, прыжком переход в упор присев, кувы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к вперед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порный прыжок через гимнастического козла</w:t>
            </w: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пражнения на низкой гимнастической перекладине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сы, перевороты, перемахи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имнастическая комб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нация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виса стоя присев толчком двумя ногами пе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рот назад, в вис сзади с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гнувшись, опускание назад в вис стоя и обратное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виж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 через вис сзади согнув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шись со сходом вперёд</w:t>
            </w: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Лёгкая атлетика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говые упражнения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окий старт с последующим уск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нием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ыжковые упражнения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ки в высоту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Лыжные гонк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движения на лыжах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ременный одношажный ход</w:t>
            </w:r>
          </w:p>
        </w:tc>
        <w:tc>
          <w:tcPr>
            <w:tcW w:w="49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Гимнастика с основами акробатики.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 содержательные   линии.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овершенствование техник, например упражнении, объединенных но фраг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менты акробатических комбинаций: из положения лёжа на спине стойка на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лопатках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 согнутыми ногами и с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гнувшис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следующим выпрямлением тела; из стойки на лопатках переворот назад в упор стоя на правом (левом) к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лене, левая (правая) назад,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нятие акробатической комбинации  как последовательного выполнения акр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батических упражнений разной сложн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ти. Правила самостоятельного освоения акробатических комбинаций. Подводящие  упражнения и отдельные элементы (связ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и) для освоения акробатических комбинаций.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дводящие упражнения для освоения опорного прыжка. Выполнение опорного прыжка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прыгиванием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с последующим спрыгиванием.</w:t>
            </w: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</w:t>
            </w:r>
            <w:r w:rsidR="00197868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ремах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олчком двумя ногами из виса стоя присев в вис сзади согнувшись и обратно. Переворот толчком двумя из виса стоя присев в вис сзади согнувшись и обратно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Подводящие упражнения и отдель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ые элементы и связки комбинации на гимнастической перекладине. Техника выполнения комбинации на гимнастич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кой перекладине.</w:t>
            </w: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ёгкая атлетика.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вершенствование техники высокого стар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а (повторение материала Ш класса). Подводящие упражнения для самостоя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ельного обучения технике низкого стар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а. Техника выполнения низкого старта. Техника стартового ускорения. Техника финиширования.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 содержательные    линии.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дводящие упражнения для самостоя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ельного разучивания прыжка в выс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у с разбега способом «перешагивание». Техника выполнения прыжка в выс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у с разбега способом «перешагивание».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ыжные гонки.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содержательные линии.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овершенствование техники торм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жения плугом (повторение материала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I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II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классов). Совершенствование техники поворотов переступанием (п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вторение материала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II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класса). Спуск в низкой стойке (повторение матери-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упраж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й, объединенных во фрагменты ак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атических комбинаций в условиях иг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й и соревновательной деятельности.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кр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ие «акробатическая комбинация.-.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правила самостоятельною освоения акробатич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их упражнений и комбинаций.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одящие упражнения для освоения техники акробатических комбинаций.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ис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и последовате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ь упражнений акробатических ком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инаций.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выполнение в условиях учебной деятельности.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водящие упражнения для освоения техники опорного прыжка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ыгиванием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последующим спрыг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нием.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я опорного прыжка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ыгиванием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последующим спрыгиванием в условиях учебной деятельности.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ис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ику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маха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лчком двумя из разных исходных положений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ё выполнение в усл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иях учебной деятельности.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ис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переворота толч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ом двумя из разных исходных полож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й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ё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ие в условиях учебной деятельности.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одящие упражнения для освоения техники гимнастической комбинации на перекладине.</w:t>
            </w:r>
          </w:p>
          <w:p w:rsidR="00197868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ис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ику гимнастической комбинации на низкой перекладине и 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 xml:space="preserve">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ё выполнение.</w:t>
            </w: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вершен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окий старт в б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овых упражнениях на короткие дистанции в условиях игровой и соревновательной дея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сти.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ис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низкого старта.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одящие упражнения для самостоятельного освоения низкого старта.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низкого старта по команде стартера.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товое ускорение из положения низкого старта в условиях учебной и игровой деятельности.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иширование в беге на спринтерские дистанции (30 и 60 м).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ис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ния пры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а в высоту с разбега способом «переш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ивание».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одящие упражнения для самостоятельного освоения этого прыжка.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прыжка в высоту с разбега способом «перешагивание» в условиях учебной деятельности (план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а устанавливается на высоте 60—70 см).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можение плугом при спусках с пологого склона в условиях игровой деятельности.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ороты переступанием во время спусков с пологого склона.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уски с пологого скл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а в низкой стойке в условиях игровой деятельности.</w:t>
            </w:r>
          </w:p>
        </w:tc>
        <w:tc>
          <w:tcPr>
            <w:tcW w:w="3734" w:type="dxa"/>
          </w:tcPr>
          <w:p w:rsidR="007E79A7" w:rsidRPr="00797645" w:rsidRDefault="007E7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064C" w:rsidRDefault="0044064C">
      <w:pPr>
        <w:rPr>
          <w:rFonts w:ascii="Times New Roman" w:hAnsi="Times New Roman" w:cs="Times New Roman"/>
          <w:sz w:val="24"/>
          <w:szCs w:val="24"/>
        </w:rPr>
      </w:pPr>
    </w:p>
    <w:p w:rsidR="00F2760C" w:rsidRDefault="00F2760C">
      <w:pPr>
        <w:rPr>
          <w:rFonts w:ascii="Times New Roman" w:hAnsi="Times New Roman" w:cs="Times New Roman"/>
          <w:sz w:val="24"/>
          <w:szCs w:val="24"/>
        </w:rPr>
      </w:pPr>
    </w:p>
    <w:p w:rsidR="00F2760C" w:rsidRDefault="00F2760C">
      <w:pPr>
        <w:rPr>
          <w:rFonts w:ascii="Times New Roman" w:hAnsi="Times New Roman" w:cs="Times New Roman"/>
          <w:sz w:val="24"/>
          <w:szCs w:val="24"/>
        </w:rPr>
      </w:pPr>
    </w:p>
    <w:p w:rsidR="00F2760C" w:rsidRDefault="00F2760C">
      <w:pPr>
        <w:rPr>
          <w:rFonts w:ascii="Times New Roman" w:hAnsi="Times New Roman" w:cs="Times New Roman"/>
          <w:sz w:val="24"/>
          <w:szCs w:val="24"/>
        </w:rPr>
        <w:sectPr w:rsidR="00F2760C" w:rsidSect="0044064C">
          <w:pgSz w:w="16838" w:h="11906" w:orient="landscape"/>
          <w:pgMar w:top="851" w:right="1134" w:bottom="992" w:left="1134" w:header="720" w:footer="720" w:gutter="0"/>
          <w:cols w:space="720"/>
          <w:noEndnote/>
        </w:sectPr>
      </w:pPr>
    </w:p>
    <w:p w:rsidR="00F2760C" w:rsidRPr="00BA110E" w:rsidRDefault="00D52DFB" w:rsidP="00BA11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2DFB">
        <w:rPr>
          <w:rFonts w:ascii="Times New Roman" w:hAnsi="Times New Roman" w:cs="Times New Roman"/>
          <w:b/>
          <w:sz w:val="32"/>
          <w:szCs w:val="32"/>
        </w:rPr>
        <w:lastRenderedPageBreak/>
        <w:t>Материально – техническое обеспечение</w:t>
      </w:r>
    </w:p>
    <w:p w:rsidR="00BA110E" w:rsidRPr="00BA110E" w:rsidRDefault="00BA110E" w:rsidP="00BA110E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оснащение учебного процесса на этой образовательной ступени имеет свои особенности, определяемые как спецификой обучения и воспитания младших школьников в целом, так и спецификой курса «Физическая культура» в частности.</w:t>
      </w:r>
    </w:p>
    <w:p w:rsidR="00BA110E" w:rsidRPr="00BA110E" w:rsidRDefault="00BA110E" w:rsidP="00BA110E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изкультурному оборудованию предъявляются педагогические, эстетические и гигиенические требования.</w:t>
      </w:r>
    </w:p>
    <w:p w:rsidR="00BA110E" w:rsidRPr="00BA110E" w:rsidRDefault="00BA110E" w:rsidP="00BA110E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младших школьников; его количество определяется из расчёта активного участия всех детей в процессе занятий.</w:t>
      </w:r>
    </w:p>
    <w:p w:rsidR="00BA110E" w:rsidRDefault="00BA110E" w:rsidP="00BA110E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ее требование -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ёнными углами. Качество снарядов, устойчивость, прочность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яется учителем перед уроков.</w:t>
      </w:r>
    </w:p>
    <w:p w:rsidR="00BA110E" w:rsidRDefault="00BA110E" w:rsidP="00BA110E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10E" w:rsidRPr="00BA110E" w:rsidRDefault="00BA110E" w:rsidP="00BA110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Pr="00BA1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монстрационный экземпляр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нее одного экземпляра на класс</w:t>
      </w:r>
      <w:r w:rsidRPr="00BA1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  <w:r w:rsidRPr="00BA1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BA1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лный комплект (для каждого ученика);</w:t>
      </w:r>
      <w:r w:rsidRPr="00BA1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Pr="00BA1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мплект для фронтальной работы (не менее 1 экземпляра на 2 учеников);</w:t>
      </w:r>
      <w:r w:rsidRPr="00BA1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BA1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мпл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бходимый для работы в группах (один экземпляр на 5-6 человек)</w:t>
      </w:r>
    </w:p>
    <w:p w:rsidR="00BA110E" w:rsidRDefault="00BA110E" w:rsidP="00BA110E">
      <w:pPr>
        <w:rPr>
          <w:rFonts w:ascii="Times New Roman" w:hAnsi="Times New Roman" w:cs="Times New Roman"/>
          <w:sz w:val="24"/>
          <w:szCs w:val="24"/>
        </w:rPr>
      </w:pPr>
    </w:p>
    <w:p w:rsidR="00BA110E" w:rsidRPr="00BA110E" w:rsidRDefault="00BA110E" w:rsidP="00BA110E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10E" w:rsidRPr="00BA110E" w:rsidRDefault="00BA110E" w:rsidP="00BA110E">
      <w:pPr>
        <w:spacing w:after="0" w:line="270" w:lineRule="atLeast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595" w:type="pct"/>
        <w:tblCellMar>
          <w:left w:w="0" w:type="dxa"/>
          <w:right w:w="0" w:type="dxa"/>
        </w:tblCellMar>
        <w:tblLook w:val="04A0"/>
      </w:tblPr>
      <w:tblGrid>
        <w:gridCol w:w="7618"/>
        <w:gridCol w:w="1713"/>
      </w:tblGrid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FD5821">
            <w:pPr>
              <w:spacing w:after="0" w:line="0" w:lineRule="atLeast"/>
              <w:ind w:firstLine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1b14646a0f2a38e3da9942266d9f4b15e06412bd"/>
            <w:bookmarkStart w:id="1" w:name="3"/>
            <w:bookmarkEnd w:id="0"/>
            <w:bookmarkEnd w:id="1"/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Default="00FD5821" w:rsidP="00FD5821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государственный образовательный с</w:t>
            </w: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ндарт  начального общего образования </w:t>
            </w:r>
          </w:p>
          <w:p w:rsidR="00FD5821" w:rsidRDefault="00FD5821" w:rsidP="00FD5821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рная программа </w:t>
            </w: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физической культуре</w:t>
            </w:r>
          </w:p>
          <w:p w:rsidR="00FD5821" w:rsidRPr="00BA110E" w:rsidRDefault="00FD5821" w:rsidP="00FD5821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ие программы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 методические пособия и рекомендации</w:t>
            </w:r>
          </w:p>
          <w:p w:rsidR="00FD5821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«Физическая культура в школе»</w:t>
            </w:r>
          </w:p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«Спорт в школе»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полнительная литература для обучающихся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о-популярная и художественная литература по физической культуре, спорту, олимпийскому движению.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ические средства обучения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центр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озаписи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Учебно-практическое оборудование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вно гимнастическое напольное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ел гимнастический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т для лазанья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кладина гимнастическая (пристеночная)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ка гимнастическая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мейка гимнастическая жесткая (длиной  4 м)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 навесного оборудования (перекладина, мишени для метания, тренировочные баскетбольные щиты)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и:  набивные весом 1 кг, малый  мяч(мягкий), баскетбольные, волейбольные, футбольные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ка гимнастическая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калка детская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 гимнастический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ческий подкидной мостик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гли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уч пластиковый детский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ка для прыжков в высоту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йка для прыжков в высоту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ажки: разметочные с опорой, стартовые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та финишная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летка измерительная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инструментов для подготовки прыжковых ям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жи детские (с креплениями и палками)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т баскетбольный тренировочный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тка для переноски и хранения мячей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тка волейбольная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течка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</w:tbl>
    <w:p w:rsidR="00F2760C" w:rsidRDefault="00F2760C">
      <w:pPr>
        <w:rPr>
          <w:rFonts w:ascii="Times New Roman" w:hAnsi="Times New Roman" w:cs="Times New Roman"/>
          <w:sz w:val="24"/>
          <w:szCs w:val="24"/>
        </w:rPr>
      </w:pPr>
    </w:p>
    <w:p w:rsidR="00FD5821" w:rsidRDefault="00FD5821" w:rsidP="00FD5821">
      <w:pPr>
        <w:pStyle w:val="ae"/>
        <w:spacing w:after="0" w:line="240" w:lineRule="auto"/>
        <w:ind w:left="567" w:firstLine="567"/>
        <w:rPr>
          <w:b/>
          <w:sz w:val="24"/>
          <w:szCs w:val="24"/>
        </w:rPr>
      </w:pPr>
    </w:p>
    <w:p w:rsidR="00FD5821" w:rsidRDefault="00FD5821" w:rsidP="00FD5821">
      <w:pPr>
        <w:pStyle w:val="ae"/>
        <w:spacing w:after="0" w:line="240" w:lineRule="auto"/>
        <w:ind w:left="567" w:firstLine="567"/>
        <w:rPr>
          <w:b/>
          <w:sz w:val="24"/>
          <w:szCs w:val="24"/>
        </w:rPr>
      </w:pPr>
    </w:p>
    <w:p w:rsidR="00FD5821" w:rsidRDefault="00FD5821" w:rsidP="00FD5821">
      <w:pPr>
        <w:pStyle w:val="ae"/>
        <w:spacing w:after="0" w:line="240" w:lineRule="auto"/>
        <w:ind w:left="567" w:firstLine="567"/>
        <w:rPr>
          <w:b/>
          <w:sz w:val="24"/>
          <w:szCs w:val="24"/>
        </w:rPr>
      </w:pPr>
    </w:p>
    <w:p w:rsidR="00FD5821" w:rsidRDefault="00FD5821" w:rsidP="00FD5821">
      <w:pPr>
        <w:pStyle w:val="ae"/>
        <w:spacing w:after="0" w:line="240" w:lineRule="auto"/>
        <w:ind w:left="567" w:firstLine="567"/>
        <w:rPr>
          <w:b/>
          <w:sz w:val="24"/>
          <w:szCs w:val="24"/>
        </w:rPr>
      </w:pPr>
    </w:p>
    <w:p w:rsidR="00FD5821" w:rsidRDefault="00FD5821" w:rsidP="00FD5821">
      <w:pPr>
        <w:pStyle w:val="ae"/>
        <w:spacing w:after="0" w:line="240" w:lineRule="auto"/>
        <w:ind w:left="567" w:firstLine="567"/>
        <w:rPr>
          <w:b/>
          <w:sz w:val="24"/>
          <w:szCs w:val="24"/>
        </w:rPr>
      </w:pPr>
    </w:p>
    <w:p w:rsidR="00FD5821" w:rsidRDefault="00FD5821" w:rsidP="00FD5821">
      <w:pPr>
        <w:pStyle w:val="ae"/>
        <w:spacing w:after="0" w:line="240" w:lineRule="auto"/>
        <w:ind w:left="567" w:firstLine="567"/>
        <w:rPr>
          <w:b/>
          <w:sz w:val="24"/>
          <w:szCs w:val="24"/>
        </w:rPr>
      </w:pPr>
    </w:p>
    <w:p w:rsidR="00FD5821" w:rsidRDefault="00FD5821" w:rsidP="00FD5821">
      <w:pPr>
        <w:pStyle w:val="ae"/>
        <w:spacing w:after="0" w:line="240" w:lineRule="auto"/>
        <w:ind w:left="567" w:firstLine="567"/>
        <w:rPr>
          <w:b/>
          <w:sz w:val="24"/>
          <w:szCs w:val="24"/>
        </w:rPr>
      </w:pPr>
    </w:p>
    <w:p w:rsidR="00FD5821" w:rsidRPr="00FD5821" w:rsidRDefault="00FD5821" w:rsidP="00FD5821">
      <w:pPr>
        <w:pStyle w:val="ae"/>
        <w:spacing w:after="0" w:line="240" w:lineRule="auto"/>
        <w:ind w:left="567" w:firstLine="567"/>
        <w:rPr>
          <w:b/>
          <w:sz w:val="24"/>
          <w:szCs w:val="24"/>
        </w:rPr>
      </w:pPr>
      <w:r w:rsidRPr="00FD5821">
        <w:rPr>
          <w:b/>
          <w:sz w:val="24"/>
          <w:szCs w:val="24"/>
        </w:rPr>
        <w:lastRenderedPageBreak/>
        <w:t>Учебно-методическое и материально-техническое обеспечении</w:t>
      </w:r>
    </w:p>
    <w:p w:rsidR="00FD5821" w:rsidRPr="00FD5821" w:rsidRDefault="00FD5821" w:rsidP="00FD5821">
      <w:pPr>
        <w:pStyle w:val="ae"/>
        <w:spacing w:after="0" w:line="240" w:lineRule="auto"/>
        <w:ind w:left="567" w:firstLine="567"/>
        <w:rPr>
          <w:b/>
          <w:sz w:val="24"/>
          <w:szCs w:val="24"/>
        </w:rPr>
      </w:pPr>
      <w:r w:rsidRPr="00FD5821">
        <w:rPr>
          <w:b/>
          <w:sz w:val="24"/>
          <w:szCs w:val="24"/>
        </w:rPr>
        <w:t>образовательного процесса</w:t>
      </w:r>
    </w:p>
    <w:p w:rsidR="00FD5821" w:rsidRPr="00FD5821" w:rsidRDefault="00FD5821" w:rsidP="00FD5821">
      <w:pPr>
        <w:pStyle w:val="ae"/>
        <w:spacing w:after="0" w:line="240" w:lineRule="auto"/>
        <w:ind w:left="567" w:firstLine="567"/>
        <w:jc w:val="both"/>
        <w:rPr>
          <w:b/>
          <w:sz w:val="24"/>
          <w:szCs w:val="24"/>
        </w:rPr>
      </w:pPr>
    </w:p>
    <w:p w:rsidR="00FD5821" w:rsidRPr="00FD5821" w:rsidRDefault="00FD5821" w:rsidP="00FD582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821">
        <w:rPr>
          <w:rFonts w:ascii="Times New Roman" w:hAnsi="Times New Roman" w:cs="Times New Roman"/>
          <w:sz w:val="24"/>
          <w:szCs w:val="24"/>
        </w:rPr>
        <w:t xml:space="preserve"> Федеральныйгосударственный стандарт основного общего образования/ М-во образования и науки Рос. Федерации. – М.: Просвещение, 2011. – 48 с. – (Стандарты второго поколения).</w:t>
      </w:r>
    </w:p>
    <w:p w:rsidR="00FD5821" w:rsidRPr="00FD5821" w:rsidRDefault="00FD5821" w:rsidP="00FD582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821">
        <w:rPr>
          <w:rFonts w:ascii="Times New Roman" w:hAnsi="Times New Roman" w:cs="Times New Roman"/>
          <w:sz w:val="24"/>
          <w:szCs w:val="24"/>
        </w:rPr>
        <w:t>Примерные программы  по учебным предметам. Физическая культура 5-9 классы. – М.: Просвещение, 2010 г. – 64 с.- (Стандарты второго поколения). – ISBN 978-5-09-020555-9</w:t>
      </w:r>
    </w:p>
    <w:p w:rsidR="00FD5821" w:rsidRPr="00FD5821" w:rsidRDefault="00FD5821" w:rsidP="00FD582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821">
        <w:rPr>
          <w:rFonts w:ascii="Times New Roman" w:hAnsi="Times New Roman" w:cs="Times New Roman"/>
          <w:sz w:val="24"/>
          <w:szCs w:val="24"/>
        </w:rPr>
        <w:t xml:space="preserve">Физическая культура. 5-6 классы: учеб. для </w:t>
      </w:r>
      <w:proofErr w:type="spellStart"/>
      <w:r w:rsidRPr="00FD582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FD5821">
        <w:rPr>
          <w:rFonts w:ascii="Times New Roman" w:hAnsi="Times New Roman" w:cs="Times New Roman"/>
          <w:sz w:val="24"/>
          <w:szCs w:val="24"/>
        </w:rPr>
        <w:t>. учреждений/ А.П.Матвеев; Рос. Акад. Наук, Рос. акад. образования, из-во « Просвещение». – М.: Просвещение, 2012 – 192 с.: ил. – (Академический школьный учебник). - ISBN 978-5-09-020923-6.</w:t>
      </w:r>
    </w:p>
    <w:p w:rsidR="00FD5821" w:rsidRPr="00FD5821" w:rsidRDefault="00FD5821" w:rsidP="00FD582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5821">
        <w:rPr>
          <w:rFonts w:ascii="Times New Roman" w:hAnsi="Times New Roman" w:cs="Times New Roman"/>
          <w:sz w:val="24"/>
          <w:szCs w:val="24"/>
        </w:rPr>
        <w:t>Бреев</w:t>
      </w:r>
      <w:proofErr w:type="spellEnd"/>
      <w:r w:rsidRPr="00FD5821">
        <w:rPr>
          <w:rFonts w:ascii="Times New Roman" w:hAnsi="Times New Roman" w:cs="Times New Roman"/>
          <w:sz w:val="24"/>
          <w:szCs w:val="24"/>
        </w:rPr>
        <w:t xml:space="preserve"> М.П. Урок физической культуры в школе: Пособие для учителя. - Новосибирск: Изд-во </w:t>
      </w:r>
      <w:proofErr w:type="spellStart"/>
      <w:r w:rsidRPr="00FD5821">
        <w:rPr>
          <w:rFonts w:ascii="Times New Roman" w:hAnsi="Times New Roman" w:cs="Times New Roman"/>
          <w:sz w:val="24"/>
          <w:szCs w:val="24"/>
        </w:rPr>
        <w:t>НИПКиПРО</w:t>
      </w:r>
      <w:proofErr w:type="spellEnd"/>
      <w:r w:rsidRPr="00FD5821">
        <w:rPr>
          <w:rFonts w:ascii="Times New Roman" w:hAnsi="Times New Roman" w:cs="Times New Roman"/>
          <w:sz w:val="24"/>
          <w:szCs w:val="24"/>
        </w:rPr>
        <w:t>, 2003.</w:t>
      </w:r>
    </w:p>
    <w:p w:rsidR="00FD5821" w:rsidRPr="00FD5821" w:rsidRDefault="00FD5821" w:rsidP="00FD582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5821">
        <w:rPr>
          <w:rFonts w:ascii="Times New Roman" w:hAnsi="Times New Roman" w:cs="Times New Roman"/>
          <w:sz w:val="24"/>
          <w:szCs w:val="24"/>
        </w:rPr>
        <w:t>Дереклеева</w:t>
      </w:r>
      <w:proofErr w:type="spellEnd"/>
      <w:r w:rsidRPr="00FD5821">
        <w:rPr>
          <w:rFonts w:ascii="Times New Roman" w:hAnsi="Times New Roman" w:cs="Times New Roman"/>
          <w:sz w:val="24"/>
          <w:szCs w:val="24"/>
        </w:rPr>
        <w:t xml:space="preserve"> Н.И. Двигательные игры, тренинги и уроки здоровья.1-5класс. – М.: ВАКО,2004</w:t>
      </w:r>
    </w:p>
    <w:p w:rsidR="00FD5821" w:rsidRPr="00FD5821" w:rsidRDefault="00FD5821" w:rsidP="00FD5821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821">
        <w:rPr>
          <w:rFonts w:ascii="Times New Roman" w:hAnsi="Times New Roman" w:cs="Times New Roman"/>
          <w:sz w:val="24"/>
          <w:szCs w:val="24"/>
        </w:rPr>
        <w:t xml:space="preserve">Жукова М.Н. Подвижные игры: Учеб. для студ. </w:t>
      </w:r>
      <w:proofErr w:type="spellStart"/>
      <w:r w:rsidRPr="00FD5821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FD5821">
        <w:rPr>
          <w:rFonts w:ascii="Times New Roman" w:hAnsi="Times New Roman" w:cs="Times New Roman"/>
          <w:sz w:val="24"/>
          <w:szCs w:val="24"/>
        </w:rPr>
        <w:t>. вузов. - М.: Издательский центр «Академия», 2002</w:t>
      </w:r>
    </w:p>
    <w:p w:rsidR="00F2760C" w:rsidRDefault="00F2760C">
      <w:pPr>
        <w:rPr>
          <w:rFonts w:ascii="Times New Roman" w:hAnsi="Times New Roman" w:cs="Times New Roman"/>
          <w:sz w:val="24"/>
          <w:szCs w:val="24"/>
        </w:rPr>
        <w:sectPr w:rsidR="00F2760C" w:rsidSect="00F2760C">
          <w:pgSz w:w="11906" w:h="16838"/>
          <w:pgMar w:top="1134" w:right="851" w:bottom="1134" w:left="992" w:header="720" w:footer="720" w:gutter="0"/>
          <w:cols w:space="720"/>
          <w:noEndnote/>
        </w:sectPr>
      </w:pPr>
    </w:p>
    <w:p w:rsidR="00F2760C" w:rsidRDefault="00F2760C">
      <w:pPr>
        <w:rPr>
          <w:rFonts w:ascii="Times New Roman" w:hAnsi="Times New Roman" w:cs="Times New Roman"/>
          <w:sz w:val="24"/>
          <w:szCs w:val="24"/>
        </w:rPr>
      </w:pPr>
    </w:p>
    <w:p w:rsidR="00F2760C" w:rsidRDefault="00F2760C">
      <w:pPr>
        <w:rPr>
          <w:rFonts w:ascii="Times New Roman" w:hAnsi="Times New Roman" w:cs="Times New Roman"/>
          <w:sz w:val="24"/>
          <w:szCs w:val="24"/>
        </w:rPr>
      </w:pPr>
    </w:p>
    <w:p w:rsidR="00F2760C" w:rsidRDefault="00F2760C">
      <w:pPr>
        <w:rPr>
          <w:rFonts w:ascii="Times New Roman" w:hAnsi="Times New Roman" w:cs="Times New Roman"/>
          <w:sz w:val="24"/>
          <w:szCs w:val="24"/>
        </w:rPr>
      </w:pPr>
    </w:p>
    <w:p w:rsidR="00F2760C" w:rsidRDefault="00F2760C">
      <w:pPr>
        <w:rPr>
          <w:rFonts w:ascii="Times New Roman" w:hAnsi="Times New Roman" w:cs="Times New Roman"/>
          <w:sz w:val="24"/>
          <w:szCs w:val="24"/>
        </w:rPr>
      </w:pPr>
    </w:p>
    <w:p w:rsidR="00F2760C" w:rsidRDefault="00F2760C">
      <w:pPr>
        <w:rPr>
          <w:rFonts w:ascii="Times New Roman" w:hAnsi="Times New Roman" w:cs="Times New Roman"/>
          <w:sz w:val="24"/>
          <w:szCs w:val="24"/>
        </w:rPr>
      </w:pPr>
    </w:p>
    <w:p w:rsidR="00F2760C" w:rsidRDefault="00F2760C">
      <w:pPr>
        <w:rPr>
          <w:rFonts w:ascii="Times New Roman" w:hAnsi="Times New Roman" w:cs="Times New Roman"/>
          <w:sz w:val="24"/>
          <w:szCs w:val="24"/>
        </w:rPr>
      </w:pPr>
    </w:p>
    <w:p w:rsidR="00F2760C" w:rsidRDefault="00F2760C">
      <w:pPr>
        <w:rPr>
          <w:rFonts w:ascii="Times New Roman" w:hAnsi="Times New Roman" w:cs="Times New Roman"/>
          <w:sz w:val="24"/>
          <w:szCs w:val="24"/>
        </w:rPr>
      </w:pPr>
    </w:p>
    <w:p w:rsidR="00F2760C" w:rsidRDefault="00F2760C">
      <w:pPr>
        <w:rPr>
          <w:rFonts w:ascii="Times New Roman" w:hAnsi="Times New Roman" w:cs="Times New Roman"/>
          <w:sz w:val="24"/>
          <w:szCs w:val="24"/>
        </w:rPr>
      </w:pPr>
    </w:p>
    <w:p w:rsidR="00F2760C" w:rsidRDefault="00F2760C">
      <w:pPr>
        <w:rPr>
          <w:rFonts w:ascii="Times New Roman" w:hAnsi="Times New Roman" w:cs="Times New Roman"/>
          <w:sz w:val="24"/>
          <w:szCs w:val="24"/>
        </w:rPr>
      </w:pPr>
    </w:p>
    <w:p w:rsidR="00F2760C" w:rsidRDefault="00F2760C">
      <w:pPr>
        <w:rPr>
          <w:rFonts w:ascii="Times New Roman" w:hAnsi="Times New Roman" w:cs="Times New Roman"/>
          <w:sz w:val="24"/>
          <w:szCs w:val="24"/>
        </w:rPr>
      </w:pPr>
    </w:p>
    <w:p w:rsidR="00F2760C" w:rsidRPr="00993526" w:rsidRDefault="00F2760C">
      <w:pPr>
        <w:rPr>
          <w:rFonts w:ascii="Times New Roman" w:hAnsi="Times New Roman" w:cs="Times New Roman"/>
          <w:sz w:val="24"/>
          <w:szCs w:val="24"/>
        </w:rPr>
      </w:pPr>
    </w:p>
    <w:sectPr w:rsidR="00F2760C" w:rsidRPr="00993526" w:rsidSect="00F2760C">
      <w:pgSz w:w="16838" w:h="11906" w:orient="landscape"/>
      <w:pgMar w:top="851" w:right="1134" w:bottom="992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821" w:rsidRDefault="00FD5821" w:rsidP="009E61F8">
      <w:pPr>
        <w:spacing w:after="0" w:line="240" w:lineRule="auto"/>
      </w:pPr>
      <w:r>
        <w:separator/>
      </w:r>
    </w:p>
  </w:endnote>
  <w:endnote w:type="continuationSeparator" w:id="1">
    <w:p w:rsidR="00FD5821" w:rsidRDefault="00FD5821" w:rsidP="009E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821" w:rsidRDefault="00FD5821" w:rsidP="009E61F8">
      <w:pPr>
        <w:spacing w:after="0" w:line="240" w:lineRule="auto"/>
      </w:pPr>
      <w:r>
        <w:separator/>
      </w:r>
    </w:p>
  </w:footnote>
  <w:footnote w:type="continuationSeparator" w:id="1">
    <w:p w:rsidR="00FD5821" w:rsidRDefault="00FD5821" w:rsidP="009E6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2"/>
      </v:shape>
    </w:pict>
  </w:numPicBullet>
  <w:abstractNum w:abstractNumId="0">
    <w:nsid w:val="12DA631E"/>
    <w:multiLevelType w:val="hybridMultilevel"/>
    <w:tmpl w:val="7EC83B78"/>
    <w:lvl w:ilvl="0" w:tplc="EB40BA5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F16F7"/>
    <w:multiLevelType w:val="hybridMultilevel"/>
    <w:tmpl w:val="8F1A5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014CA"/>
    <w:multiLevelType w:val="hybridMultilevel"/>
    <w:tmpl w:val="5CC206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9B4F02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C0EF0"/>
    <w:multiLevelType w:val="hybridMultilevel"/>
    <w:tmpl w:val="9EB4D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B2ECA"/>
    <w:multiLevelType w:val="hybridMultilevel"/>
    <w:tmpl w:val="761EB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18AE"/>
    <w:rsid w:val="0004079A"/>
    <w:rsid w:val="000412B7"/>
    <w:rsid w:val="00070BA5"/>
    <w:rsid w:val="000861AE"/>
    <w:rsid w:val="000D0C9B"/>
    <w:rsid w:val="00100B4E"/>
    <w:rsid w:val="001100AC"/>
    <w:rsid w:val="0013497F"/>
    <w:rsid w:val="001351CB"/>
    <w:rsid w:val="00194EC7"/>
    <w:rsid w:val="00197868"/>
    <w:rsid w:val="001B5BBE"/>
    <w:rsid w:val="001D1DE8"/>
    <w:rsid w:val="002078B1"/>
    <w:rsid w:val="002440CC"/>
    <w:rsid w:val="00271BD3"/>
    <w:rsid w:val="003107A6"/>
    <w:rsid w:val="003365D1"/>
    <w:rsid w:val="00350E7D"/>
    <w:rsid w:val="003904E2"/>
    <w:rsid w:val="00391199"/>
    <w:rsid w:val="00394D98"/>
    <w:rsid w:val="003C4046"/>
    <w:rsid w:val="003E08B1"/>
    <w:rsid w:val="00406FC8"/>
    <w:rsid w:val="0041523E"/>
    <w:rsid w:val="004167E0"/>
    <w:rsid w:val="00435C72"/>
    <w:rsid w:val="0044064C"/>
    <w:rsid w:val="00460CB9"/>
    <w:rsid w:val="00472B26"/>
    <w:rsid w:val="004969C2"/>
    <w:rsid w:val="004D13B9"/>
    <w:rsid w:val="00512E35"/>
    <w:rsid w:val="005428C9"/>
    <w:rsid w:val="00575478"/>
    <w:rsid w:val="00585D74"/>
    <w:rsid w:val="005B1E07"/>
    <w:rsid w:val="005E6BCE"/>
    <w:rsid w:val="00666FDD"/>
    <w:rsid w:val="00681151"/>
    <w:rsid w:val="00702067"/>
    <w:rsid w:val="00731536"/>
    <w:rsid w:val="007325B5"/>
    <w:rsid w:val="00736326"/>
    <w:rsid w:val="0076543F"/>
    <w:rsid w:val="007969F5"/>
    <w:rsid w:val="00797645"/>
    <w:rsid w:val="007B62BC"/>
    <w:rsid w:val="007D2301"/>
    <w:rsid w:val="007E6C32"/>
    <w:rsid w:val="007E79A7"/>
    <w:rsid w:val="0083657E"/>
    <w:rsid w:val="008636F2"/>
    <w:rsid w:val="008B1846"/>
    <w:rsid w:val="008B44E4"/>
    <w:rsid w:val="008F37E9"/>
    <w:rsid w:val="008F3B04"/>
    <w:rsid w:val="008F4A7A"/>
    <w:rsid w:val="00945971"/>
    <w:rsid w:val="00993526"/>
    <w:rsid w:val="009968D4"/>
    <w:rsid w:val="009C3C8E"/>
    <w:rsid w:val="009D5922"/>
    <w:rsid w:val="009E61F8"/>
    <w:rsid w:val="00A27433"/>
    <w:rsid w:val="00A3369A"/>
    <w:rsid w:val="00A5511A"/>
    <w:rsid w:val="00A5779C"/>
    <w:rsid w:val="00A93209"/>
    <w:rsid w:val="00A93722"/>
    <w:rsid w:val="00A9383A"/>
    <w:rsid w:val="00AC4152"/>
    <w:rsid w:val="00B06F67"/>
    <w:rsid w:val="00B202EE"/>
    <w:rsid w:val="00B316CA"/>
    <w:rsid w:val="00B34246"/>
    <w:rsid w:val="00B56CBC"/>
    <w:rsid w:val="00B75478"/>
    <w:rsid w:val="00B7779C"/>
    <w:rsid w:val="00BA110E"/>
    <w:rsid w:val="00BA2B66"/>
    <w:rsid w:val="00BB356B"/>
    <w:rsid w:val="00BE5A63"/>
    <w:rsid w:val="00BE7D27"/>
    <w:rsid w:val="00CB482F"/>
    <w:rsid w:val="00CD3241"/>
    <w:rsid w:val="00CE480F"/>
    <w:rsid w:val="00D52DFB"/>
    <w:rsid w:val="00DB43D7"/>
    <w:rsid w:val="00DB5AAD"/>
    <w:rsid w:val="00DE07A3"/>
    <w:rsid w:val="00DE18AE"/>
    <w:rsid w:val="00E14F73"/>
    <w:rsid w:val="00E3138E"/>
    <w:rsid w:val="00E75FC0"/>
    <w:rsid w:val="00ED7D6C"/>
    <w:rsid w:val="00EE1636"/>
    <w:rsid w:val="00EF2FE2"/>
    <w:rsid w:val="00F1694F"/>
    <w:rsid w:val="00F2760C"/>
    <w:rsid w:val="00F41B09"/>
    <w:rsid w:val="00F82B95"/>
    <w:rsid w:val="00F93EA4"/>
    <w:rsid w:val="00F941DD"/>
    <w:rsid w:val="00FA1C3B"/>
    <w:rsid w:val="00FA57AF"/>
    <w:rsid w:val="00FC3D51"/>
    <w:rsid w:val="00FD2898"/>
    <w:rsid w:val="00FD5821"/>
    <w:rsid w:val="00FD74D3"/>
    <w:rsid w:val="00FF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06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44E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9E6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61F8"/>
  </w:style>
  <w:style w:type="paragraph" w:styleId="a7">
    <w:name w:val="footer"/>
    <w:basedOn w:val="a"/>
    <w:link w:val="a8"/>
    <w:uiPriority w:val="99"/>
    <w:unhideWhenUsed/>
    <w:rsid w:val="009E6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61F8"/>
  </w:style>
  <w:style w:type="character" w:styleId="a9">
    <w:name w:val="Hyperlink"/>
    <w:basedOn w:val="a0"/>
    <w:rsid w:val="00F2760C"/>
    <w:rPr>
      <w:color w:val="0000FF"/>
      <w:u w:val="single"/>
    </w:rPr>
  </w:style>
  <w:style w:type="paragraph" w:styleId="aa">
    <w:name w:val="No Spacing"/>
    <w:link w:val="ab"/>
    <w:uiPriority w:val="1"/>
    <w:qFormat/>
    <w:rsid w:val="00F2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760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F2760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nhideWhenUsed/>
    <w:rsid w:val="00FD5821"/>
    <w:pPr>
      <w:spacing w:after="120"/>
      <w:ind w:left="283"/>
      <w:jc w:val="center"/>
    </w:pPr>
    <w:rPr>
      <w:rFonts w:ascii="Times New Roman" w:eastAsia="Times New Roman" w:hAnsi="Times New Roman" w:cs="Times New Roman"/>
    </w:rPr>
  </w:style>
  <w:style w:type="character" w:customStyle="1" w:styleId="af">
    <w:name w:val="Основной текст с отступом Знак"/>
    <w:basedOn w:val="a0"/>
    <w:link w:val="ae"/>
    <w:rsid w:val="00FD5821"/>
    <w:rPr>
      <w:rFonts w:ascii="Times New Roman" w:eastAsia="Times New Roman" w:hAnsi="Times New Roman" w:cs="Times New Roman"/>
    </w:rPr>
  </w:style>
  <w:style w:type="character" w:customStyle="1" w:styleId="ab">
    <w:name w:val="Без интервала Знак"/>
    <w:basedOn w:val="a0"/>
    <w:link w:val="aa"/>
    <w:uiPriority w:val="1"/>
    <w:locked/>
    <w:rsid w:val="00B316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3272-790B-4933-BF75-879BDC81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7</Pages>
  <Words>13542</Words>
  <Characters>77192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90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колаевна</dc:creator>
  <cp:keywords/>
  <dc:description/>
  <cp:lastModifiedBy>светлана Николаевна</cp:lastModifiedBy>
  <cp:revision>37</cp:revision>
  <cp:lastPrinted>2015-11-13T23:30:00Z</cp:lastPrinted>
  <dcterms:created xsi:type="dcterms:W3CDTF">2012-09-07T00:06:00Z</dcterms:created>
  <dcterms:modified xsi:type="dcterms:W3CDTF">2015-11-13T23:42:00Z</dcterms:modified>
</cp:coreProperties>
</file>